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636D57" w14:paraId="61FDD731" w14:textId="77777777" w:rsidTr="00DF195B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C6E63F6" w14:textId="77777777" w:rsidR="00636D57" w:rsidRDefault="00636D57" w:rsidP="00DF195B">
            <w:pPr>
              <w:spacing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C24F358" wp14:editId="20984DBD">
                  <wp:extent cx="1234440" cy="1394460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57" w14:paraId="32A4776C" w14:textId="77777777" w:rsidTr="00DF195B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2355255" w14:textId="7F33C2DF" w:rsidR="00636D57" w:rsidRDefault="00636D57" w:rsidP="00DF195B">
            <w:pPr>
              <w:spacing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</w:t>
            </w:r>
            <w:r w:rsidR="00091580">
              <w:rPr>
                <w:smallCaps/>
                <w:szCs w:val="28"/>
              </w:rPr>
              <w:t xml:space="preserve"> </w:t>
            </w:r>
            <w:r>
              <w:rPr>
                <w:smallCaps/>
                <w:szCs w:val="28"/>
              </w:rPr>
              <w:t>РОССИИ</w:t>
            </w:r>
          </w:p>
        </w:tc>
      </w:tr>
      <w:tr w:rsidR="00636D57" w14:paraId="26D035B9" w14:textId="77777777" w:rsidTr="00DF195B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6A863D54" w14:textId="653D9896" w:rsidR="00636D57" w:rsidRDefault="00636D57" w:rsidP="00DF195B">
            <w:pPr>
              <w:spacing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государственное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бюджетное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образовательное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учреждение</w:t>
            </w:r>
            <w:r>
              <w:rPr>
                <w:i/>
                <w:color w:val="000000"/>
                <w:szCs w:val="28"/>
              </w:rPr>
              <w:br/>
              <w:t>высшего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</w:t>
            </w:r>
            <w:r w:rsidR="00091580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Cs w:val="28"/>
              </w:rPr>
              <w:t>–</w:t>
            </w:r>
            <w:r w:rsidR="00091580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Cs w:val="28"/>
              </w:rPr>
              <w:t>Российский</w:t>
            </w:r>
            <w:r w:rsidR="00091580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Cs w:val="28"/>
              </w:rPr>
              <w:t>технологический</w:t>
            </w:r>
            <w:r w:rsidR="00091580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Cs w:val="28"/>
              </w:rPr>
              <w:t>университет»</w:t>
            </w:r>
          </w:p>
          <w:p w14:paraId="3AEBAA37" w14:textId="1659EF44" w:rsidR="00636D57" w:rsidRDefault="00636D57" w:rsidP="00DF195B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</w:t>
            </w:r>
            <w:r w:rsidR="00091580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МИРЭА</w:t>
            </w:r>
          </w:p>
          <w:p w14:paraId="7DEDCCA1" w14:textId="77777777" w:rsidR="00636D57" w:rsidRDefault="00636D57" w:rsidP="00DF19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EB0C2D" wp14:editId="0D3EDCE3">
                      <wp:extent cx="6089650" cy="46990"/>
                      <wp:effectExtent l="0" t="0" r="0" b="0"/>
                      <wp:docPr id="16" name="Полилиния: фигур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65BCBF" id="Полилиния: фигура 16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CA9D027" w14:textId="689270F4" w:rsidR="00636D57" w:rsidRDefault="00636D57" w:rsidP="00636D57">
      <w:pPr>
        <w:spacing w:before="120" w:line="276" w:lineRule="auto"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кусственного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теллекта</w:t>
      </w:r>
    </w:p>
    <w:p w14:paraId="39A328C2" w14:textId="008CDA7F" w:rsidR="00636D57" w:rsidRDefault="00636D57" w:rsidP="00636D57">
      <w:pPr>
        <w:spacing w:before="120" w:line="276" w:lineRule="auto"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мышленной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форматики</w:t>
      </w:r>
    </w:p>
    <w:p w14:paraId="435F63FB" w14:textId="77777777" w:rsidR="00636D57" w:rsidRDefault="00636D57" w:rsidP="00636D57">
      <w:pPr>
        <w:spacing w:line="276" w:lineRule="auto"/>
        <w:ind w:right="-6"/>
        <w:jc w:val="center"/>
        <w:rPr>
          <w:color w:val="000000"/>
          <w:szCs w:val="28"/>
        </w:rPr>
      </w:pPr>
    </w:p>
    <w:p w14:paraId="3D8B754B" w14:textId="77777777" w:rsidR="00636D57" w:rsidRDefault="00636D57" w:rsidP="00636D57">
      <w:pPr>
        <w:spacing w:line="276" w:lineRule="auto"/>
        <w:jc w:val="center"/>
        <w:rPr>
          <w:color w:val="000000"/>
          <w:szCs w:val="28"/>
        </w:rPr>
      </w:pPr>
    </w:p>
    <w:p w14:paraId="2A1F814F" w14:textId="77777777" w:rsidR="00636D57" w:rsidRDefault="00636D57" w:rsidP="00636D57">
      <w:pPr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636D57" w14:paraId="2EB77563" w14:textId="77777777" w:rsidTr="00DF195B">
        <w:tc>
          <w:tcPr>
            <w:tcW w:w="9074" w:type="dxa"/>
            <w:shd w:val="clear" w:color="auto" w:fill="auto"/>
          </w:tcPr>
          <w:p w14:paraId="15B07CFB" w14:textId="1BD610E7" w:rsidR="00636D57" w:rsidRPr="00D979CA" w:rsidRDefault="00636D57" w:rsidP="00DF195B">
            <w:pPr>
              <w:shd w:val="clear" w:color="auto" w:fill="FFFFFF"/>
              <w:jc w:val="center"/>
            </w:pPr>
            <w:r>
              <w:rPr>
                <w:b/>
                <w:szCs w:val="28"/>
              </w:rPr>
              <w:t>Итоговый</w:t>
            </w:r>
            <w:r w:rsidR="0009158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тчет</w:t>
            </w:r>
            <w:r w:rsidR="0009158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о</w:t>
            </w:r>
            <w:r w:rsidR="0009158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актическим</w:t>
            </w:r>
            <w:r w:rsidR="0009158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ботам</w:t>
            </w:r>
            <w:r w:rsidR="00091580">
              <w:rPr>
                <w:b/>
                <w:szCs w:val="28"/>
              </w:rPr>
              <w:t xml:space="preserve"> </w:t>
            </w:r>
          </w:p>
        </w:tc>
      </w:tr>
      <w:tr w:rsidR="00636D57" w14:paraId="7910927B" w14:textId="77777777" w:rsidTr="00DF195B">
        <w:tc>
          <w:tcPr>
            <w:tcW w:w="9074" w:type="dxa"/>
            <w:shd w:val="clear" w:color="auto" w:fill="auto"/>
          </w:tcPr>
          <w:p w14:paraId="4F1F2663" w14:textId="5662EF4B" w:rsidR="00636D57" w:rsidRDefault="00636D57" w:rsidP="00DF195B">
            <w:pPr>
              <w:shd w:val="clear" w:color="auto" w:fill="FFFFFF"/>
              <w:jc w:val="center"/>
            </w:pPr>
            <w:r>
              <w:rPr>
                <w:b/>
                <w:spacing w:val="-5"/>
                <w:szCs w:val="28"/>
              </w:rPr>
              <w:t>по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>
              <w:rPr>
                <w:b/>
                <w:spacing w:val="-5"/>
                <w:szCs w:val="28"/>
              </w:rPr>
              <w:t>дисциплине</w:t>
            </w:r>
          </w:p>
        </w:tc>
      </w:tr>
      <w:tr w:rsidR="00636D57" w14:paraId="0C1DEB81" w14:textId="77777777" w:rsidTr="00DF195B">
        <w:tc>
          <w:tcPr>
            <w:tcW w:w="9074" w:type="dxa"/>
            <w:shd w:val="clear" w:color="auto" w:fill="auto"/>
          </w:tcPr>
          <w:p w14:paraId="0BD075D1" w14:textId="417ADA6B" w:rsidR="00636D57" w:rsidRDefault="00636D57" w:rsidP="00DF195B">
            <w:pPr>
              <w:shd w:val="clear" w:color="auto" w:fill="FFFFFF"/>
              <w:jc w:val="center"/>
            </w:pPr>
            <w:r>
              <w:rPr>
                <w:b/>
                <w:spacing w:val="-5"/>
                <w:szCs w:val="28"/>
              </w:rPr>
              <w:t>«Проектирование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>
              <w:rPr>
                <w:b/>
                <w:spacing w:val="-5"/>
                <w:szCs w:val="28"/>
              </w:rPr>
              <w:t>баз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>
              <w:rPr>
                <w:b/>
                <w:spacing w:val="-5"/>
                <w:szCs w:val="28"/>
              </w:rPr>
              <w:t>данных»</w:t>
            </w:r>
          </w:p>
          <w:p w14:paraId="57449396" w14:textId="77777777" w:rsidR="00636D57" w:rsidRDefault="00636D57" w:rsidP="00DF195B">
            <w:pPr>
              <w:shd w:val="clear" w:color="auto" w:fill="FFFFFF"/>
              <w:jc w:val="center"/>
              <w:rPr>
                <w:b/>
                <w:spacing w:val="-5"/>
                <w:szCs w:val="28"/>
              </w:rPr>
            </w:pPr>
          </w:p>
          <w:p w14:paraId="7CDED853" w14:textId="34F3EDDE" w:rsidR="00636D57" w:rsidRPr="007F5A69" w:rsidRDefault="00636D57" w:rsidP="00DF195B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7F5A69">
              <w:rPr>
                <w:b/>
                <w:spacing w:val="-5"/>
                <w:szCs w:val="28"/>
              </w:rPr>
              <w:t>Тема: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 w:rsidRPr="007F5A69">
              <w:rPr>
                <w:b/>
                <w:spacing w:val="-5"/>
                <w:szCs w:val="28"/>
              </w:rPr>
              <w:t>«</w:t>
            </w:r>
            <w:r w:rsidR="003946A8" w:rsidRPr="003946A8">
              <w:rPr>
                <w:b/>
                <w:spacing w:val="-5"/>
                <w:szCs w:val="28"/>
              </w:rPr>
              <w:t>Инвентаризация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 w:rsidR="003946A8" w:rsidRPr="003946A8">
              <w:rPr>
                <w:b/>
                <w:spacing w:val="-5"/>
                <w:szCs w:val="28"/>
              </w:rPr>
              <w:t>химической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 w:rsidR="003946A8" w:rsidRPr="003946A8">
              <w:rPr>
                <w:b/>
                <w:spacing w:val="-5"/>
                <w:szCs w:val="28"/>
              </w:rPr>
              <w:t>лаборатории</w:t>
            </w:r>
            <w:r w:rsidRPr="007F5A69">
              <w:rPr>
                <w:b/>
                <w:spacing w:val="-5"/>
                <w:szCs w:val="28"/>
              </w:rPr>
              <w:t>»</w:t>
            </w:r>
          </w:p>
        </w:tc>
      </w:tr>
    </w:tbl>
    <w:p w14:paraId="72E0775F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28506A9A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30166FC9" w14:textId="77777777" w:rsidR="00636D57" w:rsidRDefault="00636D57" w:rsidP="00636D57">
      <w:pPr>
        <w:spacing w:line="276" w:lineRule="auto"/>
        <w:jc w:val="right"/>
        <w:rPr>
          <w:color w:val="000000"/>
          <w:szCs w:val="28"/>
        </w:rPr>
      </w:pPr>
    </w:p>
    <w:p w14:paraId="67CB43B0" w14:textId="77777777" w:rsidR="00636D57" w:rsidRDefault="00636D57" w:rsidP="00636D57">
      <w:pPr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7122"/>
        <w:gridCol w:w="1952"/>
      </w:tblGrid>
      <w:tr w:rsidR="00636D57" w14:paraId="704AEF46" w14:textId="77777777" w:rsidTr="00DF195B">
        <w:tc>
          <w:tcPr>
            <w:tcW w:w="7122" w:type="dxa"/>
            <w:shd w:val="clear" w:color="auto" w:fill="auto"/>
          </w:tcPr>
          <w:p w14:paraId="7BF0B6B0" w14:textId="77777777" w:rsidR="00636D57" w:rsidRDefault="00636D57" w:rsidP="00DF195B">
            <w:pPr>
              <w:jc w:val="center"/>
              <w:rPr>
                <w:szCs w:val="24"/>
              </w:rPr>
            </w:pPr>
          </w:p>
          <w:p w14:paraId="5C9D7286" w14:textId="77777777" w:rsidR="00636D57" w:rsidRDefault="00636D57" w:rsidP="00DF195B">
            <w:pPr>
              <w:jc w:val="center"/>
              <w:rPr>
                <w:szCs w:val="24"/>
              </w:rPr>
            </w:pPr>
          </w:p>
          <w:p w14:paraId="1F3F70CC" w14:textId="787745EB" w:rsidR="00636D57" w:rsidRDefault="00636D57" w:rsidP="00DF195B">
            <w:r>
              <w:rPr>
                <w:szCs w:val="24"/>
              </w:rPr>
              <w:t>Выполнил</w:t>
            </w:r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студент</w:t>
            </w:r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группы</w:t>
            </w:r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ИКБО</w:t>
            </w:r>
            <w:r w:rsidR="004008CB">
              <w:rPr>
                <w:szCs w:val="24"/>
              </w:rPr>
              <w:t>—</w:t>
            </w:r>
            <w:r>
              <w:rPr>
                <w:szCs w:val="24"/>
              </w:rPr>
              <w:t>02</w:t>
            </w:r>
            <w:r w:rsidR="004008CB">
              <w:rPr>
                <w:szCs w:val="24"/>
              </w:rPr>
              <w:t>—</w:t>
            </w:r>
            <w:r>
              <w:rPr>
                <w:szCs w:val="24"/>
              </w:rPr>
              <w:t>21</w:t>
            </w:r>
          </w:p>
          <w:p w14:paraId="5FD70E16" w14:textId="77777777" w:rsidR="00636D57" w:rsidRDefault="00636D57" w:rsidP="00DF195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584442E0" w14:textId="77777777" w:rsidR="00636D57" w:rsidRDefault="00636D57" w:rsidP="00DF195B">
            <w:pPr>
              <w:shd w:val="clear" w:color="auto" w:fill="FFFFFF"/>
              <w:jc w:val="center"/>
              <w:rPr>
                <w:i/>
                <w:szCs w:val="24"/>
              </w:rPr>
            </w:pPr>
          </w:p>
          <w:p w14:paraId="4DC65FE5" w14:textId="77777777" w:rsidR="00636D57" w:rsidRDefault="00636D57" w:rsidP="00DF195B">
            <w:pPr>
              <w:shd w:val="clear" w:color="auto" w:fill="FFFFFF"/>
              <w:jc w:val="center"/>
              <w:rPr>
                <w:i/>
                <w:szCs w:val="24"/>
              </w:rPr>
            </w:pPr>
          </w:p>
          <w:p w14:paraId="4E59A9D5" w14:textId="3E5F0F81" w:rsidR="00636D57" w:rsidRDefault="0092105B" w:rsidP="00DF195B">
            <w:pPr>
              <w:shd w:val="clear" w:color="auto" w:fill="FFFFFF"/>
              <w:ind w:right="-57"/>
              <w:rPr>
                <w:szCs w:val="24"/>
              </w:rPr>
            </w:pPr>
            <w:r>
              <w:rPr>
                <w:szCs w:val="24"/>
              </w:rPr>
              <w:t>Семянников</w:t>
            </w:r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636D57">
              <w:rPr>
                <w:szCs w:val="24"/>
              </w:rPr>
              <w:t>.С.</w:t>
            </w:r>
          </w:p>
          <w:p w14:paraId="60D541D2" w14:textId="77777777" w:rsidR="00636D57" w:rsidRPr="001A63B9" w:rsidRDefault="00636D57" w:rsidP="00DF195B">
            <w:pPr>
              <w:shd w:val="clear" w:color="auto" w:fill="FFFFFF"/>
              <w:ind w:right="-57"/>
              <w:rPr>
                <w:szCs w:val="24"/>
              </w:rPr>
            </w:pPr>
          </w:p>
        </w:tc>
      </w:tr>
      <w:tr w:rsidR="00636D57" w14:paraId="0D997E61" w14:textId="77777777" w:rsidTr="00DF195B">
        <w:tc>
          <w:tcPr>
            <w:tcW w:w="7122" w:type="dxa"/>
            <w:shd w:val="clear" w:color="auto" w:fill="auto"/>
          </w:tcPr>
          <w:p w14:paraId="05CA5668" w14:textId="11D005AE" w:rsidR="00636D57" w:rsidRDefault="00636D57" w:rsidP="00DF195B">
            <w:r>
              <w:rPr>
                <w:szCs w:val="24"/>
              </w:rPr>
              <w:t>Принял</w:t>
            </w:r>
            <w:r w:rsidR="00091580">
              <w:rPr>
                <w:szCs w:val="24"/>
              </w:rPr>
              <w:t xml:space="preserve"> </w:t>
            </w:r>
          </w:p>
          <w:p w14:paraId="3E617E91" w14:textId="77777777" w:rsidR="00636D57" w:rsidRDefault="00636D57" w:rsidP="00DF195B">
            <w:pPr>
              <w:rPr>
                <w:color w:val="FF0000"/>
                <w:sz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3D414FA7" w14:textId="080745B0" w:rsidR="00636D57" w:rsidRPr="001A63B9" w:rsidRDefault="00636D57" w:rsidP="00DF195B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Чучаева</w:t>
            </w:r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С.М.</w:t>
            </w:r>
          </w:p>
        </w:tc>
      </w:tr>
    </w:tbl>
    <w:p w14:paraId="5492185E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03BDB2C8" w14:textId="77777777" w:rsidR="00636D57" w:rsidRDefault="00636D57" w:rsidP="00636D5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636D57" w14:paraId="3FC9E8C1" w14:textId="77777777" w:rsidTr="00DF195B">
        <w:tc>
          <w:tcPr>
            <w:tcW w:w="3417" w:type="dxa"/>
            <w:shd w:val="clear" w:color="auto" w:fill="auto"/>
            <w:vAlign w:val="center"/>
          </w:tcPr>
          <w:p w14:paraId="1F8053F6" w14:textId="33B49DFC" w:rsidR="00636D57" w:rsidRDefault="00636D57" w:rsidP="00DF195B">
            <w:pPr>
              <w:jc w:val="center"/>
            </w:pPr>
            <w:r>
              <w:rPr>
                <w:sz w:val="20"/>
              </w:rPr>
              <w:t>Практическая</w:t>
            </w:r>
            <w:r w:rsidR="00091580">
              <w:rPr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 w:rsidR="00091580">
              <w:rPr>
                <w:sz w:val="20"/>
              </w:rPr>
              <w:t xml:space="preserve"> </w:t>
            </w:r>
            <w:r>
              <w:rPr>
                <w:sz w:val="20"/>
              </w:rPr>
              <w:t>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921CBC7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__»_______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г.</w:t>
            </w:r>
          </w:p>
        </w:tc>
        <w:tc>
          <w:tcPr>
            <w:tcW w:w="2611" w:type="dxa"/>
            <w:shd w:val="clear" w:color="auto" w:fill="auto"/>
          </w:tcPr>
          <w:p w14:paraId="409348BD" w14:textId="77777777" w:rsidR="00636D57" w:rsidRDefault="00636D57" w:rsidP="00DF195B">
            <w:pPr>
              <w:rPr>
                <w:i/>
                <w:sz w:val="20"/>
              </w:rPr>
            </w:pPr>
          </w:p>
          <w:p w14:paraId="6D5A6462" w14:textId="124E839B" w:rsidR="00636D57" w:rsidRDefault="00636D57" w:rsidP="00DF195B">
            <w:pPr>
              <w:jc w:val="center"/>
            </w:pPr>
            <w:r>
              <w:rPr>
                <w:i/>
                <w:sz w:val="20"/>
              </w:rPr>
              <w:t>(подпись</w:t>
            </w:r>
            <w:r w:rsidR="0009158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студента)</w:t>
            </w:r>
          </w:p>
        </w:tc>
      </w:tr>
      <w:tr w:rsidR="00636D57" w14:paraId="5A523826" w14:textId="77777777" w:rsidTr="00DF195B">
        <w:tc>
          <w:tcPr>
            <w:tcW w:w="3417" w:type="dxa"/>
            <w:shd w:val="clear" w:color="auto" w:fill="auto"/>
          </w:tcPr>
          <w:p w14:paraId="3FF31658" w14:textId="77777777" w:rsidR="00636D57" w:rsidRDefault="00636D57" w:rsidP="00DF195B">
            <w:pPr>
              <w:jc w:val="center"/>
              <w:rPr>
                <w:sz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6BAD0CD3" w14:textId="77777777" w:rsidR="00636D57" w:rsidRDefault="00636D57" w:rsidP="00DF195B">
            <w:pPr>
              <w:jc w:val="center"/>
              <w:rPr>
                <w:i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68D1F934" w14:textId="77777777" w:rsidR="00636D57" w:rsidRDefault="00636D57" w:rsidP="00DF195B">
            <w:pPr>
              <w:jc w:val="center"/>
              <w:rPr>
                <w:sz w:val="20"/>
              </w:rPr>
            </w:pPr>
          </w:p>
        </w:tc>
      </w:tr>
      <w:tr w:rsidR="00636D57" w14:paraId="623FA76A" w14:textId="77777777" w:rsidTr="00DF195B">
        <w:tc>
          <w:tcPr>
            <w:tcW w:w="3417" w:type="dxa"/>
            <w:shd w:val="clear" w:color="auto" w:fill="auto"/>
            <w:vAlign w:val="center"/>
          </w:tcPr>
          <w:p w14:paraId="1F40F81A" w14:textId="77777777" w:rsidR="00636D57" w:rsidRDefault="00636D57" w:rsidP="00DF195B">
            <w:pPr>
              <w:jc w:val="center"/>
              <w:rPr>
                <w:sz w:val="20"/>
              </w:rPr>
            </w:pPr>
          </w:p>
          <w:p w14:paraId="1A7ABF4F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20A0693" w14:textId="77777777" w:rsidR="00636D57" w:rsidRDefault="00636D57" w:rsidP="00DF195B">
            <w:pPr>
              <w:jc w:val="center"/>
              <w:rPr>
                <w:sz w:val="20"/>
              </w:rPr>
            </w:pPr>
          </w:p>
          <w:p w14:paraId="05AB1D2F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__»_______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г.</w:t>
            </w:r>
          </w:p>
        </w:tc>
        <w:tc>
          <w:tcPr>
            <w:tcW w:w="2611" w:type="dxa"/>
            <w:shd w:val="clear" w:color="auto" w:fill="auto"/>
          </w:tcPr>
          <w:p w14:paraId="108B3738" w14:textId="77777777" w:rsidR="00636D57" w:rsidRDefault="00636D57" w:rsidP="00DF195B">
            <w:pPr>
              <w:rPr>
                <w:i/>
                <w:sz w:val="20"/>
              </w:rPr>
            </w:pPr>
          </w:p>
          <w:p w14:paraId="47D21A16" w14:textId="252578C3" w:rsidR="00636D57" w:rsidRDefault="00091580" w:rsidP="00DF195B">
            <w:pPr>
              <w:jc w:val="center"/>
            </w:pPr>
            <w:r>
              <w:rPr>
                <w:i/>
                <w:sz w:val="20"/>
              </w:rPr>
              <w:t xml:space="preserve"> </w:t>
            </w:r>
            <w:r w:rsidR="00636D57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 xml:space="preserve"> </w:t>
            </w:r>
            <w:r w:rsidR="00636D57">
              <w:rPr>
                <w:i/>
                <w:sz w:val="20"/>
              </w:rPr>
              <w:t>руководителя)</w:t>
            </w:r>
          </w:p>
        </w:tc>
      </w:tr>
    </w:tbl>
    <w:p w14:paraId="3F067D27" w14:textId="77777777" w:rsidR="00636D57" w:rsidRDefault="00636D57" w:rsidP="00636D57">
      <w:pPr>
        <w:shd w:val="clear" w:color="auto" w:fill="FFFFFF"/>
        <w:jc w:val="center"/>
        <w:rPr>
          <w:color w:val="000000"/>
          <w:szCs w:val="28"/>
        </w:rPr>
      </w:pPr>
    </w:p>
    <w:p w14:paraId="76FC0D5E" w14:textId="77777777" w:rsidR="00636D57" w:rsidRDefault="00636D57" w:rsidP="00636D57">
      <w:pPr>
        <w:spacing w:line="276" w:lineRule="auto"/>
        <w:rPr>
          <w:color w:val="000000"/>
          <w:szCs w:val="28"/>
        </w:rPr>
      </w:pPr>
    </w:p>
    <w:p w14:paraId="3E99C4F0" w14:textId="192A17AD" w:rsidR="00636D57" w:rsidRDefault="00636D57" w:rsidP="00636D57">
      <w:pPr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23</w:t>
      </w:r>
      <w:r w:rsidR="00091580">
        <w:rPr>
          <w:color w:val="000000"/>
          <w:szCs w:val="28"/>
        </w:rPr>
        <w:t xml:space="preserve"> </w:t>
      </w:r>
    </w:p>
    <w:p w14:paraId="64149688" w14:textId="77777777" w:rsidR="009A64B3" w:rsidRDefault="009A64B3">
      <w:pPr>
        <w:widowControl/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948426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BC141" w14:textId="10A358DC" w:rsidR="00CC222F" w:rsidRPr="00CC222F" w:rsidRDefault="00CC222F">
          <w:pPr>
            <w:pStyle w:val="a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C222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E311E4" w14:textId="3146F818" w:rsidR="00A54F58" w:rsidRDefault="00DE27A4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37088" w:history="1">
            <w:r w:rsidR="00A54F58" w:rsidRPr="00F1107B">
              <w:rPr>
                <w:rStyle w:val="aa"/>
                <w:b/>
                <w:bCs/>
                <w:noProof/>
              </w:rPr>
              <w:t>1.</w:t>
            </w:r>
            <w:r w:rsidR="00A54F5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4F58" w:rsidRPr="00F1107B">
              <w:rPr>
                <w:rStyle w:val="aa"/>
                <w:b/>
                <w:bCs/>
                <w:noProof/>
              </w:rPr>
              <w:t>Введение</w:t>
            </w:r>
            <w:r w:rsidR="00A54F58">
              <w:rPr>
                <w:noProof/>
                <w:webHidden/>
              </w:rPr>
              <w:tab/>
            </w:r>
            <w:r w:rsidR="00A54F58">
              <w:rPr>
                <w:noProof/>
                <w:webHidden/>
              </w:rPr>
              <w:fldChar w:fldCharType="begin"/>
            </w:r>
            <w:r w:rsidR="00A54F58">
              <w:rPr>
                <w:noProof/>
                <w:webHidden/>
              </w:rPr>
              <w:instrText xml:space="preserve"> PAGEREF _Toc135437088 \h </w:instrText>
            </w:r>
            <w:r w:rsidR="00A54F58">
              <w:rPr>
                <w:noProof/>
                <w:webHidden/>
              </w:rPr>
            </w:r>
            <w:r w:rsidR="00A54F58">
              <w:rPr>
                <w:noProof/>
                <w:webHidden/>
              </w:rPr>
              <w:fldChar w:fldCharType="separate"/>
            </w:r>
            <w:r w:rsidR="00A54F58">
              <w:rPr>
                <w:noProof/>
                <w:webHidden/>
              </w:rPr>
              <w:t>3</w:t>
            </w:r>
            <w:r w:rsidR="00A54F58">
              <w:rPr>
                <w:noProof/>
                <w:webHidden/>
              </w:rPr>
              <w:fldChar w:fldCharType="end"/>
            </w:r>
          </w:hyperlink>
        </w:p>
        <w:p w14:paraId="5D324E5D" w14:textId="7E765769" w:rsidR="00A54F58" w:rsidRDefault="00A54F58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89" w:history="1">
            <w:r w:rsidRPr="00F1107B">
              <w:rPr>
                <w:rStyle w:val="a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b/>
                <w:bCs/>
                <w:noProof/>
              </w:rPr>
              <w:t>Моделирование в нотациях IDEF0,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2D69" w14:textId="6E5095AB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0" w:history="1">
            <w:r w:rsidRPr="00F1107B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Диаграмма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F700" w14:textId="3A77CB76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1" w:history="1">
            <w:r w:rsidRPr="00F1107B">
              <w:rPr>
                <w:rStyle w:val="a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 xml:space="preserve">Диаграмма </w:t>
            </w:r>
            <w:r w:rsidRPr="00F1107B">
              <w:rPr>
                <w:rStyle w:val="aa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9D88" w14:textId="2551D57F" w:rsidR="00A54F58" w:rsidRDefault="00A54F58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2" w:history="1">
            <w:r w:rsidRPr="00F1107B">
              <w:rPr>
                <w:rStyle w:val="a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b/>
                <w:bCs/>
                <w:noProof/>
              </w:rPr>
              <w:t>Моделирование на языке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3ED9" w14:textId="4135B2B6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3" w:history="1">
            <w:r w:rsidRPr="00F1107B">
              <w:rPr>
                <w:rStyle w:val="a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Диаграмма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FFDE" w14:textId="5F58108F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4" w:history="1">
            <w:r w:rsidRPr="00F1107B">
              <w:rPr>
                <w:rStyle w:val="a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  <w:lang w:val="en-US"/>
              </w:rPr>
              <w:t>C</w:t>
            </w:r>
            <w:r w:rsidRPr="00F1107B">
              <w:rPr>
                <w:rStyle w:val="aa"/>
                <w:noProof/>
              </w:rPr>
              <w:t>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DD5C" w14:textId="65C0BB90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5" w:history="1">
            <w:r w:rsidRPr="00F1107B">
              <w:rPr>
                <w:rStyle w:val="a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F9FA" w14:textId="00D6461E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6" w:history="1">
            <w:r w:rsidRPr="00F1107B">
              <w:rPr>
                <w:rStyle w:val="aa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Диаграмма</w:t>
            </w:r>
            <w:r w:rsidRPr="00F1107B">
              <w:rPr>
                <w:rStyle w:val="aa"/>
                <w:noProof/>
                <w:lang w:val="en-US"/>
              </w:rPr>
              <w:t xml:space="preserve">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A058" w14:textId="08260944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7" w:history="1">
            <w:r w:rsidRPr="00F1107B">
              <w:rPr>
                <w:rStyle w:val="aa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Вороньи л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3679" w14:textId="6062E12A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8" w:history="1">
            <w:r w:rsidRPr="00F1107B">
              <w:rPr>
                <w:rStyle w:val="aa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Лог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8605" w14:textId="53F6E306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099" w:history="1">
            <w:r w:rsidRPr="00F1107B">
              <w:rPr>
                <w:rStyle w:val="aa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1AED" w14:textId="2F0B9B3E" w:rsidR="00A54F58" w:rsidRDefault="00A54F58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100" w:history="1">
            <w:r w:rsidRPr="00F1107B">
              <w:rPr>
                <w:rStyle w:val="a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b/>
                <w:bCs/>
                <w:noProof/>
              </w:rPr>
              <w:t>Реляционная алгеб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B6EA" w14:textId="4A9E0DB6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101" w:history="1">
            <w:r w:rsidRPr="00F1107B">
              <w:rPr>
                <w:rStyle w:val="aa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Операция выборки</w:t>
            </w:r>
            <w:r w:rsidRPr="00F1107B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FE0C" w14:textId="2D2D43C4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102" w:history="1">
            <w:r w:rsidRPr="00F1107B">
              <w:rPr>
                <w:rStyle w:val="aa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Естественное соединение</w:t>
            </w:r>
            <w:r w:rsidRPr="00F1107B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F527" w14:textId="57EFCD56" w:rsidR="00A54F58" w:rsidRDefault="00A54F5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103" w:history="1">
            <w:r w:rsidRPr="00F1107B">
              <w:rPr>
                <w:rStyle w:val="aa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noProof/>
              </w:rPr>
              <w:t>Соединение</w:t>
            </w:r>
            <w:r w:rsidRPr="00F1107B">
              <w:rPr>
                <w:rStyle w:val="aa"/>
                <w:noProof/>
                <w:lang w:val="en-US"/>
              </w:rPr>
              <w:t xml:space="preserve"> </w:t>
            </w:r>
            <w:r w:rsidRPr="00F1107B">
              <w:rPr>
                <w:rStyle w:val="aa"/>
                <w:noProof/>
              </w:rPr>
              <w:t>по</w:t>
            </w:r>
            <w:r w:rsidRPr="00F1107B">
              <w:rPr>
                <w:rStyle w:val="aa"/>
                <w:noProof/>
                <w:lang w:val="en-US"/>
              </w:rPr>
              <w:t xml:space="preserve"> </w:t>
            </w:r>
            <w:r w:rsidRPr="00F1107B">
              <w:rPr>
                <w:rStyle w:val="aa"/>
                <w:noProof/>
              </w:rPr>
              <w:t>условию</w:t>
            </w:r>
            <w:r w:rsidRPr="00F1107B">
              <w:rPr>
                <w:rStyle w:val="aa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B2DB" w14:textId="6D7532DD" w:rsidR="00A54F58" w:rsidRDefault="00A54F58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104" w:history="1">
            <w:r w:rsidRPr="00F1107B">
              <w:rPr>
                <w:rStyle w:val="a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107B">
              <w:rPr>
                <w:rStyle w:val="aa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65A7" w14:textId="3F083C1A" w:rsidR="00A54F58" w:rsidRDefault="00A54F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437105" w:history="1">
            <w:r w:rsidRPr="00F1107B">
              <w:rPr>
                <w:rStyle w:val="aa"/>
                <w:b/>
                <w:bCs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C709" w14:textId="5D07BFA9" w:rsidR="00CC222F" w:rsidRDefault="00DE27A4">
          <w:r>
            <w:rPr>
              <w:sz w:val="28"/>
            </w:rPr>
            <w:fldChar w:fldCharType="end"/>
          </w:r>
        </w:p>
      </w:sdtContent>
    </w:sdt>
    <w:p w14:paraId="5A617143" w14:textId="77777777" w:rsidR="00CC222F" w:rsidRDefault="00CC222F">
      <w:pPr>
        <w:widowControl/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48C00CAF" w14:textId="442D5671" w:rsidR="00DE27A4" w:rsidRDefault="00DE27A4" w:rsidP="004A0B41">
      <w:pPr>
        <w:pStyle w:val="1"/>
        <w:numPr>
          <w:ilvl w:val="0"/>
          <w:numId w:val="1"/>
        </w:numPr>
        <w:ind w:left="0" w:firstLine="709"/>
        <w:rPr>
          <w:rFonts w:cs="Times New Roman"/>
          <w:b/>
          <w:bCs/>
          <w:sz w:val="28"/>
          <w:szCs w:val="24"/>
        </w:rPr>
      </w:pPr>
      <w:bookmarkStart w:id="0" w:name="_Toc134641818"/>
      <w:bookmarkStart w:id="1" w:name="_Toc135437088"/>
      <w:r w:rsidRPr="004A0B41">
        <w:rPr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1A59FD3A" w14:textId="72B7F145" w:rsidR="00CA21E6" w:rsidRDefault="0034729F" w:rsidP="00584B74">
      <w:pPr>
        <w:pStyle w:val="a3"/>
      </w:pPr>
      <w:r>
        <w:t>Предметная</w:t>
      </w:r>
      <w:r w:rsidR="00091580">
        <w:t xml:space="preserve"> </w:t>
      </w:r>
      <w:r>
        <w:t>область</w:t>
      </w:r>
      <w:r w:rsidR="00091580">
        <w:t xml:space="preserve"> </w:t>
      </w:r>
      <w:r>
        <w:t>«Инвентаризация</w:t>
      </w:r>
      <w:r w:rsidR="00091580">
        <w:t xml:space="preserve"> </w:t>
      </w:r>
      <w:r>
        <w:t>химической</w:t>
      </w:r>
      <w:r w:rsidR="00091580">
        <w:t xml:space="preserve"> </w:t>
      </w:r>
      <w:r>
        <w:t>лаборатории»</w:t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предоставляет</w:t>
      </w:r>
      <w:r w:rsidR="00091580">
        <w:t xml:space="preserve"> </w:t>
      </w:r>
      <w:r>
        <w:t>услуги</w:t>
      </w:r>
      <w:r w:rsidR="00091580">
        <w:t xml:space="preserve"> </w:t>
      </w:r>
      <w:r>
        <w:t>по</w:t>
      </w:r>
      <w:r w:rsidR="00091580">
        <w:t xml:space="preserve"> </w:t>
      </w:r>
      <w:r>
        <w:t>проведению</w:t>
      </w:r>
      <w:r w:rsidR="00091580">
        <w:t xml:space="preserve"> </w:t>
      </w:r>
      <w:r>
        <w:t>инвентаризации</w:t>
      </w:r>
      <w:r w:rsidR="00091580">
        <w:t xml:space="preserve"> </w:t>
      </w:r>
      <w:r>
        <w:t>лабораторий,</w:t>
      </w:r>
      <w:r w:rsidR="00091580">
        <w:t xml:space="preserve"> </w:t>
      </w:r>
      <w:r>
        <w:t>связанных</w:t>
      </w:r>
      <w:r w:rsidR="00091580">
        <w:t xml:space="preserve"> </w:t>
      </w:r>
      <w:r>
        <w:t>с</w:t>
      </w:r>
      <w:r w:rsidR="00091580">
        <w:t xml:space="preserve"> </w:t>
      </w:r>
      <w:r>
        <w:t>химическими</w:t>
      </w:r>
      <w:r w:rsidR="00091580">
        <w:t xml:space="preserve"> </w:t>
      </w:r>
      <w:r>
        <w:t>элементами</w:t>
      </w:r>
      <w:r w:rsidR="00343173">
        <w:t>.</w:t>
      </w:r>
      <w:r w:rsidR="00091580">
        <w:t xml:space="preserve"> </w:t>
      </w:r>
      <w:r w:rsidR="00343173">
        <w:t>Сотрудник</w:t>
      </w:r>
      <w:r w:rsidR="00091580">
        <w:t xml:space="preserve"> </w:t>
      </w:r>
      <w:r w:rsidR="00343173">
        <w:t>собирает</w:t>
      </w:r>
      <w:r w:rsidR="00091580">
        <w:t xml:space="preserve"> </w:t>
      </w:r>
      <w:r w:rsidR="00343173">
        <w:t>всю</w:t>
      </w:r>
      <w:r w:rsidR="00091580">
        <w:t xml:space="preserve"> </w:t>
      </w:r>
      <w:r w:rsidR="00343173">
        <w:t>информации</w:t>
      </w:r>
      <w:r w:rsidR="00091580">
        <w:t xml:space="preserve"> </w:t>
      </w:r>
      <w:r w:rsidR="00343173">
        <w:t>о</w:t>
      </w:r>
      <w:r w:rsidR="00091580">
        <w:t xml:space="preserve"> </w:t>
      </w:r>
      <w:r w:rsidR="00343173">
        <w:t>реагентах</w:t>
      </w:r>
      <w:r w:rsidR="00091580">
        <w:t xml:space="preserve"> </w:t>
      </w:r>
      <w:r w:rsidR="00343173">
        <w:t>и</w:t>
      </w:r>
      <w:r w:rsidR="00091580">
        <w:t xml:space="preserve"> </w:t>
      </w:r>
      <w:r w:rsidR="00343173">
        <w:t>оборудовании,</w:t>
      </w:r>
      <w:r w:rsidR="00091580">
        <w:t xml:space="preserve"> </w:t>
      </w:r>
      <w:r w:rsidR="00343173">
        <w:t>находящимся</w:t>
      </w:r>
      <w:r w:rsidR="00091580">
        <w:t xml:space="preserve"> </w:t>
      </w:r>
      <w:r w:rsidR="00343173">
        <w:t>в</w:t>
      </w:r>
      <w:r w:rsidR="00091580">
        <w:t xml:space="preserve"> </w:t>
      </w:r>
      <w:r w:rsidR="00343173">
        <w:t>лаборатории,</w:t>
      </w:r>
      <w:r w:rsidR="00091580">
        <w:t xml:space="preserve"> </w:t>
      </w:r>
      <w:r w:rsidR="00343173">
        <w:t>загружает</w:t>
      </w:r>
      <w:r w:rsidR="00091580">
        <w:t xml:space="preserve"> </w:t>
      </w:r>
      <w:r w:rsidR="00343173">
        <w:t>собранные</w:t>
      </w:r>
      <w:r w:rsidR="00091580">
        <w:t xml:space="preserve"> </w:t>
      </w:r>
      <w:r w:rsidR="00343173">
        <w:t>данные</w:t>
      </w:r>
      <w:r w:rsidR="00091580">
        <w:t xml:space="preserve"> </w:t>
      </w:r>
      <w:r w:rsidR="00E53104">
        <w:t>и</w:t>
      </w:r>
      <w:r w:rsidR="00091580">
        <w:t xml:space="preserve"> </w:t>
      </w:r>
      <w:r w:rsidR="00E53104">
        <w:t>при</w:t>
      </w:r>
      <w:r w:rsidR="00091580">
        <w:t xml:space="preserve"> </w:t>
      </w:r>
      <w:r w:rsidR="00E53104">
        <w:t>необходимости</w:t>
      </w:r>
      <w:r w:rsidR="00091580">
        <w:t xml:space="preserve"> </w:t>
      </w:r>
      <w:r w:rsidR="00E53104">
        <w:t>шаблон</w:t>
      </w:r>
      <w:r w:rsidR="00091580">
        <w:t xml:space="preserve"> </w:t>
      </w:r>
      <w:r w:rsidR="00E53104">
        <w:t>паспорта</w:t>
      </w:r>
      <w:r w:rsidR="00091580">
        <w:t xml:space="preserve"> </w:t>
      </w:r>
      <w:r w:rsidR="00343173">
        <w:t>в</w:t>
      </w:r>
      <w:r w:rsidR="00091580">
        <w:t xml:space="preserve"> </w:t>
      </w:r>
      <w:r w:rsidR="00343173">
        <w:t>компьютер,</w:t>
      </w:r>
      <w:r w:rsidR="00091580">
        <w:t xml:space="preserve"> </w:t>
      </w:r>
      <w:r w:rsidR="00343173">
        <w:t>где</w:t>
      </w:r>
      <w:r w:rsidR="00091580">
        <w:t xml:space="preserve"> </w:t>
      </w:r>
      <w:r w:rsidR="00B372B3">
        <w:t>данные</w:t>
      </w:r>
      <w:r w:rsidR="00091580">
        <w:t xml:space="preserve"> </w:t>
      </w:r>
      <w:r w:rsidR="00343173">
        <w:t>подставляются</w:t>
      </w:r>
      <w:r w:rsidR="00091580">
        <w:t xml:space="preserve"> </w:t>
      </w:r>
      <w:r w:rsidR="00343173">
        <w:t>в</w:t>
      </w:r>
      <w:r w:rsidR="00091580">
        <w:t xml:space="preserve"> </w:t>
      </w:r>
      <w:r w:rsidR="00B372B3">
        <w:t>предоставленны</w:t>
      </w:r>
      <w:r w:rsidR="001A6BB4">
        <w:t>й</w:t>
      </w:r>
      <w:r w:rsidR="00091580">
        <w:t xml:space="preserve"> </w:t>
      </w:r>
      <w:r w:rsidR="00343173">
        <w:t>шаблон</w:t>
      </w:r>
      <w:r w:rsidR="00091580">
        <w:t xml:space="preserve"> </w:t>
      </w:r>
      <w:r w:rsidR="00343173">
        <w:t>паспорта</w:t>
      </w:r>
      <w:r w:rsidR="00091580">
        <w:t xml:space="preserve"> </w:t>
      </w:r>
      <w:r w:rsidR="001A6BB4">
        <w:t>или</w:t>
      </w:r>
      <w:r w:rsidR="00091580">
        <w:t xml:space="preserve"> </w:t>
      </w:r>
      <w:r w:rsidR="001A6BB4">
        <w:t>в</w:t>
      </w:r>
      <w:r w:rsidR="00091580">
        <w:t xml:space="preserve"> </w:t>
      </w:r>
      <w:r w:rsidR="001A6BB4">
        <w:t>заготовленные</w:t>
      </w:r>
      <w:r w:rsidR="00091580">
        <w:t xml:space="preserve"> </w:t>
      </w:r>
      <w:r w:rsidR="001A6BB4">
        <w:t>заранее.</w:t>
      </w:r>
      <w:r w:rsidR="00091580">
        <w:t xml:space="preserve"> </w:t>
      </w:r>
      <w:r w:rsidR="005812E9">
        <w:t>После</w:t>
      </w:r>
      <w:r w:rsidR="00091580">
        <w:t xml:space="preserve"> </w:t>
      </w:r>
      <w:r w:rsidR="005812E9">
        <w:t>всех</w:t>
      </w:r>
      <w:r w:rsidR="00091580">
        <w:t xml:space="preserve"> </w:t>
      </w:r>
      <w:r w:rsidR="005812E9">
        <w:t>действий</w:t>
      </w:r>
      <w:r w:rsidR="00091580">
        <w:t xml:space="preserve"> </w:t>
      </w:r>
      <w:r w:rsidR="005812E9">
        <w:t>сотрудник</w:t>
      </w:r>
      <w:r w:rsidR="00091580">
        <w:t xml:space="preserve"> </w:t>
      </w:r>
      <w:r w:rsidR="005812E9">
        <w:t>получает</w:t>
      </w:r>
      <w:r w:rsidR="00091580">
        <w:t xml:space="preserve"> </w:t>
      </w:r>
      <w:r w:rsidR="005812E9">
        <w:t>готовый</w:t>
      </w:r>
      <w:r w:rsidR="00091580">
        <w:t xml:space="preserve"> </w:t>
      </w:r>
      <w:r w:rsidR="005812E9">
        <w:t>паспорт</w:t>
      </w:r>
      <w:r w:rsidR="00091580">
        <w:t xml:space="preserve"> </w:t>
      </w:r>
      <w:r w:rsidR="00495655">
        <w:t>лаборатории.</w:t>
      </w:r>
    </w:p>
    <w:p w14:paraId="4978246F" w14:textId="77777777" w:rsidR="00700BF3" w:rsidRDefault="00700BF3">
      <w:pPr>
        <w:widowControl/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bookmarkStart w:id="2" w:name="_Toc134641819"/>
      <w:bookmarkStart w:id="3" w:name="_Toc135437089"/>
      <w:r>
        <w:rPr>
          <w:b/>
          <w:bCs/>
          <w:sz w:val="28"/>
          <w:szCs w:val="28"/>
        </w:rPr>
        <w:br w:type="page"/>
      </w:r>
    </w:p>
    <w:p w14:paraId="7800D2DE" w14:textId="27322312" w:rsidR="00372076" w:rsidRPr="00372076" w:rsidRDefault="00372076" w:rsidP="004A0B41">
      <w:pPr>
        <w:pStyle w:val="1"/>
        <w:numPr>
          <w:ilvl w:val="0"/>
          <w:numId w:val="1"/>
        </w:numPr>
        <w:ind w:left="0" w:firstLine="709"/>
        <w:rPr>
          <w:rFonts w:cs="Times New Roman"/>
          <w:b/>
          <w:bCs/>
          <w:sz w:val="28"/>
          <w:szCs w:val="24"/>
        </w:rPr>
      </w:pPr>
      <w:r w:rsidRPr="004A0B41">
        <w:rPr>
          <w:b/>
          <w:bCs/>
          <w:sz w:val="28"/>
          <w:szCs w:val="28"/>
        </w:rPr>
        <w:lastRenderedPageBreak/>
        <w:t>Моделирование</w:t>
      </w:r>
      <w:r w:rsidR="00091580">
        <w:rPr>
          <w:rFonts w:cs="Times New Roman"/>
          <w:b/>
          <w:bCs/>
          <w:sz w:val="28"/>
          <w:szCs w:val="24"/>
        </w:rPr>
        <w:t xml:space="preserve"> </w:t>
      </w:r>
      <w:r w:rsidRPr="00372076">
        <w:rPr>
          <w:rFonts w:cs="Times New Roman"/>
          <w:b/>
          <w:bCs/>
          <w:sz w:val="28"/>
          <w:szCs w:val="24"/>
        </w:rPr>
        <w:t>в</w:t>
      </w:r>
      <w:r w:rsidR="00091580">
        <w:rPr>
          <w:rFonts w:cs="Times New Roman"/>
          <w:b/>
          <w:bCs/>
          <w:sz w:val="28"/>
          <w:szCs w:val="24"/>
        </w:rPr>
        <w:t xml:space="preserve"> </w:t>
      </w:r>
      <w:r w:rsidRPr="00372076">
        <w:rPr>
          <w:rFonts w:cs="Times New Roman"/>
          <w:b/>
          <w:bCs/>
          <w:sz w:val="28"/>
          <w:szCs w:val="24"/>
        </w:rPr>
        <w:t>нотациях</w:t>
      </w:r>
      <w:r w:rsidR="00091580">
        <w:rPr>
          <w:rFonts w:cs="Times New Roman"/>
          <w:b/>
          <w:bCs/>
          <w:sz w:val="28"/>
          <w:szCs w:val="24"/>
        </w:rPr>
        <w:t xml:space="preserve"> </w:t>
      </w:r>
      <w:r w:rsidRPr="00372076">
        <w:rPr>
          <w:rFonts w:cs="Times New Roman"/>
          <w:b/>
          <w:bCs/>
          <w:sz w:val="28"/>
          <w:szCs w:val="24"/>
        </w:rPr>
        <w:t>IDEF0,</w:t>
      </w:r>
      <w:r w:rsidR="00091580">
        <w:rPr>
          <w:rFonts w:cs="Times New Roman"/>
          <w:b/>
          <w:bCs/>
          <w:sz w:val="28"/>
          <w:szCs w:val="24"/>
        </w:rPr>
        <w:t xml:space="preserve"> </w:t>
      </w:r>
      <w:r w:rsidRPr="00372076">
        <w:rPr>
          <w:rFonts w:cs="Times New Roman"/>
          <w:b/>
          <w:bCs/>
          <w:sz w:val="28"/>
          <w:szCs w:val="24"/>
        </w:rPr>
        <w:t>DFD</w:t>
      </w:r>
      <w:bookmarkEnd w:id="2"/>
      <w:bookmarkEnd w:id="3"/>
    </w:p>
    <w:p w14:paraId="69841792" w14:textId="301ECCA5" w:rsidR="0069339E" w:rsidRPr="00435FE6" w:rsidRDefault="0069339E" w:rsidP="00435FE6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4" w:name="_Toc135437090"/>
      <w:r w:rsidRPr="00435FE6">
        <w:rPr>
          <w:szCs w:val="28"/>
        </w:rPr>
        <w:t>Диаграмма</w:t>
      </w:r>
      <w:r w:rsidR="00091580">
        <w:rPr>
          <w:szCs w:val="28"/>
        </w:rPr>
        <w:t xml:space="preserve"> </w:t>
      </w:r>
      <w:r w:rsidRPr="00435FE6">
        <w:rPr>
          <w:szCs w:val="28"/>
        </w:rPr>
        <w:t>IDEF0</w:t>
      </w:r>
      <w:bookmarkEnd w:id="4"/>
    </w:p>
    <w:p w14:paraId="3D9F71BA" w14:textId="0888D111" w:rsidR="00257B5E" w:rsidRDefault="00257B5E" w:rsidP="00584B74">
      <w:pPr>
        <w:pStyle w:val="a3"/>
      </w:pPr>
      <w:r>
        <w:t>Модель</w:t>
      </w:r>
      <w:r w:rsidR="00091580">
        <w:t xml:space="preserve"> </w:t>
      </w:r>
      <w:r>
        <w:t>IDEF0</w:t>
      </w:r>
      <w:r w:rsidR="00091580">
        <w:t xml:space="preserve"> </w:t>
      </w:r>
      <w:r>
        <w:t>по</w:t>
      </w:r>
      <w:r w:rsidR="00091580">
        <w:t xml:space="preserve"> </w:t>
      </w:r>
      <w:r>
        <w:t>предметной</w:t>
      </w:r>
      <w:r w:rsidR="00091580">
        <w:t xml:space="preserve"> </w:t>
      </w:r>
      <w:r>
        <w:t>области</w:t>
      </w:r>
      <w:r w:rsidR="00091580">
        <w:t xml:space="preserve"> </w:t>
      </w:r>
      <w:r>
        <w:t>«</w:t>
      </w:r>
      <w:r w:rsidR="00A31045">
        <w:t>Инвентаризация</w:t>
      </w:r>
      <w:r w:rsidR="00091580">
        <w:t xml:space="preserve"> </w:t>
      </w:r>
      <w:r w:rsidR="00A31045">
        <w:t>химической</w:t>
      </w:r>
      <w:r w:rsidR="00091580">
        <w:t xml:space="preserve"> </w:t>
      </w:r>
      <w:r w:rsidR="00A31045">
        <w:t>лаборатории</w:t>
      </w:r>
      <w:r>
        <w:t>».</w:t>
      </w:r>
      <w:r w:rsidR="00091580">
        <w:t xml:space="preserve"> </w:t>
      </w:r>
      <w:r>
        <w:t>Основной</w:t>
      </w:r>
      <w:r w:rsidR="00091580">
        <w:t xml:space="preserve"> </w:t>
      </w:r>
      <w:r>
        <w:t>блок</w:t>
      </w:r>
      <w:r w:rsidR="00091580">
        <w:t xml:space="preserve"> </w:t>
      </w:r>
      <w:r>
        <w:t>«</w:t>
      </w:r>
      <w:r w:rsidR="00BE67D3">
        <w:t>Инвентаризация</w:t>
      </w:r>
      <w:r w:rsidR="00091580">
        <w:t xml:space="preserve"> </w:t>
      </w:r>
      <w:r w:rsidR="00BE67D3">
        <w:t>химической</w:t>
      </w:r>
      <w:r w:rsidR="00091580">
        <w:t xml:space="preserve"> </w:t>
      </w:r>
      <w:r w:rsidR="00BE67D3">
        <w:t>лаборатории</w:t>
      </w:r>
      <w:r>
        <w:t>»</w:t>
      </w:r>
      <w:r w:rsidR="00091580">
        <w:t xml:space="preserve"> </w:t>
      </w:r>
      <w:r>
        <w:t>представлен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.</w:t>
      </w:r>
    </w:p>
    <w:p w14:paraId="28DAC54A" w14:textId="63A3BD09" w:rsidR="00257B5E" w:rsidRDefault="00257B5E" w:rsidP="00584B74">
      <w:pPr>
        <w:pStyle w:val="a3"/>
      </w:pPr>
      <w:r>
        <w:t>Входной</w:t>
      </w:r>
      <w:r w:rsidR="00091580">
        <w:t xml:space="preserve"> </w:t>
      </w:r>
      <w:r>
        <w:t>информацией</w:t>
      </w:r>
      <w:r w:rsidR="00091580">
        <w:t xml:space="preserve"> </w:t>
      </w:r>
      <w:r>
        <w:t>является:</w:t>
      </w:r>
    </w:p>
    <w:p w14:paraId="6BCF5DC1" w14:textId="358A2962" w:rsidR="00257B5E" w:rsidRDefault="00584B74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информация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х</w:t>
      </w:r>
      <w:r w:rsidR="00257B5E">
        <w:t>;</w:t>
      </w:r>
    </w:p>
    <w:p w14:paraId="3A1A508C" w14:textId="009F261E" w:rsidR="00DD0B70" w:rsidRDefault="00DD0B70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информация</w:t>
      </w:r>
      <w:r w:rsidR="00091580">
        <w:t xml:space="preserve"> </w:t>
      </w:r>
      <w:r>
        <w:t>об</w:t>
      </w:r>
      <w:r w:rsidR="00091580">
        <w:t xml:space="preserve"> </w:t>
      </w:r>
      <w:r>
        <w:t>оборудовании;</w:t>
      </w:r>
    </w:p>
    <w:p w14:paraId="0D4CA5F5" w14:textId="05C860DD" w:rsidR="00257B5E" w:rsidRDefault="008C73F0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шаблон</w:t>
      </w:r>
      <w:r w:rsidR="00091580">
        <w:t xml:space="preserve"> </w:t>
      </w:r>
      <w:r>
        <w:t>паспорта</w:t>
      </w:r>
      <w:r w:rsidR="00091580">
        <w:t xml:space="preserve"> </w:t>
      </w:r>
      <w:r>
        <w:t>лаборатории</w:t>
      </w:r>
      <w:r w:rsidR="00257B5E">
        <w:t>.</w:t>
      </w:r>
    </w:p>
    <w:p w14:paraId="508770C2" w14:textId="3475BE24" w:rsidR="00257B5E" w:rsidRDefault="00257B5E" w:rsidP="00584B74">
      <w:pPr>
        <w:pStyle w:val="a3"/>
      </w:pPr>
      <w:r>
        <w:t>Выходной</w:t>
      </w:r>
      <w:r w:rsidR="00091580">
        <w:t xml:space="preserve"> </w:t>
      </w:r>
      <w:r>
        <w:t>информацией</w:t>
      </w:r>
      <w:r w:rsidR="00091580">
        <w:t xml:space="preserve"> </w:t>
      </w:r>
      <w:r>
        <w:t>системы</w:t>
      </w:r>
      <w:r w:rsidR="00091580">
        <w:t xml:space="preserve"> </w:t>
      </w:r>
      <w:r>
        <w:t>является:</w:t>
      </w:r>
    </w:p>
    <w:p w14:paraId="76FDAAA0" w14:textId="039A959E" w:rsidR="00257B5E" w:rsidRDefault="00376661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паспорт</w:t>
      </w:r>
      <w:r w:rsidR="00091580">
        <w:t xml:space="preserve"> </w:t>
      </w:r>
      <w:r>
        <w:t>лаборатории</w:t>
      </w:r>
      <w:r w:rsidR="00257B5E">
        <w:t>;</w:t>
      </w:r>
    </w:p>
    <w:p w14:paraId="7C87A865" w14:textId="0628AE6B" w:rsidR="00257B5E" w:rsidRDefault="00B75C3A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распечатанный</w:t>
      </w:r>
      <w:r w:rsidR="00091580">
        <w:t xml:space="preserve"> </w:t>
      </w:r>
      <w:r>
        <w:t>паспорт</w:t>
      </w:r>
      <w:r w:rsidR="00091580">
        <w:t xml:space="preserve"> </w:t>
      </w:r>
      <w:r>
        <w:t>лаборатории</w:t>
      </w:r>
      <w:r w:rsidR="001B1ADF">
        <w:t>.</w:t>
      </w:r>
    </w:p>
    <w:p w14:paraId="63F647DB" w14:textId="76187030" w:rsidR="00257B5E" w:rsidRDefault="00257B5E" w:rsidP="00584B74">
      <w:pPr>
        <w:pStyle w:val="a3"/>
      </w:pPr>
      <w:r>
        <w:t>Механизм</w:t>
      </w:r>
      <w:r w:rsidR="00540D03">
        <w:t>ами</w:t>
      </w:r>
      <w:r w:rsidR="00091580">
        <w:t xml:space="preserve"> </w:t>
      </w:r>
      <w:r>
        <w:t>информаци</w:t>
      </w:r>
      <w:r w:rsidR="000736D6">
        <w:t>онно</w:t>
      </w:r>
      <w:r>
        <w:t>й</w:t>
      </w:r>
      <w:r w:rsidR="00091580">
        <w:t xml:space="preserve"> </w:t>
      </w:r>
      <w:r>
        <w:t>системы</w:t>
      </w:r>
      <w:r w:rsidR="00091580">
        <w:t xml:space="preserve"> </w:t>
      </w:r>
      <w:r>
        <w:t>являются:</w:t>
      </w:r>
    </w:p>
    <w:p w14:paraId="7A2F7D23" w14:textId="46E72B40" w:rsidR="00257B5E" w:rsidRDefault="001E0062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сотрудник</w:t>
      </w:r>
      <w:r w:rsidR="00257B5E">
        <w:t>;</w:t>
      </w:r>
    </w:p>
    <w:p w14:paraId="0AE0AD17" w14:textId="70012046" w:rsidR="00257B5E" w:rsidRDefault="001E0062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компьютер</w:t>
      </w:r>
      <w:r w:rsidR="00257B5E">
        <w:t>;</w:t>
      </w:r>
    </w:p>
    <w:p w14:paraId="685D0B1E" w14:textId="5BB2529B" w:rsidR="00257B5E" w:rsidRDefault="001E0062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принтер</w:t>
      </w:r>
      <w:r w:rsidR="00257B5E">
        <w:t>.</w:t>
      </w:r>
    </w:p>
    <w:p w14:paraId="54806DD7" w14:textId="4497474F" w:rsidR="00257B5E" w:rsidRDefault="00257B5E" w:rsidP="00584B74">
      <w:pPr>
        <w:pStyle w:val="a3"/>
      </w:pPr>
      <w:r>
        <w:t>Управляющей</w:t>
      </w:r>
      <w:r w:rsidR="00091580">
        <w:t xml:space="preserve"> </w:t>
      </w:r>
      <w:r>
        <w:t>информацией</w:t>
      </w:r>
      <w:r w:rsidR="00091580">
        <w:t xml:space="preserve"> </w:t>
      </w:r>
      <w:r>
        <w:t>является:</w:t>
      </w:r>
    </w:p>
    <w:p w14:paraId="5E02B92E" w14:textId="1EFE1F3B" w:rsidR="00257B5E" w:rsidRDefault="005B77B3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техника</w:t>
      </w:r>
      <w:r w:rsidR="00091580">
        <w:t xml:space="preserve"> </w:t>
      </w:r>
      <w:r>
        <w:t>безопасности</w:t>
      </w:r>
      <w:r w:rsidR="00257B5E">
        <w:t>;</w:t>
      </w:r>
    </w:p>
    <w:p w14:paraId="2986FF04" w14:textId="3B8B8B6A" w:rsidR="00257B5E" w:rsidRDefault="004170FD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база</w:t>
      </w:r>
      <w:r w:rsidR="00091580">
        <w:t xml:space="preserve"> </w:t>
      </w:r>
      <w:r>
        <w:t>данных</w:t>
      </w:r>
      <w:r w:rsidR="00257B5E">
        <w:t>;</w:t>
      </w:r>
    </w:p>
    <w:p w14:paraId="0A580A40" w14:textId="34AFCAD9" w:rsidR="00257B5E" w:rsidRPr="00257B5E" w:rsidRDefault="008B2FB5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внутренний</w:t>
      </w:r>
      <w:r w:rsidR="00091580">
        <w:t xml:space="preserve"> </w:t>
      </w:r>
      <w:r>
        <w:t>устав</w:t>
      </w:r>
      <w:r w:rsidR="00257B5E">
        <w:t>.</w:t>
      </w:r>
    </w:p>
    <w:p w14:paraId="38F3FDF5" w14:textId="67FF487E" w:rsidR="00A817E2" w:rsidRDefault="0043196D" w:rsidP="00A817E2">
      <w:pPr>
        <w:pStyle w:val="Image"/>
      </w:pPr>
      <w:r>
        <w:lastRenderedPageBreak/>
        <w:drawing>
          <wp:inline distT="0" distB="0" distL="0" distR="0" wp14:anchorId="478CEC3B" wp14:editId="3087DDAB">
            <wp:extent cx="5940425" cy="4138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A535" w14:textId="3A703BE6" w:rsidR="00906CEC" w:rsidRDefault="00A817E2" w:rsidP="00A817E2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1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Основной</w:t>
      </w:r>
      <w:r w:rsidR="00091580">
        <w:t xml:space="preserve"> </w:t>
      </w:r>
      <w:r>
        <w:t>процесс</w:t>
      </w:r>
    </w:p>
    <w:p w14:paraId="679E72D0" w14:textId="7579AB29" w:rsidR="00BC7206" w:rsidRDefault="00BC7206" w:rsidP="00BC7206">
      <w:pPr>
        <w:pStyle w:val="a3"/>
      </w:pPr>
      <w:r>
        <w:t>Мы</w:t>
      </w:r>
      <w:r w:rsidR="00091580">
        <w:t xml:space="preserve"> </w:t>
      </w:r>
      <w:r>
        <w:t>декомпозируем</w:t>
      </w:r>
      <w:r w:rsidR="00091580">
        <w:t xml:space="preserve"> </w:t>
      </w:r>
      <w:r>
        <w:t>общий</w:t>
      </w:r>
      <w:r w:rsidR="00091580">
        <w:t xml:space="preserve"> </w:t>
      </w:r>
      <w:r>
        <w:t>блок</w:t>
      </w:r>
      <w:r w:rsidR="00091580">
        <w:t xml:space="preserve"> </w:t>
      </w:r>
      <w:r>
        <w:t>«</w:t>
      </w:r>
      <w:r w:rsidR="00046FF2">
        <w:t>Инвентаризация</w:t>
      </w:r>
      <w:r w:rsidR="00091580">
        <w:t xml:space="preserve"> </w:t>
      </w:r>
      <w:r w:rsidR="00046FF2">
        <w:t>химической</w:t>
      </w:r>
      <w:r w:rsidR="00091580">
        <w:t xml:space="preserve"> </w:t>
      </w:r>
      <w:r w:rsidR="00046FF2">
        <w:t>лаборатории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>
        <w:t>связанные</w:t>
      </w:r>
      <w:r w:rsidR="00091580">
        <w:t xml:space="preserve"> </w:t>
      </w:r>
      <w:r>
        <w:t>между</w:t>
      </w:r>
      <w:r w:rsidR="00091580">
        <w:t xml:space="preserve"> </w:t>
      </w:r>
      <w:r>
        <w:t>собой</w:t>
      </w:r>
      <w:r w:rsidR="00091580">
        <w:t xml:space="preserve"> </w:t>
      </w:r>
      <w:r>
        <w:t>элементы,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2.</w:t>
      </w:r>
      <w:r w:rsidR="00091580">
        <w:t xml:space="preserve"> </w:t>
      </w:r>
      <w:r w:rsidR="00CC2A82">
        <w:t>В</w:t>
      </w:r>
      <w:r w:rsidR="00091580">
        <w:t xml:space="preserve"> </w:t>
      </w:r>
      <w:r>
        <w:t>нашем</w:t>
      </w:r>
      <w:r w:rsidR="00091580">
        <w:t xml:space="preserve"> </w:t>
      </w:r>
      <w:r>
        <w:t>случае</w:t>
      </w:r>
      <w:r w:rsidR="00091580">
        <w:t xml:space="preserve"> </w:t>
      </w:r>
      <w:r>
        <w:t>на</w:t>
      </w:r>
      <w:r w:rsidR="00091580">
        <w:t xml:space="preserve"> </w:t>
      </w:r>
      <w:r>
        <w:t>3</w:t>
      </w:r>
      <w:r w:rsidR="00091580">
        <w:t xml:space="preserve"> </w:t>
      </w:r>
      <w:r>
        <w:t>основных</w:t>
      </w:r>
      <w:r w:rsidR="00091580">
        <w:t xml:space="preserve"> </w:t>
      </w:r>
      <w:r>
        <w:t>этапа:</w:t>
      </w:r>
    </w:p>
    <w:p w14:paraId="44A773BF" w14:textId="6D89717C" w:rsidR="00BC7206" w:rsidRDefault="002416CF" w:rsidP="00284583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сбор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</w:t>
      </w:r>
      <w:r w:rsidR="00C81FEF">
        <w:t>х</w:t>
      </w:r>
      <w:r w:rsidR="00BC7206">
        <w:t>;</w:t>
      </w:r>
    </w:p>
    <w:p w14:paraId="67104C96" w14:textId="5E995143" w:rsidR="00BC7206" w:rsidRDefault="001138F4" w:rsidP="00284583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сбор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об</w:t>
      </w:r>
      <w:r w:rsidR="00091580">
        <w:t xml:space="preserve"> </w:t>
      </w:r>
      <w:r>
        <w:t>оборудовании</w:t>
      </w:r>
      <w:r w:rsidR="00BC7206">
        <w:t>;</w:t>
      </w:r>
    </w:p>
    <w:p w14:paraId="010A252F" w14:textId="427214F4" w:rsidR="00C66B44" w:rsidRPr="00C66B44" w:rsidRDefault="00E369B4" w:rsidP="00284583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составление</w:t>
      </w:r>
      <w:r w:rsidR="00091580">
        <w:t xml:space="preserve"> </w:t>
      </w:r>
      <w:r>
        <w:t>паспорта</w:t>
      </w:r>
      <w:r w:rsidR="00BC7206">
        <w:t>.</w:t>
      </w:r>
    </w:p>
    <w:p w14:paraId="60AD8DC3" w14:textId="19387DBF" w:rsidR="00A817E2" w:rsidRDefault="00926AA2" w:rsidP="00A817E2">
      <w:pPr>
        <w:pStyle w:val="Image"/>
      </w:pPr>
      <w:r>
        <w:lastRenderedPageBreak/>
        <w:drawing>
          <wp:inline distT="0" distB="0" distL="0" distR="0" wp14:anchorId="273CD6FD" wp14:editId="75EE9345">
            <wp:extent cx="5940425" cy="412369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B428" w14:textId="2B67301D" w:rsidR="00B808A3" w:rsidRPr="00BF7B37" w:rsidRDefault="00A817E2" w:rsidP="00BF7B37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2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 w:rsidR="00500CB6">
        <w:t>процесса</w:t>
      </w:r>
      <w:r w:rsidR="00091580">
        <w:t xml:space="preserve"> </w:t>
      </w:r>
      <w:r w:rsidR="009A67F6">
        <w:t>и</w:t>
      </w:r>
      <w:r w:rsidR="00500CB6">
        <w:t>нвентаризации</w:t>
      </w:r>
      <w:r w:rsidR="00091580">
        <w:t xml:space="preserve"> </w:t>
      </w:r>
      <w:r w:rsidR="00500CB6">
        <w:t>химической</w:t>
      </w:r>
      <w:r w:rsidR="00091580">
        <w:t xml:space="preserve"> </w:t>
      </w:r>
      <w:r w:rsidR="00500CB6">
        <w:t>лаборатории</w:t>
      </w:r>
    </w:p>
    <w:p w14:paraId="7A18E8B2" w14:textId="529BA090" w:rsidR="00A36A54" w:rsidRDefault="00A36A54" w:rsidP="00A36A54">
      <w:pPr>
        <w:pStyle w:val="a3"/>
      </w:pPr>
      <w:r>
        <w:t>Декомпозиция</w:t>
      </w:r>
      <w:r w:rsidR="00091580">
        <w:t xml:space="preserve"> </w:t>
      </w:r>
      <w:r>
        <w:t>блока</w:t>
      </w:r>
      <w:r w:rsidR="00091580">
        <w:t xml:space="preserve"> </w:t>
      </w:r>
      <w:r>
        <w:t>«</w:t>
      </w:r>
      <w:r w:rsidR="005A1736">
        <w:t>Сбор</w:t>
      </w:r>
      <w:r w:rsidR="00091580">
        <w:t xml:space="preserve"> </w:t>
      </w:r>
      <w:r w:rsidR="005A1736">
        <w:t>информации</w:t>
      </w:r>
      <w:r w:rsidR="00091580">
        <w:t xml:space="preserve"> </w:t>
      </w:r>
      <w:r w:rsidR="005A1736">
        <w:t>о</w:t>
      </w:r>
      <w:r w:rsidR="00091580">
        <w:t xml:space="preserve"> </w:t>
      </w:r>
      <w:r w:rsidR="005A1736">
        <w:t>реагентах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>
        <w:t>3</w:t>
      </w:r>
      <w:r w:rsidR="00091580">
        <w:t xml:space="preserve"> </w:t>
      </w:r>
      <w:r>
        <w:t>этап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3:</w:t>
      </w:r>
    </w:p>
    <w:p w14:paraId="28A3F5C4" w14:textId="4A9C26FD" w:rsidR="00A36A54" w:rsidRDefault="005A6162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составление</w:t>
      </w:r>
      <w:r w:rsidR="00091580">
        <w:t xml:space="preserve"> </w:t>
      </w:r>
      <w:r>
        <w:t>списка</w:t>
      </w:r>
      <w:r w:rsidR="00091580">
        <w:t xml:space="preserve"> </w:t>
      </w:r>
      <w:r>
        <w:t>реагентов</w:t>
      </w:r>
      <w:r w:rsidR="00A36A54">
        <w:t>;</w:t>
      </w:r>
    </w:p>
    <w:p w14:paraId="351838D8" w14:textId="63AEB7DD" w:rsidR="00A36A54" w:rsidRDefault="0082559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группирование</w:t>
      </w:r>
      <w:r w:rsidR="00091580">
        <w:t xml:space="preserve"> </w:t>
      </w:r>
      <w:r>
        <w:t>реагентов</w:t>
      </w:r>
      <w:r w:rsidR="00091580">
        <w:t xml:space="preserve"> </w:t>
      </w:r>
      <w:r>
        <w:t>по</w:t>
      </w:r>
      <w:r w:rsidR="00091580">
        <w:t xml:space="preserve"> </w:t>
      </w:r>
      <w:r>
        <w:t>типам</w:t>
      </w:r>
      <w:r w:rsidR="00A36A54">
        <w:t>;</w:t>
      </w:r>
    </w:p>
    <w:p w14:paraId="6E1B1375" w14:textId="437F125B" w:rsidR="003614D6" w:rsidRPr="003614D6" w:rsidRDefault="0082559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заполнение</w:t>
      </w:r>
      <w:r w:rsidR="00091580">
        <w:t xml:space="preserve"> </w:t>
      </w:r>
      <w:r>
        <w:t>данных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х</w:t>
      </w:r>
      <w:r w:rsidR="00091580">
        <w:t xml:space="preserve"> </w:t>
      </w:r>
      <w:r>
        <w:t>в</w:t>
      </w:r>
      <w:r w:rsidR="00091580">
        <w:t xml:space="preserve"> </w:t>
      </w:r>
      <w:r>
        <w:t>компьютер</w:t>
      </w:r>
      <w:r w:rsidR="00A36A54">
        <w:t>.</w:t>
      </w:r>
    </w:p>
    <w:p w14:paraId="62262DDC" w14:textId="10D58957" w:rsidR="00626ACC" w:rsidRDefault="008E5FF3" w:rsidP="00626ACC">
      <w:pPr>
        <w:pStyle w:val="Image"/>
      </w:pPr>
      <w:r>
        <w:lastRenderedPageBreak/>
        <w:drawing>
          <wp:inline distT="0" distB="0" distL="0" distR="0" wp14:anchorId="6B028646" wp14:editId="1492E54A">
            <wp:extent cx="5940425" cy="4126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92B1" w14:textId="2683B904" w:rsidR="00500CB6" w:rsidRDefault="00626ACC" w:rsidP="00626ACC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3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бора</w:t>
      </w:r>
      <w:r w:rsidR="00091580">
        <w:t xml:space="preserve"> </w:t>
      </w:r>
      <w:r>
        <w:t>данных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х</w:t>
      </w:r>
    </w:p>
    <w:p w14:paraId="02510473" w14:textId="2F5C4F55" w:rsidR="006E7AC9" w:rsidRDefault="006E7AC9" w:rsidP="006E7AC9">
      <w:pPr>
        <w:pStyle w:val="a3"/>
      </w:pPr>
      <w:r>
        <w:t>Декомпозиция</w:t>
      </w:r>
      <w:r w:rsidR="00091580">
        <w:t xml:space="preserve"> </w:t>
      </w:r>
      <w:r>
        <w:t>блока</w:t>
      </w:r>
      <w:r w:rsidR="00091580">
        <w:t xml:space="preserve"> </w:t>
      </w:r>
      <w:r>
        <w:t>«</w:t>
      </w:r>
      <w:r w:rsidR="00D97768">
        <w:t>Сбор</w:t>
      </w:r>
      <w:r w:rsidR="00091580">
        <w:t xml:space="preserve"> </w:t>
      </w:r>
      <w:r w:rsidR="00D97768">
        <w:t>информации</w:t>
      </w:r>
      <w:r w:rsidR="00091580">
        <w:t xml:space="preserve"> </w:t>
      </w:r>
      <w:r w:rsidR="00D97768">
        <w:t>об</w:t>
      </w:r>
      <w:r w:rsidR="00091580">
        <w:t xml:space="preserve"> </w:t>
      </w:r>
      <w:r w:rsidR="00D97768">
        <w:t>оборудовании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>
        <w:t>3</w:t>
      </w:r>
      <w:r w:rsidR="00091580">
        <w:t xml:space="preserve"> </w:t>
      </w:r>
      <w:r>
        <w:t>этап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1067AA">
        <w:t>4</w:t>
      </w:r>
      <w:r>
        <w:t>:</w:t>
      </w:r>
    </w:p>
    <w:p w14:paraId="792462E0" w14:textId="2C053B02" w:rsidR="006E7AC9" w:rsidRDefault="00717360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сбор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и</w:t>
      </w:r>
      <w:r w:rsidR="00091580">
        <w:t xml:space="preserve"> </w:t>
      </w:r>
      <w:r>
        <w:t>составление</w:t>
      </w:r>
      <w:r w:rsidR="00091580">
        <w:t xml:space="preserve"> </w:t>
      </w:r>
      <w:r>
        <w:t>списка</w:t>
      </w:r>
      <w:r w:rsidR="00091580">
        <w:t xml:space="preserve"> </w:t>
      </w:r>
      <w:r>
        <w:t>оборудования</w:t>
      </w:r>
      <w:r w:rsidR="006E7AC9">
        <w:t>;</w:t>
      </w:r>
    </w:p>
    <w:p w14:paraId="03F226F0" w14:textId="662BE401" w:rsidR="006E7AC9" w:rsidRDefault="000F41F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группирование</w:t>
      </w:r>
      <w:r w:rsidR="00091580">
        <w:t xml:space="preserve"> </w:t>
      </w:r>
      <w:r>
        <w:t>оборудования</w:t>
      </w:r>
      <w:r w:rsidR="00091580">
        <w:t xml:space="preserve"> </w:t>
      </w:r>
      <w:r>
        <w:t>по</w:t>
      </w:r>
      <w:r w:rsidR="00091580">
        <w:t xml:space="preserve"> </w:t>
      </w:r>
      <w:r>
        <w:t>типам</w:t>
      </w:r>
      <w:r w:rsidR="006E7AC9">
        <w:t>;</w:t>
      </w:r>
    </w:p>
    <w:p w14:paraId="0EF50E35" w14:textId="06BE634E" w:rsidR="009F2D9E" w:rsidRPr="003614D6" w:rsidRDefault="00DD7653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заполнение</w:t>
      </w:r>
      <w:r w:rsidR="00091580">
        <w:t xml:space="preserve"> </w:t>
      </w:r>
      <w:r>
        <w:t>данных</w:t>
      </w:r>
      <w:r w:rsidR="00091580">
        <w:t xml:space="preserve"> </w:t>
      </w:r>
      <w:r>
        <w:t>об</w:t>
      </w:r>
      <w:r w:rsidR="00091580">
        <w:t xml:space="preserve"> </w:t>
      </w:r>
      <w:r>
        <w:t>оборудовании</w:t>
      </w:r>
      <w:r w:rsidR="00091580">
        <w:t xml:space="preserve"> </w:t>
      </w:r>
      <w:r>
        <w:t>в</w:t>
      </w:r>
      <w:r w:rsidR="00091580">
        <w:t xml:space="preserve"> </w:t>
      </w:r>
      <w:r>
        <w:t>компьютер</w:t>
      </w:r>
      <w:r w:rsidR="006E7AC9">
        <w:t>.</w:t>
      </w:r>
    </w:p>
    <w:p w14:paraId="45686F6A" w14:textId="3B9C59C9" w:rsidR="00626ACC" w:rsidRDefault="00DD58C7" w:rsidP="00626ACC">
      <w:pPr>
        <w:pStyle w:val="Image"/>
      </w:pPr>
      <w:r>
        <w:lastRenderedPageBreak/>
        <w:drawing>
          <wp:inline distT="0" distB="0" distL="0" distR="0" wp14:anchorId="782D3DBF" wp14:editId="1E58CCBD">
            <wp:extent cx="5940425" cy="411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60" w14:textId="717FFAF8" w:rsidR="00626ACC" w:rsidRDefault="00626ACC" w:rsidP="00626ACC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4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бора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об</w:t>
      </w:r>
      <w:r w:rsidR="00091580">
        <w:t xml:space="preserve"> </w:t>
      </w:r>
      <w:r w:rsidR="00EE65B5">
        <w:t>оборудовании</w:t>
      </w:r>
    </w:p>
    <w:p w14:paraId="530ADB88" w14:textId="7D31234D" w:rsidR="00821D41" w:rsidRDefault="00821D41" w:rsidP="00821D41">
      <w:pPr>
        <w:pStyle w:val="a3"/>
      </w:pPr>
      <w:r>
        <w:t>Декомпозиция</w:t>
      </w:r>
      <w:r w:rsidR="00091580">
        <w:t xml:space="preserve"> </w:t>
      </w:r>
      <w:r>
        <w:t>блока</w:t>
      </w:r>
      <w:r w:rsidR="00091580">
        <w:t xml:space="preserve"> </w:t>
      </w:r>
      <w:r>
        <w:t>«</w:t>
      </w:r>
      <w:r w:rsidR="00450619">
        <w:t>Составление</w:t>
      </w:r>
      <w:r w:rsidR="00091580">
        <w:t xml:space="preserve"> </w:t>
      </w:r>
      <w:r w:rsidR="00450619">
        <w:t>паспорта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 w:rsidR="00A54F58">
        <w:t>4</w:t>
      </w:r>
      <w:r w:rsidR="00091580">
        <w:t xml:space="preserve"> </w:t>
      </w:r>
      <w:r>
        <w:t>этап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527289">
        <w:t>5</w:t>
      </w:r>
      <w:r>
        <w:t>:</w:t>
      </w:r>
    </w:p>
    <w:p w14:paraId="6294C9DE" w14:textId="71AB9EFC" w:rsidR="00821D41" w:rsidRDefault="00A10542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ввод</w:t>
      </w:r>
      <w:r w:rsidR="00091580">
        <w:t xml:space="preserve"> </w:t>
      </w:r>
      <w:r>
        <w:t>данных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х</w:t>
      </w:r>
      <w:r w:rsidR="00821D41">
        <w:t>;</w:t>
      </w:r>
    </w:p>
    <w:p w14:paraId="01114536" w14:textId="69918866" w:rsidR="00821D41" w:rsidRDefault="00A2146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ввод</w:t>
      </w:r>
      <w:r w:rsidR="00091580">
        <w:t xml:space="preserve"> </w:t>
      </w:r>
      <w:r>
        <w:t>данных</w:t>
      </w:r>
      <w:r w:rsidR="00091580">
        <w:t xml:space="preserve"> </w:t>
      </w:r>
      <w:r>
        <w:t>об</w:t>
      </w:r>
      <w:r w:rsidR="00091580">
        <w:t xml:space="preserve"> </w:t>
      </w:r>
      <w:r>
        <w:t>оборудовании</w:t>
      </w:r>
      <w:r w:rsidR="00821D41">
        <w:t>;</w:t>
      </w:r>
    </w:p>
    <w:p w14:paraId="0E98C9E4" w14:textId="73FEA139" w:rsidR="00821D41" w:rsidRDefault="00C42EFD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заполнение</w:t>
      </w:r>
      <w:r w:rsidR="00091580">
        <w:t xml:space="preserve"> </w:t>
      </w:r>
      <w:r>
        <w:t>паспорта;</w:t>
      </w:r>
    </w:p>
    <w:p w14:paraId="2AF2F4DA" w14:textId="522BB41E" w:rsidR="00C42EFD" w:rsidRPr="003614D6" w:rsidRDefault="00C42EFD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печать</w:t>
      </w:r>
      <w:r w:rsidR="00091580">
        <w:t xml:space="preserve"> </w:t>
      </w:r>
      <w:r>
        <w:t>паспорта</w:t>
      </w:r>
      <w:r w:rsidR="005741A0">
        <w:t>.</w:t>
      </w:r>
    </w:p>
    <w:p w14:paraId="68F21D64" w14:textId="69CFC557" w:rsidR="00902E5B" w:rsidRDefault="004255C7" w:rsidP="00902E5B">
      <w:pPr>
        <w:pStyle w:val="Image"/>
      </w:pPr>
      <w:r>
        <w:lastRenderedPageBreak/>
        <w:drawing>
          <wp:inline distT="0" distB="0" distL="0" distR="0" wp14:anchorId="62D293C3" wp14:editId="44DEE629">
            <wp:extent cx="5940425" cy="41046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217A" w14:textId="3F3ADFA7" w:rsidR="00DD587B" w:rsidRDefault="00902E5B" w:rsidP="00DD587B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5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оставления</w:t>
      </w:r>
      <w:r w:rsidR="00091580">
        <w:t xml:space="preserve"> </w:t>
      </w:r>
      <w:r>
        <w:t>паспорта</w:t>
      </w:r>
      <w:r w:rsidR="00091580">
        <w:t xml:space="preserve"> </w:t>
      </w:r>
      <w:r>
        <w:t>лаборатории</w:t>
      </w:r>
    </w:p>
    <w:p w14:paraId="129A08D3" w14:textId="77777777" w:rsidR="00924CBB" w:rsidRDefault="00924CBB">
      <w:pPr>
        <w:widowControl/>
        <w:spacing w:after="160" w:line="259" w:lineRule="auto"/>
        <w:rPr>
          <w:rFonts w:eastAsiaTheme="majorEastAsia" w:cstheme="majorBidi"/>
          <w:b/>
          <w:sz w:val="28"/>
          <w:szCs w:val="28"/>
        </w:rPr>
      </w:pPr>
      <w:bookmarkStart w:id="5" w:name="_Toc135437091"/>
      <w:r>
        <w:rPr>
          <w:szCs w:val="28"/>
        </w:rPr>
        <w:br w:type="page"/>
      </w:r>
    </w:p>
    <w:p w14:paraId="01DBC164" w14:textId="72F0953C" w:rsidR="00DD587B" w:rsidRPr="00FC0C9F" w:rsidRDefault="00DD587B" w:rsidP="00E02D0B">
      <w:pPr>
        <w:pStyle w:val="2"/>
        <w:numPr>
          <w:ilvl w:val="1"/>
          <w:numId w:val="1"/>
        </w:numPr>
        <w:ind w:left="0" w:firstLine="709"/>
        <w:rPr>
          <w:szCs w:val="28"/>
        </w:rPr>
      </w:pPr>
      <w:r w:rsidRPr="00FC0C9F">
        <w:rPr>
          <w:szCs w:val="28"/>
        </w:rPr>
        <w:lastRenderedPageBreak/>
        <w:t>Диаграмма</w:t>
      </w:r>
      <w:r w:rsidR="00091580">
        <w:rPr>
          <w:szCs w:val="28"/>
        </w:rPr>
        <w:t xml:space="preserve"> </w:t>
      </w:r>
      <w:r w:rsidRPr="00FC0C9F">
        <w:rPr>
          <w:szCs w:val="28"/>
          <w:lang w:val="en-US"/>
        </w:rPr>
        <w:t>DFD</w:t>
      </w:r>
      <w:bookmarkEnd w:id="5"/>
    </w:p>
    <w:p w14:paraId="556112C2" w14:textId="3FD82831" w:rsidR="0056438D" w:rsidRDefault="00485695" w:rsidP="00485695">
      <w:pPr>
        <w:pStyle w:val="a3"/>
      </w:pPr>
      <w:r>
        <w:t>Модель</w:t>
      </w:r>
      <w:r w:rsidR="00091580">
        <w:t xml:space="preserve"> </w:t>
      </w:r>
      <w:r>
        <w:t>DFD</w:t>
      </w:r>
      <w:r w:rsidR="00091580">
        <w:t xml:space="preserve"> </w:t>
      </w:r>
      <w:r>
        <w:t>отображает</w:t>
      </w:r>
      <w:r w:rsidR="00091580">
        <w:t xml:space="preserve"> </w:t>
      </w:r>
      <w:r>
        <w:t>основной</w:t>
      </w:r>
      <w:r w:rsidR="00091580">
        <w:t xml:space="preserve"> </w:t>
      </w:r>
      <w:r>
        <w:t>процесс</w:t>
      </w:r>
      <w:r w:rsidR="00091580">
        <w:t xml:space="preserve"> </w:t>
      </w:r>
      <w:r>
        <w:t>и</w:t>
      </w:r>
      <w:r w:rsidR="00091580">
        <w:t xml:space="preserve"> </w:t>
      </w:r>
      <w:r>
        <w:t>связи</w:t>
      </w:r>
      <w:r w:rsidR="00091580">
        <w:t xml:space="preserve"> </w:t>
      </w:r>
      <w:r>
        <w:t>системы</w:t>
      </w:r>
      <w:r w:rsidR="00091580">
        <w:t xml:space="preserve"> </w:t>
      </w:r>
      <w:r>
        <w:t>с</w:t>
      </w:r>
      <w:r w:rsidR="00091580">
        <w:t xml:space="preserve"> </w:t>
      </w:r>
      <w:r>
        <w:t>внешней</w:t>
      </w:r>
      <w:r w:rsidR="00091580">
        <w:t xml:space="preserve"> </w:t>
      </w:r>
      <w:r>
        <w:t>средой.</w:t>
      </w:r>
      <w:r w:rsidR="00091580">
        <w:t xml:space="preserve"> </w:t>
      </w:r>
      <w:r>
        <w:t>Основной</w:t>
      </w:r>
      <w:r w:rsidR="00091580">
        <w:t xml:space="preserve"> </w:t>
      </w:r>
      <w:r>
        <w:t>процесс</w:t>
      </w:r>
      <w:r w:rsidR="00091580">
        <w:t xml:space="preserve"> </w:t>
      </w:r>
      <w:r>
        <w:t>«</w:t>
      </w:r>
      <w:r w:rsidR="0044539C">
        <w:t>Инвентаризация</w:t>
      </w:r>
      <w:r w:rsidR="00091580">
        <w:t xml:space="preserve"> </w:t>
      </w:r>
      <w:r w:rsidR="0044539C">
        <w:t>химической</w:t>
      </w:r>
      <w:r w:rsidR="00091580">
        <w:t xml:space="preserve"> </w:t>
      </w:r>
      <w:r w:rsidR="0044539C">
        <w:t>лаборатории</w:t>
      </w:r>
      <w:r>
        <w:t>»</w:t>
      </w:r>
      <w:r w:rsidR="00091580">
        <w:t xml:space="preserve"> </w:t>
      </w:r>
      <w:r>
        <w:t>представлен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5F2E09">
        <w:t>6</w:t>
      </w:r>
      <w:r>
        <w:t>.</w:t>
      </w:r>
    </w:p>
    <w:p w14:paraId="628AA76E" w14:textId="315F5CEF" w:rsidR="00E35C5A" w:rsidRDefault="00A60020" w:rsidP="00485695">
      <w:pPr>
        <w:pStyle w:val="a3"/>
      </w:pPr>
      <w:r>
        <w:t>Сущность «Сотрудник лаборатории» инициализирует всю работу, отправляя запрос о реагентах, оборудовании и предоставляя шаблон паспорта.</w:t>
      </w:r>
    </w:p>
    <w:p w14:paraId="327D09A0" w14:textId="5587F21F" w:rsidR="008C2A94" w:rsidRDefault="001D3986" w:rsidP="00485695">
      <w:pPr>
        <w:pStyle w:val="a3"/>
      </w:pPr>
      <w:r w:rsidRPr="001D3986">
        <w:t xml:space="preserve">Хранилище </w:t>
      </w:r>
      <w:r w:rsidR="008C2A94">
        <w:t>«Данные о реагентах» содержит в себе всю собранную ранее и собираемую в данный момент информацию о реагента</w:t>
      </w:r>
      <w:r w:rsidR="001E3892">
        <w:t>х</w:t>
      </w:r>
      <w:r w:rsidR="00CB49DD">
        <w:t>.</w:t>
      </w:r>
    </w:p>
    <w:p w14:paraId="1DECA246" w14:textId="4EBF740C" w:rsidR="000D15ED" w:rsidRPr="00A60020" w:rsidRDefault="001D3986" w:rsidP="000D15ED">
      <w:pPr>
        <w:pStyle w:val="a3"/>
      </w:pPr>
      <w:r w:rsidRPr="001D3986">
        <w:t xml:space="preserve">Хранилище </w:t>
      </w:r>
      <w:r w:rsidR="000D15ED">
        <w:t xml:space="preserve">«Данные об оборудовании» содержит в себе всю собранную ранее и собираемую в данный момент информацию </w:t>
      </w:r>
      <w:r w:rsidR="00FE6B74">
        <w:t>об оборудовании</w:t>
      </w:r>
      <w:r w:rsidR="000D15ED">
        <w:t>.</w:t>
      </w:r>
    </w:p>
    <w:p w14:paraId="33E4C648" w14:textId="7DFF8228" w:rsidR="00794D9A" w:rsidRPr="00A60020" w:rsidRDefault="001D3986" w:rsidP="00794D9A">
      <w:pPr>
        <w:pStyle w:val="a3"/>
      </w:pPr>
      <w:r w:rsidRPr="001D3986">
        <w:t xml:space="preserve">Хранилище </w:t>
      </w:r>
      <w:r w:rsidR="00794D9A">
        <w:t>«Шаблоны пасп</w:t>
      </w:r>
      <w:r w:rsidR="001E5DF6">
        <w:t>о</w:t>
      </w:r>
      <w:r w:rsidR="00794D9A">
        <w:t>ртов» содержит в себе вс</w:t>
      </w:r>
      <w:r w:rsidR="001E5DF6">
        <w:t>е</w:t>
      </w:r>
      <w:r w:rsidR="00794D9A">
        <w:t xml:space="preserve"> </w:t>
      </w:r>
      <w:r w:rsidR="00FF7D99">
        <w:t>загруженные</w:t>
      </w:r>
      <w:r w:rsidR="00794D9A">
        <w:t xml:space="preserve"> ранее </w:t>
      </w:r>
      <w:r w:rsidR="00C91AA8">
        <w:t>шаблоны паспортов лаборатори</w:t>
      </w:r>
      <w:r w:rsidR="002E2A43">
        <w:t>й</w:t>
      </w:r>
      <w:r w:rsidR="00794D9A">
        <w:t>.</w:t>
      </w:r>
    </w:p>
    <w:p w14:paraId="5D7A6EB9" w14:textId="3DD761A2" w:rsidR="008C6378" w:rsidRPr="00A60020" w:rsidRDefault="001D3986" w:rsidP="008C6378">
      <w:pPr>
        <w:pStyle w:val="a3"/>
      </w:pPr>
      <w:r w:rsidRPr="001D3986">
        <w:t xml:space="preserve">Хранилище </w:t>
      </w:r>
      <w:r w:rsidR="008C6378">
        <w:t xml:space="preserve">«Паспорта» содержит в себе все </w:t>
      </w:r>
      <w:r w:rsidR="00A6349A">
        <w:t xml:space="preserve">созданные </w:t>
      </w:r>
      <w:r w:rsidR="008C6378">
        <w:t>паспорт</w:t>
      </w:r>
      <w:r w:rsidR="00895DD4">
        <w:t>а</w:t>
      </w:r>
      <w:r w:rsidR="008C6378">
        <w:t xml:space="preserve"> лаборатори</w:t>
      </w:r>
      <w:r w:rsidR="00726907">
        <w:t>й</w:t>
      </w:r>
      <w:r w:rsidR="008C6378">
        <w:t>.</w:t>
      </w:r>
    </w:p>
    <w:p w14:paraId="6EA104A1" w14:textId="5482D24F" w:rsidR="002A6E6F" w:rsidRDefault="008F2BE7" w:rsidP="002A6E6F">
      <w:pPr>
        <w:pStyle w:val="Image"/>
      </w:pPr>
      <w:r>
        <w:drawing>
          <wp:inline distT="0" distB="0" distL="0" distR="0" wp14:anchorId="39CB0AE0" wp14:editId="250FC5CE">
            <wp:extent cx="5940425" cy="41090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4B68" w14:textId="3BF28FEB" w:rsidR="00DD587B" w:rsidRDefault="002A6E6F" w:rsidP="002A6E6F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6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 w:rsidRPr="00005C11">
        <w:t>Основной</w:t>
      </w:r>
      <w:r w:rsidR="00091580">
        <w:t xml:space="preserve"> </w:t>
      </w:r>
      <w:r w:rsidRPr="00005C11">
        <w:t>процесс</w:t>
      </w:r>
    </w:p>
    <w:p w14:paraId="5FE02F33" w14:textId="1267DEEF" w:rsidR="00F4585E" w:rsidRPr="002361F1" w:rsidRDefault="00002F4D" w:rsidP="00002F4D">
      <w:pPr>
        <w:pStyle w:val="a3"/>
      </w:pP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«Инвентаризация</w:t>
      </w:r>
      <w:r w:rsidR="00091580">
        <w:t xml:space="preserve"> </w:t>
      </w:r>
      <w:r>
        <w:t>химической</w:t>
      </w:r>
      <w:r w:rsidR="00091580">
        <w:t xml:space="preserve"> </w:t>
      </w:r>
      <w:r>
        <w:t>лаборатории»</w:t>
      </w:r>
      <w:r w:rsidR="00091580">
        <w:t xml:space="preserve"> </w:t>
      </w:r>
      <w:r>
        <w:t>на</w:t>
      </w:r>
      <w:r w:rsidR="00091580">
        <w:t xml:space="preserve"> </w:t>
      </w:r>
      <w:r w:rsidR="00602F90">
        <w:t>5</w:t>
      </w:r>
      <w:r w:rsidR="00091580">
        <w:t xml:space="preserve"> </w:t>
      </w:r>
      <w:r>
        <w:t>процесс</w:t>
      </w:r>
      <w:r w:rsidR="00602F90">
        <w:t>ов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445D36">
        <w:t>7</w:t>
      </w:r>
      <w:r>
        <w:t>.</w:t>
      </w:r>
    </w:p>
    <w:p w14:paraId="1E15953A" w14:textId="539BE97D" w:rsidR="00B2745C" w:rsidRDefault="009463A8" w:rsidP="00B2745C">
      <w:pPr>
        <w:pStyle w:val="Image"/>
      </w:pPr>
      <w:r>
        <w:lastRenderedPageBreak/>
        <w:drawing>
          <wp:inline distT="0" distB="0" distL="0" distR="0" wp14:anchorId="1F59354E" wp14:editId="519ADECC">
            <wp:extent cx="5314250" cy="36861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201" cy="36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E2AF" w14:textId="5328FE71" w:rsidR="002A6E6F" w:rsidRDefault="00B2745C" w:rsidP="00B2745C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7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основного</w:t>
      </w:r>
      <w:r w:rsidR="00091580">
        <w:t xml:space="preserve"> </w:t>
      </w:r>
      <w:r>
        <w:t>процесса</w:t>
      </w:r>
    </w:p>
    <w:p w14:paraId="470B64B4" w14:textId="5C72AC37" w:rsidR="003232E0" w:rsidRPr="002361F1" w:rsidRDefault="003232E0" w:rsidP="003232E0">
      <w:pPr>
        <w:pStyle w:val="a3"/>
      </w:pP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«</w:t>
      </w:r>
      <w:r w:rsidR="00EE3189">
        <w:t>Составление</w:t>
      </w:r>
      <w:r w:rsidR="00091580">
        <w:t xml:space="preserve"> </w:t>
      </w:r>
      <w:r w:rsidR="00EE3189">
        <w:t>списка</w:t>
      </w:r>
      <w:r w:rsidR="00091580">
        <w:t xml:space="preserve"> </w:t>
      </w:r>
      <w:r w:rsidR="00EE3189">
        <w:t>реагентов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 w:rsidR="006B022E">
        <w:t>3</w:t>
      </w:r>
      <w:r w:rsidR="00091580">
        <w:t xml:space="preserve"> </w:t>
      </w:r>
      <w:r>
        <w:t>процесс</w:t>
      </w:r>
      <w:r w:rsidR="006B022E">
        <w:t>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8.</w:t>
      </w:r>
    </w:p>
    <w:p w14:paraId="31A94330" w14:textId="7FC262B1" w:rsidR="005004DE" w:rsidRDefault="0030269A" w:rsidP="005004DE">
      <w:pPr>
        <w:pStyle w:val="Image"/>
      </w:pPr>
      <w:r>
        <w:drawing>
          <wp:inline distT="0" distB="0" distL="0" distR="0" wp14:anchorId="5F5114F6" wp14:editId="47045BD5">
            <wp:extent cx="5343525" cy="37041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034" cy="37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EF19" w14:textId="1D20F5FB" w:rsidR="005004DE" w:rsidRDefault="005004DE" w:rsidP="005004DE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8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оставления</w:t>
      </w:r>
      <w:r w:rsidR="00091580">
        <w:t xml:space="preserve"> </w:t>
      </w:r>
      <w:r>
        <w:t>списка</w:t>
      </w:r>
      <w:r w:rsidR="00091580">
        <w:t xml:space="preserve"> </w:t>
      </w:r>
      <w:r>
        <w:t>реагентов</w:t>
      </w:r>
    </w:p>
    <w:p w14:paraId="595677E0" w14:textId="6D70E09A" w:rsidR="00C834F7" w:rsidRPr="002361F1" w:rsidRDefault="00C834F7" w:rsidP="00C834F7">
      <w:pPr>
        <w:pStyle w:val="a3"/>
      </w:pP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«</w:t>
      </w:r>
      <w:r w:rsidR="00CA523E">
        <w:t>Составление</w:t>
      </w:r>
      <w:r w:rsidR="00091580">
        <w:t xml:space="preserve"> </w:t>
      </w:r>
      <w:r w:rsidR="00CA523E">
        <w:t>списка</w:t>
      </w:r>
      <w:r w:rsidR="00091580">
        <w:t xml:space="preserve"> </w:t>
      </w:r>
      <w:r w:rsidR="00CA523E">
        <w:t>оборудования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 w:rsidR="00D66537">
        <w:t>3</w:t>
      </w:r>
      <w:r w:rsidR="00091580">
        <w:t xml:space="preserve"> </w:t>
      </w:r>
      <w:r>
        <w:t>процесс</w:t>
      </w:r>
      <w:r w:rsidR="00311328">
        <w:t>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4D6682">
        <w:t>9</w:t>
      </w:r>
      <w:r>
        <w:t>.</w:t>
      </w:r>
    </w:p>
    <w:p w14:paraId="0A7CA1EB" w14:textId="6291F21D" w:rsidR="00F730A6" w:rsidRDefault="00DA5B1E" w:rsidP="00F730A6">
      <w:pPr>
        <w:pStyle w:val="Image"/>
      </w:pPr>
      <w:r>
        <w:lastRenderedPageBreak/>
        <w:drawing>
          <wp:inline distT="0" distB="0" distL="0" distR="0" wp14:anchorId="14023627" wp14:editId="57B4307C">
            <wp:extent cx="5146045" cy="3562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135" cy="35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21C" w14:textId="53F31DB5" w:rsidR="00F730A6" w:rsidRDefault="00F730A6" w:rsidP="00F730A6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9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оставления</w:t>
      </w:r>
      <w:r w:rsidR="00091580">
        <w:t xml:space="preserve"> </w:t>
      </w:r>
      <w:r>
        <w:t>списка</w:t>
      </w:r>
      <w:r w:rsidR="00091580">
        <w:t xml:space="preserve"> </w:t>
      </w:r>
      <w:r>
        <w:t>оборудования</w:t>
      </w:r>
    </w:p>
    <w:p w14:paraId="42B7E68B" w14:textId="7E71ADCB" w:rsidR="00BA1D23" w:rsidRPr="002361F1" w:rsidRDefault="00BA1D23" w:rsidP="00BA1D23">
      <w:pPr>
        <w:pStyle w:val="a3"/>
      </w:pP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«</w:t>
      </w:r>
      <w:r w:rsidR="00FE310A">
        <w:t>Составление</w:t>
      </w:r>
      <w:r w:rsidR="00091580">
        <w:t xml:space="preserve"> </w:t>
      </w:r>
      <w:r w:rsidR="00FE310A">
        <w:t>паспорта</w:t>
      </w:r>
      <w:r w:rsidR="00091580">
        <w:t xml:space="preserve"> </w:t>
      </w:r>
      <w:r w:rsidR="00FE310A">
        <w:t>лаборатории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 w:rsidR="00BE6CA4">
        <w:t>3</w:t>
      </w:r>
      <w:r w:rsidR="00091580">
        <w:t xml:space="preserve"> </w:t>
      </w:r>
      <w:r>
        <w:t>процесс</w:t>
      </w:r>
      <w:r w:rsidR="00BE6CA4">
        <w:t>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544CDF">
        <w:t>10</w:t>
      </w:r>
      <w:r>
        <w:t>.</w:t>
      </w:r>
    </w:p>
    <w:p w14:paraId="49D654E5" w14:textId="5C866740" w:rsidR="00C96C38" w:rsidRDefault="00FB118C" w:rsidP="00C96C38">
      <w:pPr>
        <w:pStyle w:val="Image"/>
      </w:pPr>
      <w:r>
        <w:drawing>
          <wp:inline distT="0" distB="0" distL="0" distR="0" wp14:anchorId="2B33D7AB" wp14:editId="4143639F">
            <wp:extent cx="5238750" cy="36259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628" cy="36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587" w14:textId="778F4660" w:rsidR="003A38B9" w:rsidRDefault="00C96C38" w:rsidP="00C96C38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10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оставления</w:t>
      </w:r>
      <w:r w:rsidR="00091580">
        <w:t xml:space="preserve"> </w:t>
      </w:r>
      <w:r>
        <w:t>паспорта</w:t>
      </w:r>
      <w:r w:rsidR="00091580">
        <w:t xml:space="preserve"> </w:t>
      </w:r>
      <w:r>
        <w:t>лаборатории</w:t>
      </w:r>
    </w:p>
    <w:p w14:paraId="63411F2F" w14:textId="0D8D1874" w:rsidR="00E94452" w:rsidRPr="00DB07C7" w:rsidRDefault="00F620E5" w:rsidP="00CB2881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bookmarkStart w:id="6" w:name="_Toc135437092"/>
      <w:r w:rsidRPr="00DB07C7">
        <w:rPr>
          <w:b/>
          <w:bCs/>
          <w:sz w:val="28"/>
          <w:szCs w:val="28"/>
        </w:rPr>
        <w:lastRenderedPageBreak/>
        <w:t>Моделирование</w:t>
      </w:r>
      <w:r w:rsidR="00091580">
        <w:rPr>
          <w:b/>
          <w:bCs/>
          <w:sz w:val="28"/>
          <w:szCs w:val="28"/>
        </w:rPr>
        <w:t xml:space="preserve"> </w:t>
      </w:r>
      <w:r w:rsidRPr="00DB07C7">
        <w:rPr>
          <w:b/>
          <w:bCs/>
          <w:sz w:val="28"/>
          <w:szCs w:val="28"/>
        </w:rPr>
        <w:t>на</w:t>
      </w:r>
      <w:r w:rsidR="00091580">
        <w:rPr>
          <w:b/>
          <w:bCs/>
          <w:sz w:val="28"/>
          <w:szCs w:val="28"/>
        </w:rPr>
        <w:t xml:space="preserve"> </w:t>
      </w:r>
      <w:r w:rsidRPr="00DB07C7">
        <w:rPr>
          <w:b/>
          <w:bCs/>
          <w:sz w:val="28"/>
          <w:szCs w:val="28"/>
        </w:rPr>
        <w:t>языке</w:t>
      </w:r>
      <w:r w:rsidR="00091580">
        <w:rPr>
          <w:b/>
          <w:bCs/>
          <w:sz w:val="28"/>
          <w:szCs w:val="28"/>
        </w:rPr>
        <w:t xml:space="preserve"> </w:t>
      </w:r>
      <w:r w:rsidRPr="00DB07C7">
        <w:rPr>
          <w:b/>
          <w:bCs/>
          <w:sz w:val="28"/>
          <w:szCs w:val="28"/>
        </w:rPr>
        <w:t>UML</w:t>
      </w:r>
      <w:bookmarkEnd w:id="6"/>
    </w:p>
    <w:p w14:paraId="294759E4" w14:textId="4259660A" w:rsidR="00C96C38" w:rsidRDefault="003A38B9" w:rsidP="003051F3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7" w:name="_Toc135437093"/>
      <w:r w:rsidRPr="00FC0C9F">
        <w:rPr>
          <w:szCs w:val="28"/>
        </w:rPr>
        <w:t>Диаграмма</w:t>
      </w:r>
      <w:r w:rsidR="00091580">
        <w:rPr>
          <w:szCs w:val="28"/>
        </w:rPr>
        <w:t xml:space="preserve"> </w:t>
      </w:r>
      <w:r w:rsidRPr="00FC0C9F">
        <w:rPr>
          <w:szCs w:val="28"/>
        </w:rPr>
        <w:t>UseCase</w:t>
      </w:r>
      <w:bookmarkEnd w:id="7"/>
    </w:p>
    <w:p w14:paraId="3A913F38" w14:textId="6B9C4464" w:rsidR="00673C5D" w:rsidRPr="00673C5D" w:rsidRDefault="00673C5D" w:rsidP="00153864">
      <w:pPr>
        <w:pStyle w:val="a3"/>
      </w:pPr>
      <w:r>
        <w:t>Диаграмма</w:t>
      </w:r>
      <w:r w:rsidR="00091580">
        <w:t xml:space="preserve"> </w:t>
      </w:r>
      <w:r>
        <w:t>прецендентов</w:t>
      </w:r>
      <w:r w:rsidR="00091580">
        <w:t xml:space="preserve"> </w:t>
      </w:r>
      <w:r w:rsidR="00166B4D">
        <w:t>(</w:t>
      </w:r>
      <w:r w:rsidR="00166B4D">
        <w:rPr>
          <w:lang w:val="en-US"/>
        </w:rPr>
        <w:t>UseCase</w:t>
      </w:r>
      <w:r w:rsidR="00166B4D" w:rsidRPr="00723647">
        <w:t>)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166B4D">
        <w:t>11</w:t>
      </w:r>
      <w:r>
        <w:t>.</w:t>
      </w:r>
      <w:r w:rsidR="00091580">
        <w:t xml:space="preserve"> </w:t>
      </w:r>
      <w:r w:rsidR="00723647">
        <w:t>Сотрудник</w:t>
      </w:r>
      <w:r w:rsidR="00091580">
        <w:t xml:space="preserve"> </w:t>
      </w:r>
      <w:r w:rsidR="00723647">
        <w:t>составляет</w:t>
      </w:r>
      <w:r w:rsidR="00091580">
        <w:t xml:space="preserve"> </w:t>
      </w:r>
      <w:r w:rsidR="00723647">
        <w:t>списки</w:t>
      </w:r>
      <w:r w:rsidR="00091580">
        <w:t xml:space="preserve"> </w:t>
      </w:r>
      <w:r w:rsidR="00723647">
        <w:t>оборудования</w:t>
      </w:r>
      <w:r w:rsidR="00091580">
        <w:t xml:space="preserve"> </w:t>
      </w:r>
      <w:r w:rsidR="00723647">
        <w:t>и</w:t>
      </w:r>
      <w:r w:rsidR="00091580">
        <w:t xml:space="preserve"> </w:t>
      </w:r>
      <w:r w:rsidR="00723647">
        <w:t>реагентов,</w:t>
      </w:r>
      <w:r w:rsidR="00091580">
        <w:t xml:space="preserve"> </w:t>
      </w:r>
      <w:r w:rsidR="00723647">
        <w:t>что</w:t>
      </w:r>
      <w:r w:rsidR="00091580">
        <w:t xml:space="preserve"> </w:t>
      </w:r>
      <w:r w:rsidR="00723647">
        <w:t>включает</w:t>
      </w:r>
      <w:r w:rsidR="00091580">
        <w:t xml:space="preserve"> </w:t>
      </w:r>
      <w:r w:rsidR="00723647">
        <w:t>в</w:t>
      </w:r>
      <w:r w:rsidR="00091580">
        <w:t xml:space="preserve"> </w:t>
      </w:r>
      <w:r w:rsidR="00723647">
        <w:t>себя</w:t>
      </w:r>
      <w:r w:rsidR="00091580">
        <w:t xml:space="preserve"> </w:t>
      </w:r>
      <w:r w:rsidR="00723647">
        <w:t>и</w:t>
      </w:r>
      <w:r w:rsidR="00070F20">
        <w:t>х</w:t>
      </w:r>
      <w:r w:rsidR="00091580">
        <w:t xml:space="preserve"> </w:t>
      </w:r>
      <w:r w:rsidR="00723647">
        <w:t>группиров</w:t>
      </w:r>
      <w:r w:rsidR="002E3B25">
        <w:t>ани</w:t>
      </w:r>
      <w:r w:rsidR="008517FD">
        <w:t>е</w:t>
      </w:r>
      <w:r>
        <w:t>.</w:t>
      </w:r>
      <w:r w:rsidR="00091580">
        <w:t xml:space="preserve"> </w:t>
      </w:r>
      <w:r w:rsidR="00070F20">
        <w:t>Так</w:t>
      </w:r>
      <w:r w:rsidR="00091580">
        <w:t xml:space="preserve"> </w:t>
      </w:r>
      <w:r w:rsidR="00070F20">
        <w:t>же</w:t>
      </w:r>
      <w:r w:rsidR="00091580">
        <w:t xml:space="preserve"> </w:t>
      </w:r>
      <w:r w:rsidR="00070F20">
        <w:t>сотрудник</w:t>
      </w:r>
      <w:r w:rsidR="00091580">
        <w:t xml:space="preserve"> </w:t>
      </w:r>
      <w:r w:rsidR="00070F20">
        <w:t>может</w:t>
      </w:r>
      <w:r w:rsidR="00091580">
        <w:t xml:space="preserve"> </w:t>
      </w:r>
      <w:r w:rsidR="00070F20">
        <w:t>составить</w:t>
      </w:r>
      <w:r w:rsidR="00091580">
        <w:t xml:space="preserve"> </w:t>
      </w:r>
      <w:r w:rsidR="00070F20">
        <w:t>паспорт</w:t>
      </w:r>
      <w:r w:rsidR="00091580">
        <w:t xml:space="preserve"> </w:t>
      </w:r>
      <w:r w:rsidR="00070F20">
        <w:t>лаборатории</w:t>
      </w:r>
      <w:r w:rsidR="00091580">
        <w:t xml:space="preserve"> </w:t>
      </w:r>
      <w:r w:rsidR="00070F20">
        <w:t>и</w:t>
      </w:r>
      <w:r w:rsidR="00091580">
        <w:t xml:space="preserve"> </w:t>
      </w:r>
      <w:r w:rsidR="00070F20">
        <w:t>при</w:t>
      </w:r>
      <w:r w:rsidR="00091580">
        <w:t xml:space="preserve"> </w:t>
      </w:r>
      <w:r w:rsidR="00070F20">
        <w:t>необходимости</w:t>
      </w:r>
      <w:r w:rsidR="00091580">
        <w:t xml:space="preserve"> </w:t>
      </w:r>
      <w:r w:rsidR="00070F20">
        <w:t>распечатать</w:t>
      </w:r>
      <w:r w:rsidR="00091580">
        <w:t xml:space="preserve"> </w:t>
      </w:r>
      <w:r w:rsidR="00070F20">
        <w:t>его.</w:t>
      </w:r>
    </w:p>
    <w:p w14:paraId="4D8D7366" w14:textId="31B26E3A" w:rsidR="004B32E0" w:rsidRDefault="002B450C" w:rsidP="004B32E0">
      <w:pPr>
        <w:pStyle w:val="Image"/>
      </w:pPr>
      <w:r w:rsidRPr="002B450C">
        <w:drawing>
          <wp:inline distT="0" distB="0" distL="0" distR="0" wp14:anchorId="253B7F90" wp14:editId="691A0739">
            <wp:extent cx="5940425" cy="4369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4010" w14:textId="0AC07F18" w:rsidR="00FC5AB3" w:rsidRPr="00D41EEE" w:rsidRDefault="004B32E0" w:rsidP="00345433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11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>
        <w:t>Диаграмма</w:t>
      </w:r>
      <w:r w:rsidR="00091580">
        <w:t xml:space="preserve"> </w:t>
      </w:r>
      <w:r>
        <w:rPr>
          <w:lang w:val="en-US"/>
        </w:rPr>
        <w:t>UseCase</w:t>
      </w:r>
    </w:p>
    <w:p w14:paraId="4C412CAC" w14:textId="77777777" w:rsidR="00FE01C3" w:rsidRDefault="00FE01C3">
      <w:pPr>
        <w:widowControl/>
        <w:spacing w:after="160" w:line="259" w:lineRule="auto"/>
        <w:rPr>
          <w:rFonts w:eastAsiaTheme="majorEastAsia" w:cstheme="majorBidi"/>
          <w:b/>
          <w:sz w:val="28"/>
          <w:szCs w:val="28"/>
          <w:lang w:val="en-US"/>
        </w:rPr>
      </w:pPr>
      <w:bookmarkStart w:id="8" w:name="_Toc135437094"/>
      <w:r>
        <w:rPr>
          <w:szCs w:val="28"/>
          <w:lang w:val="en-US"/>
        </w:rPr>
        <w:br w:type="page"/>
      </w:r>
    </w:p>
    <w:p w14:paraId="07B2DACF" w14:textId="5321A198" w:rsidR="00FC5AB3" w:rsidRDefault="00144B13" w:rsidP="0094369A">
      <w:pPr>
        <w:pStyle w:val="2"/>
        <w:numPr>
          <w:ilvl w:val="1"/>
          <w:numId w:val="1"/>
        </w:numPr>
        <w:ind w:left="0" w:firstLine="709"/>
        <w:rPr>
          <w:szCs w:val="28"/>
        </w:rPr>
      </w:pPr>
      <w:r w:rsidRPr="00FC0C9F">
        <w:rPr>
          <w:szCs w:val="28"/>
          <w:lang w:val="en-US"/>
        </w:rPr>
        <w:lastRenderedPageBreak/>
        <w:t>C</w:t>
      </w:r>
      <w:r w:rsidRPr="00FC0C9F">
        <w:rPr>
          <w:szCs w:val="28"/>
        </w:rPr>
        <w:t>lass</w:t>
      </w:r>
      <w:r w:rsidR="00091580">
        <w:rPr>
          <w:szCs w:val="28"/>
        </w:rPr>
        <w:t xml:space="preserve"> </w:t>
      </w:r>
      <w:r w:rsidRPr="00FC0C9F">
        <w:rPr>
          <w:szCs w:val="28"/>
        </w:rPr>
        <w:t>diagram</w:t>
      </w:r>
      <w:bookmarkEnd w:id="8"/>
    </w:p>
    <w:p w14:paraId="13644059" w14:textId="6B21CB78" w:rsidR="00E15BA8" w:rsidRPr="00A8381A" w:rsidRDefault="00E15BA8" w:rsidP="00137B74">
      <w:pPr>
        <w:pStyle w:val="a3"/>
      </w:pPr>
      <w:r>
        <w:t>Диаграмма</w:t>
      </w:r>
      <w:r w:rsidR="00091580">
        <w:t xml:space="preserve"> </w:t>
      </w:r>
      <w:r>
        <w:t>классов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</w:t>
      </w:r>
      <w:r w:rsidR="00B3077B">
        <w:t>2</w:t>
      </w:r>
      <w:r>
        <w:t>.</w:t>
      </w:r>
      <w:r w:rsidR="00091580">
        <w:t xml:space="preserve"> </w:t>
      </w:r>
      <w:r w:rsidR="007A1F9E">
        <w:t>Интерфейс</w:t>
      </w:r>
      <w:r w:rsidR="00091580">
        <w:t xml:space="preserve"> </w:t>
      </w:r>
      <w:r w:rsidR="007A1F9E">
        <w:rPr>
          <w:lang w:val="en-US"/>
        </w:rPr>
        <w:t>Items</w:t>
      </w:r>
      <w:r w:rsidR="00091580">
        <w:t xml:space="preserve"> </w:t>
      </w:r>
      <w:r w:rsidR="007A1F9E">
        <w:t>хранит</w:t>
      </w:r>
      <w:r w:rsidR="00091580">
        <w:t xml:space="preserve"> </w:t>
      </w:r>
      <w:r w:rsidR="007A1F9E">
        <w:t>поля</w:t>
      </w:r>
      <w:r w:rsidR="00091580">
        <w:t xml:space="preserve"> </w:t>
      </w:r>
      <w:r w:rsidR="00506DB8">
        <w:t>наименования,</w:t>
      </w:r>
      <w:r w:rsidR="00091580">
        <w:t xml:space="preserve"> </w:t>
      </w:r>
      <w:r w:rsidR="00506DB8">
        <w:t>типа</w:t>
      </w:r>
      <w:r w:rsidR="00091580">
        <w:t xml:space="preserve"> </w:t>
      </w:r>
      <w:r w:rsidR="00506DB8">
        <w:t>и</w:t>
      </w:r>
      <w:r w:rsidR="00091580">
        <w:t xml:space="preserve"> </w:t>
      </w:r>
      <w:r w:rsidR="00506DB8">
        <w:t>количества</w:t>
      </w:r>
      <w:r w:rsidR="00A61236">
        <w:t>,</w:t>
      </w:r>
      <w:r w:rsidR="00091580">
        <w:t xml:space="preserve"> </w:t>
      </w:r>
      <w:r w:rsidR="00A61236">
        <w:t>а</w:t>
      </w:r>
      <w:r w:rsidR="00091580">
        <w:t xml:space="preserve"> </w:t>
      </w:r>
      <w:r w:rsidR="00A61236">
        <w:t>также</w:t>
      </w:r>
      <w:r w:rsidR="00091580">
        <w:t xml:space="preserve"> </w:t>
      </w:r>
      <w:r w:rsidR="007A1F9E">
        <w:t>функции</w:t>
      </w:r>
      <w:r w:rsidR="00091580">
        <w:t xml:space="preserve"> </w:t>
      </w:r>
      <w:r w:rsidR="00207406">
        <w:t>сортировки,</w:t>
      </w:r>
      <w:r w:rsidR="00091580">
        <w:t xml:space="preserve"> </w:t>
      </w:r>
      <w:r w:rsidR="00207406">
        <w:t>получения</w:t>
      </w:r>
      <w:r w:rsidR="00091580">
        <w:t xml:space="preserve"> </w:t>
      </w:r>
      <w:r w:rsidR="00207406">
        <w:t>списка</w:t>
      </w:r>
      <w:r w:rsidR="00091580">
        <w:t xml:space="preserve"> </w:t>
      </w:r>
      <w:r w:rsidR="00207406">
        <w:t>и</w:t>
      </w:r>
      <w:r w:rsidR="00091580">
        <w:t xml:space="preserve"> </w:t>
      </w:r>
      <w:r w:rsidR="00207406">
        <w:t>удаления</w:t>
      </w:r>
      <w:r w:rsidR="00091580">
        <w:t xml:space="preserve"> </w:t>
      </w:r>
      <w:r w:rsidR="00207406">
        <w:t>элементов</w:t>
      </w:r>
      <w:r w:rsidR="00091580">
        <w:t xml:space="preserve"> </w:t>
      </w:r>
      <w:r w:rsidR="007A1F9E">
        <w:t>для</w:t>
      </w:r>
      <w:r w:rsidR="00091580">
        <w:t xml:space="preserve"> </w:t>
      </w:r>
      <w:r w:rsidR="007A1F9E">
        <w:t>дальнейшего</w:t>
      </w:r>
      <w:r w:rsidR="00091580">
        <w:t xml:space="preserve"> </w:t>
      </w:r>
      <w:r w:rsidR="007A1F9E">
        <w:t>использования</w:t>
      </w:r>
      <w:r w:rsidR="00091580">
        <w:t xml:space="preserve"> </w:t>
      </w:r>
      <w:r w:rsidR="007A1F9E">
        <w:t>их</w:t>
      </w:r>
      <w:r w:rsidR="00091580">
        <w:t xml:space="preserve"> </w:t>
      </w:r>
      <w:r w:rsidR="00CD1C35">
        <w:t>классами</w:t>
      </w:r>
      <w:r w:rsidR="00091580">
        <w:t xml:space="preserve"> </w:t>
      </w:r>
      <w:r w:rsidR="00CD1C35">
        <w:t>реагент</w:t>
      </w:r>
      <w:r w:rsidR="00C51CEA">
        <w:t>ов</w:t>
      </w:r>
      <w:r w:rsidR="00091580">
        <w:t xml:space="preserve"> </w:t>
      </w:r>
      <w:r w:rsidR="00CD1C35">
        <w:t>и</w:t>
      </w:r>
      <w:r w:rsidR="00091580">
        <w:t xml:space="preserve"> </w:t>
      </w:r>
      <w:r w:rsidR="00CD1C35">
        <w:t>оборудовани</w:t>
      </w:r>
      <w:r w:rsidR="00C51CEA">
        <w:t>я</w:t>
      </w:r>
      <w:r>
        <w:t>.</w:t>
      </w:r>
      <w:r w:rsidR="00091580">
        <w:t xml:space="preserve"> </w:t>
      </w:r>
      <w:r w:rsidR="00D15C8F">
        <w:t>Класс</w:t>
      </w:r>
      <w:r w:rsidR="00091580">
        <w:t xml:space="preserve"> </w:t>
      </w:r>
      <w:r w:rsidR="00D15C8F">
        <w:t>реагентов</w:t>
      </w:r>
      <w:r w:rsidR="00091580">
        <w:t xml:space="preserve"> </w:t>
      </w:r>
      <w:r w:rsidR="00D15C8F">
        <w:t>дополняется</w:t>
      </w:r>
      <w:r w:rsidR="00091580">
        <w:t xml:space="preserve"> </w:t>
      </w:r>
      <w:r w:rsidR="00D15C8F">
        <w:t>параметром</w:t>
      </w:r>
      <w:r w:rsidR="00091580">
        <w:t xml:space="preserve"> </w:t>
      </w:r>
      <w:r w:rsidR="00D15C8F">
        <w:t>качества</w:t>
      </w:r>
      <w:r w:rsidR="00091580">
        <w:t xml:space="preserve"> </w:t>
      </w:r>
      <w:r w:rsidR="00D15C8F">
        <w:t>и</w:t>
      </w:r>
      <w:r w:rsidR="00091580">
        <w:t xml:space="preserve"> </w:t>
      </w:r>
      <w:r w:rsidR="00D15C8F">
        <w:t>методом</w:t>
      </w:r>
      <w:r w:rsidR="00091580">
        <w:t xml:space="preserve"> </w:t>
      </w:r>
      <w:r w:rsidR="00D15C8F">
        <w:t>добавления</w:t>
      </w:r>
      <w:r w:rsidR="00091580">
        <w:t xml:space="preserve"> </w:t>
      </w:r>
      <w:r w:rsidR="00A65106">
        <w:t>реагента</w:t>
      </w:r>
      <w:r w:rsidR="004577C0">
        <w:t>.</w:t>
      </w:r>
      <w:r w:rsidR="00091580">
        <w:t xml:space="preserve"> </w:t>
      </w:r>
      <w:r w:rsidR="004577C0">
        <w:t>Класс</w:t>
      </w:r>
      <w:r w:rsidR="00091580">
        <w:t xml:space="preserve"> </w:t>
      </w:r>
      <w:r w:rsidR="004577C0">
        <w:t>оборудования</w:t>
      </w:r>
      <w:r w:rsidR="00091580">
        <w:t xml:space="preserve"> </w:t>
      </w:r>
      <w:r w:rsidR="004577C0">
        <w:t>дополняется</w:t>
      </w:r>
      <w:r w:rsidR="00091580">
        <w:t xml:space="preserve"> </w:t>
      </w:r>
      <w:r w:rsidR="001349A2">
        <w:t>такими</w:t>
      </w:r>
      <w:r w:rsidR="00091580">
        <w:t xml:space="preserve"> </w:t>
      </w:r>
      <w:r w:rsidR="001349A2">
        <w:t>параметрами,</w:t>
      </w:r>
      <w:r w:rsidR="00091580">
        <w:t xml:space="preserve"> </w:t>
      </w:r>
      <w:r w:rsidR="001349A2">
        <w:t>как</w:t>
      </w:r>
      <w:r w:rsidR="00091580">
        <w:t xml:space="preserve"> </w:t>
      </w:r>
      <w:r w:rsidR="001349A2">
        <w:t>производитель</w:t>
      </w:r>
      <w:r w:rsidR="00091580">
        <w:t xml:space="preserve"> </w:t>
      </w:r>
      <w:r w:rsidR="001349A2">
        <w:t>и</w:t>
      </w:r>
      <w:r w:rsidR="00091580">
        <w:t xml:space="preserve"> </w:t>
      </w:r>
      <w:r w:rsidR="00A8381A">
        <w:t>стёртость</w:t>
      </w:r>
      <w:r w:rsidR="000276E0">
        <w:t>,</w:t>
      </w:r>
      <w:r w:rsidR="00091580">
        <w:t xml:space="preserve"> </w:t>
      </w:r>
      <w:r w:rsidR="000276E0">
        <w:t>а</w:t>
      </w:r>
      <w:r w:rsidR="00091580">
        <w:t xml:space="preserve"> </w:t>
      </w:r>
      <w:r w:rsidR="000276E0">
        <w:t>также</w:t>
      </w:r>
      <w:r w:rsidR="00091580">
        <w:t xml:space="preserve"> </w:t>
      </w:r>
      <w:r w:rsidR="000276E0">
        <w:t>методом</w:t>
      </w:r>
      <w:r w:rsidR="00091580">
        <w:t xml:space="preserve"> </w:t>
      </w:r>
      <w:r w:rsidR="000276E0">
        <w:t>добавления</w:t>
      </w:r>
      <w:r w:rsidR="00091580">
        <w:t xml:space="preserve"> </w:t>
      </w:r>
      <w:r w:rsidR="00CE7AA8">
        <w:t>оборудования</w:t>
      </w:r>
      <w:r w:rsidR="00AF7AF1">
        <w:t>.</w:t>
      </w:r>
      <w:r w:rsidR="00091580">
        <w:t xml:space="preserve"> </w:t>
      </w:r>
      <w:r w:rsidR="000335B0">
        <w:t>Реагенты</w:t>
      </w:r>
      <w:r w:rsidR="00091580">
        <w:t xml:space="preserve"> </w:t>
      </w:r>
      <w:r w:rsidR="000335B0">
        <w:t>и</w:t>
      </w:r>
      <w:r w:rsidR="00091580">
        <w:t xml:space="preserve"> </w:t>
      </w:r>
      <w:r w:rsidR="000335B0">
        <w:t>оборудование</w:t>
      </w:r>
      <w:r w:rsidR="00091580">
        <w:t xml:space="preserve"> </w:t>
      </w:r>
      <w:r w:rsidR="000335B0">
        <w:t>попадают</w:t>
      </w:r>
      <w:r w:rsidR="00091580">
        <w:t xml:space="preserve"> </w:t>
      </w:r>
      <w:r w:rsidR="000335B0">
        <w:t>в</w:t>
      </w:r>
      <w:r w:rsidR="00091580">
        <w:t xml:space="preserve"> </w:t>
      </w:r>
      <w:r w:rsidR="000335B0">
        <w:t>класс</w:t>
      </w:r>
      <w:r w:rsidR="00091580">
        <w:t xml:space="preserve"> </w:t>
      </w:r>
      <w:r w:rsidR="000335B0">
        <w:t>паспортов</w:t>
      </w:r>
      <w:r w:rsidR="00F90D1C">
        <w:t>,</w:t>
      </w:r>
      <w:r w:rsidR="00091580">
        <w:t xml:space="preserve"> </w:t>
      </w:r>
      <w:r w:rsidR="00F90D1C">
        <w:t>в</w:t>
      </w:r>
      <w:r w:rsidR="00091580">
        <w:t xml:space="preserve"> </w:t>
      </w:r>
      <w:r w:rsidR="00F90D1C">
        <w:t>котором</w:t>
      </w:r>
      <w:r w:rsidR="00091580">
        <w:t xml:space="preserve"> </w:t>
      </w:r>
      <w:r w:rsidR="00F90D1C">
        <w:t>имеются</w:t>
      </w:r>
      <w:r w:rsidR="00091580">
        <w:t xml:space="preserve"> </w:t>
      </w:r>
      <w:r w:rsidR="00F90D1C">
        <w:t>методы</w:t>
      </w:r>
      <w:r w:rsidR="00091580">
        <w:t xml:space="preserve"> </w:t>
      </w:r>
      <w:r w:rsidR="00F90D1C">
        <w:t>для</w:t>
      </w:r>
      <w:r w:rsidR="00091580">
        <w:t xml:space="preserve"> </w:t>
      </w:r>
      <w:r w:rsidR="00F90D1C">
        <w:t>получения</w:t>
      </w:r>
      <w:r w:rsidR="00091580">
        <w:t xml:space="preserve"> </w:t>
      </w:r>
      <w:r w:rsidR="00A67404">
        <w:t>и</w:t>
      </w:r>
      <w:r w:rsidR="00091580">
        <w:t xml:space="preserve"> </w:t>
      </w:r>
      <w:r w:rsidR="00A67404">
        <w:t>печати</w:t>
      </w:r>
      <w:r w:rsidR="00091580">
        <w:t xml:space="preserve"> </w:t>
      </w:r>
      <w:r w:rsidR="00A67404">
        <w:t>паспорта</w:t>
      </w:r>
      <w:r w:rsidR="00570F4A">
        <w:t>.</w:t>
      </w:r>
    </w:p>
    <w:p w14:paraId="19D1732F" w14:textId="230A6FA6" w:rsidR="00FC5AB3" w:rsidRDefault="006B55C2" w:rsidP="00FC5AB3">
      <w:pPr>
        <w:pStyle w:val="Image"/>
      </w:pPr>
      <w:r w:rsidRPr="006B55C2">
        <w:drawing>
          <wp:inline distT="0" distB="0" distL="0" distR="0" wp14:anchorId="6269E6C7" wp14:editId="13C75855">
            <wp:extent cx="5543550" cy="4924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634" w14:textId="2D17F043" w:rsidR="00B62116" w:rsidRDefault="00FC5AB3" w:rsidP="00FC5AB3">
      <w:pPr>
        <w:pStyle w:val="a6"/>
        <w:jc w:val="center"/>
        <w:rPr>
          <w:lang w:val="en-US"/>
        </w:rPr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12</w:t>
        </w:r>
      </w:fldSimple>
      <w:r w:rsidR="00091580">
        <w:rPr>
          <w:lang w:val="en-US"/>
        </w:rPr>
        <w:t xml:space="preserve"> </w:t>
      </w:r>
      <w:r w:rsidR="004008CB">
        <w:rPr>
          <w:lang w:val="en-US"/>
        </w:rPr>
        <w:t>—</w:t>
      </w:r>
      <w:r w:rsidR="00091580">
        <w:rPr>
          <w:lang w:val="en-US"/>
        </w:rPr>
        <w:t xml:space="preserve"> </w:t>
      </w:r>
      <w:r w:rsidR="00144B13">
        <w:rPr>
          <w:lang w:val="en-US"/>
        </w:rPr>
        <w:t>C</w:t>
      </w:r>
      <w:r w:rsidR="00144B13" w:rsidRPr="00144B13">
        <w:rPr>
          <w:lang w:val="en-US"/>
        </w:rPr>
        <w:t>lass</w:t>
      </w:r>
      <w:r w:rsidR="00091580">
        <w:rPr>
          <w:lang w:val="en-US"/>
        </w:rPr>
        <w:t xml:space="preserve"> </w:t>
      </w:r>
      <w:r w:rsidR="00144B13">
        <w:rPr>
          <w:lang w:val="en-US"/>
        </w:rPr>
        <w:t>D</w:t>
      </w:r>
      <w:r w:rsidR="00144B13" w:rsidRPr="00144B13">
        <w:rPr>
          <w:lang w:val="en-US"/>
        </w:rPr>
        <w:t>iagram</w:t>
      </w:r>
    </w:p>
    <w:p w14:paraId="2F28D20D" w14:textId="77777777" w:rsidR="00DC4700" w:rsidRDefault="00DC4700">
      <w:pPr>
        <w:widowControl/>
        <w:spacing w:after="160" w:line="259" w:lineRule="auto"/>
        <w:rPr>
          <w:rFonts w:eastAsiaTheme="majorEastAsia" w:cstheme="majorBidi"/>
          <w:b/>
          <w:sz w:val="28"/>
          <w:szCs w:val="26"/>
        </w:rPr>
      </w:pPr>
      <w:bookmarkStart w:id="9" w:name="_Toc135437095"/>
      <w:r>
        <w:br w:type="page"/>
      </w:r>
    </w:p>
    <w:p w14:paraId="55D59EF4" w14:textId="0BF773F9" w:rsidR="002750B1" w:rsidRDefault="002B3284" w:rsidP="002750B1">
      <w:pPr>
        <w:pStyle w:val="2"/>
        <w:numPr>
          <w:ilvl w:val="1"/>
          <w:numId w:val="1"/>
        </w:numPr>
        <w:ind w:left="0" w:firstLine="709"/>
      </w:pPr>
      <w:r w:rsidRPr="002B3284">
        <w:lastRenderedPageBreak/>
        <w:t>Диаграмма</w:t>
      </w:r>
      <w:r w:rsidR="00091580">
        <w:t xml:space="preserve"> </w:t>
      </w:r>
      <w:r w:rsidRPr="002B3284">
        <w:t>последовательности</w:t>
      </w:r>
      <w:bookmarkEnd w:id="9"/>
    </w:p>
    <w:p w14:paraId="1292B65C" w14:textId="587E42ED" w:rsidR="000525A4" w:rsidRPr="000525A4" w:rsidRDefault="000525A4" w:rsidP="000525A4">
      <w:pPr>
        <w:pStyle w:val="a3"/>
      </w:pPr>
      <w:r>
        <w:t>Диаграмма</w:t>
      </w:r>
      <w:r w:rsidR="00091580">
        <w:t xml:space="preserve"> </w:t>
      </w:r>
      <w:r>
        <w:t>последовательности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</w:t>
      </w:r>
      <w:r w:rsidR="007E1289">
        <w:t>3</w:t>
      </w:r>
      <w:r>
        <w:t>.</w:t>
      </w:r>
      <w:r w:rsidR="00091580">
        <w:t xml:space="preserve"> </w:t>
      </w:r>
      <w:r w:rsidR="00B62116">
        <w:t>Сначала</w:t>
      </w:r>
      <w:r w:rsidR="00091580">
        <w:t xml:space="preserve"> </w:t>
      </w:r>
      <w:r w:rsidR="00B62116">
        <w:t>сотрудник</w:t>
      </w:r>
      <w:r w:rsidR="00091580">
        <w:t xml:space="preserve"> </w:t>
      </w:r>
      <w:r w:rsidR="00B62116">
        <w:t>отправляет</w:t>
      </w:r>
      <w:r w:rsidR="00091580">
        <w:t xml:space="preserve"> </w:t>
      </w:r>
      <w:r w:rsidR="00B62116">
        <w:t>запрос</w:t>
      </w:r>
      <w:r w:rsidR="00091580">
        <w:t xml:space="preserve"> </w:t>
      </w:r>
      <w:r w:rsidR="008F3124">
        <w:t>о</w:t>
      </w:r>
      <w:r w:rsidR="00091580">
        <w:t xml:space="preserve"> </w:t>
      </w:r>
      <w:r w:rsidR="008F3124">
        <w:t>реагентах</w:t>
      </w:r>
      <w:r w:rsidR="00091580">
        <w:t xml:space="preserve"> </w:t>
      </w:r>
      <w:r w:rsidR="00B62116">
        <w:t>к</w:t>
      </w:r>
      <w:r w:rsidR="00091580">
        <w:t xml:space="preserve"> </w:t>
      </w:r>
      <w:r w:rsidR="00B62116">
        <w:t>базе</w:t>
      </w:r>
      <w:r w:rsidR="00091580">
        <w:t xml:space="preserve"> </w:t>
      </w:r>
      <w:r w:rsidR="00B62116">
        <w:t>данных</w:t>
      </w:r>
      <w:r w:rsidR="008F3124">
        <w:t>,</w:t>
      </w:r>
      <w:r w:rsidR="00091580">
        <w:t xml:space="preserve"> </w:t>
      </w:r>
      <w:r w:rsidR="008F3124">
        <w:t>чтобы</w:t>
      </w:r>
      <w:r w:rsidR="00091580">
        <w:t xml:space="preserve"> </w:t>
      </w:r>
      <w:r w:rsidR="008F3124">
        <w:t>получить</w:t>
      </w:r>
      <w:r w:rsidR="00091580">
        <w:t xml:space="preserve"> </w:t>
      </w:r>
      <w:r w:rsidR="008F3124">
        <w:t>данные</w:t>
      </w:r>
      <w:r w:rsidR="00091580">
        <w:t xml:space="preserve"> </w:t>
      </w:r>
      <w:r w:rsidR="008F3124">
        <w:t>об</w:t>
      </w:r>
      <w:r w:rsidR="00091580">
        <w:t xml:space="preserve"> </w:t>
      </w:r>
      <w:r w:rsidR="008F3124">
        <w:t>известных</w:t>
      </w:r>
      <w:r w:rsidR="00091580">
        <w:t xml:space="preserve"> </w:t>
      </w:r>
      <w:r w:rsidR="008F3124">
        <w:t>реагентах</w:t>
      </w:r>
      <w:r>
        <w:t>.</w:t>
      </w:r>
      <w:r w:rsidR="00091580">
        <w:t xml:space="preserve"> </w:t>
      </w:r>
      <w:r w:rsidR="00761B89">
        <w:t>В</w:t>
      </w:r>
      <w:r w:rsidR="00091580">
        <w:t xml:space="preserve"> </w:t>
      </w:r>
      <w:r w:rsidR="00761B89">
        <w:t>ответ</w:t>
      </w:r>
      <w:r w:rsidR="00091580">
        <w:t xml:space="preserve"> </w:t>
      </w:r>
      <w:r w:rsidR="00761B89">
        <w:t>база</w:t>
      </w:r>
      <w:r w:rsidR="00091580">
        <w:t xml:space="preserve"> </w:t>
      </w:r>
      <w:r w:rsidR="00761B89">
        <w:t>данных</w:t>
      </w:r>
      <w:r w:rsidR="00091580">
        <w:t xml:space="preserve"> </w:t>
      </w:r>
      <w:r w:rsidR="00761B89">
        <w:t>предоставляет</w:t>
      </w:r>
      <w:r w:rsidR="00091580">
        <w:t xml:space="preserve"> </w:t>
      </w:r>
      <w:r w:rsidR="00761B89">
        <w:t>информации</w:t>
      </w:r>
      <w:r w:rsidR="00091580">
        <w:t xml:space="preserve"> </w:t>
      </w:r>
      <w:r w:rsidR="00761B89">
        <w:t>о</w:t>
      </w:r>
      <w:r w:rsidR="00091580">
        <w:t xml:space="preserve"> </w:t>
      </w:r>
      <w:r w:rsidR="00761B89">
        <w:t>реагентах.</w:t>
      </w:r>
      <w:r w:rsidR="00091580">
        <w:t xml:space="preserve"> </w:t>
      </w:r>
      <w:r w:rsidR="00761B89">
        <w:t>То</w:t>
      </w:r>
      <w:r w:rsidR="00091580">
        <w:t xml:space="preserve"> </w:t>
      </w:r>
      <w:r w:rsidR="00761B89">
        <w:t>же</w:t>
      </w:r>
      <w:r w:rsidR="00091580">
        <w:t xml:space="preserve"> </w:t>
      </w:r>
      <w:r w:rsidR="00761B89">
        <w:t>самое</w:t>
      </w:r>
      <w:r w:rsidR="00091580">
        <w:t xml:space="preserve"> </w:t>
      </w:r>
      <w:r w:rsidR="00761B89">
        <w:t>происходит</w:t>
      </w:r>
      <w:r w:rsidR="00091580">
        <w:t xml:space="preserve"> </w:t>
      </w:r>
      <w:r w:rsidR="00761B89">
        <w:t>и</w:t>
      </w:r>
      <w:r w:rsidR="00091580">
        <w:t xml:space="preserve"> </w:t>
      </w:r>
      <w:r w:rsidR="00761B89">
        <w:t>с</w:t>
      </w:r>
      <w:r w:rsidR="00091580">
        <w:t xml:space="preserve"> </w:t>
      </w:r>
      <w:r w:rsidR="00761B89">
        <w:t>оборудованием</w:t>
      </w:r>
      <w:r w:rsidR="009D1A2F">
        <w:t>.</w:t>
      </w:r>
      <w:r w:rsidR="00091580">
        <w:t xml:space="preserve"> </w:t>
      </w:r>
      <w:r w:rsidR="002C3CDA">
        <w:t>После</w:t>
      </w:r>
      <w:r w:rsidR="00091580">
        <w:t xml:space="preserve"> </w:t>
      </w:r>
      <w:r w:rsidR="002C3CDA">
        <w:t>получения</w:t>
      </w:r>
      <w:r w:rsidR="00091580">
        <w:t xml:space="preserve"> </w:t>
      </w:r>
      <w:r w:rsidR="002C3CDA">
        <w:t>всех</w:t>
      </w:r>
      <w:r w:rsidR="00091580">
        <w:t xml:space="preserve"> </w:t>
      </w:r>
      <w:r w:rsidR="002C3CDA">
        <w:t>данных</w:t>
      </w:r>
      <w:r w:rsidR="00091580">
        <w:t xml:space="preserve"> </w:t>
      </w:r>
      <w:r w:rsidR="009D1A2F">
        <w:t>сотрудник</w:t>
      </w:r>
      <w:r w:rsidR="00091580">
        <w:t xml:space="preserve"> </w:t>
      </w:r>
      <w:r w:rsidR="00CD12FC">
        <w:t>предоставляет</w:t>
      </w:r>
      <w:r w:rsidR="00091580">
        <w:t xml:space="preserve"> </w:t>
      </w:r>
      <w:r w:rsidR="00CD12FC">
        <w:t>их</w:t>
      </w:r>
      <w:r w:rsidR="00091580">
        <w:t xml:space="preserve"> </w:t>
      </w:r>
      <w:r w:rsidR="00CD12FC">
        <w:t>для</w:t>
      </w:r>
      <w:r w:rsidR="00091580">
        <w:t xml:space="preserve"> </w:t>
      </w:r>
      <w:r w:rsidR="00CD12FC">
        <w:t>заполнения</w:t>
      </w:r>
      <w:r w:rsidR="00091580">
        <w:t xml:space="preserve"> </w:t>
      </w:r>
      <w:r w:rsidR="00CD12FC">
        <w:t>паспорта</w:t>
      </w:r>
      <w:r w:rsidR="004D2C30">
        <w:t>,</w:t>
      </w:r>
      <w:r w:rsidR="00091580">
        <w:t xml:space="preserve"> </w:t>
      </w:r>
      <w:r w:rsidR="004D2C30">
        <w:t>который</w:t>
      </w:r>
      <w:r w:rsidR="00091580">
        <w:t xml:space="preserve"> </w:t>
      </w:r>
      <w:r w:rsidR="004D2C30">
        <w:t>в</w:t>
      </w:r>
      <w:r w:rsidR="00091580">
        <w:t xml:space="preserve"> </w:t>
      </w:r>
      <w:r w:rsidR="004D2C30">
        <w:t>свою</w:t>
      </w:r>
      <w:r w:rsidR="00091580">
        <w:t xml:space="preserve"> </w:t>
      </w:r>
      <w:r w:rsidR="004D2C30">
        <w:t>очередь</w:t>
      </w:r>
      <w:r w:rsidR="00091580">
        <w:t xml:space="preserve"> </w:t>
      </w:r>
      <w:r w:rsidR="004D2C30">
        <w:t>отправляет</w:t>
      </w:r>
      <w:r w:rsidR="005A0FB3">
        <w:t>ся</w:t>
      </w:r>
      <w:r w:rsidR="00091580">
        <w:t xml:space="preserve"> </w:t>
      </w:r>
      <w:r w:rsidR="004D2C30">
        <w:t>на</w:t>
      </w:r>
      <w:r w:rsidR="00091580">
        <w:t xml:space="preserve"> </w:t>
      </w:r>
      <w:r w:rsidR="004D2C30">
        <w:t>принтер</w:t>
      </w:r>
      <w:r w:rsidR="00091580">
        <w:t xml:space="preserve"> </w:t>
      </w:r>
      <w:r w:rsidR="004D2C30">
        <w:t>и</w:t>
      </w:r>
      <w:r w:rsidR="00091580">
        <w:t xml:space="preserve"> </w:t>
      </w:r>
      <w:r w:rsidR="004D2C30">
        <w:t>сотруднику</w:t>
      </w:r>
      <w:r w:rsidR="00AB0536">
        <w:t>.</w:t>
      </w:r>
      <w:r w:rsidR="00091580">
        <w:t xml:space="preserve"> </w:t>
      </w:r>
      <w:r w:rsidR="00AB0536">
        <w:t>Принтер</w:t>
      </w:r>
      <w:r w:rsidR="00091580">
        <w:t xml:space="preserve"> </w:t>
      </w:r>
      <w:r w:rsidR="00AB0536">
        <w:t>возвращает</w:t>
      </w:r>
      <w:r w:rsidR="00091580">
        <w:t xml:space="preserve"> </w:t>
      </w:r>
      <w:r w:rsidR="00AB0536">
        <w:t>сотруднику</w:t>
      </w:r>
      <w:r w:rsidR="00091580">
        <w:t xml:space="preserve"> </w:t>
      </w:r>
      <w:r w:rsidR="00AB0536">
        <w:t>распечатанный</w:t>
      </w:r>
      <w:r w:rsidR="00091580">
        <w:t xml:space="preserve"> </w:t>
      </w:r>
      <w:r w:rsidR="00AB0536">
        <w:t>паспорт</w:t>
      </w:r>
      <w:r w:rsidR="004C3BB7">
        <w:t>.</w:t>
      </w:r>
    </w:p>
    <w:p w14:paraId="63D6D762" w14:textId="77777777" w:rsidR="0043270C" w:rsidRDefault="00E5223E" w:rsidP="0043270C">
      <w:pPr>
        <w:pStyle w:val="Image"/>
      </w:pPr>
      <w:r w:rsidRPr="00E5223E">
        <w:rPr>
          <w:lang w:val="en-US"/>
        </w:rPr>
        <w:drawing>
          <wp:inline distT="0" distB="0" distL="0" distR="0" wp14:anchorId="618C60DC" wp14:editId="117F216E">
            <wp:extent cx="5940425" cy="317627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7AC" w14:textId="0736CD9B" w:rsidR="00E5223E" w:rsidRDefault="0043270C" w:rsidP="0043270C">
      <w:pPr>
        <w:pStyle w:val="a6"/>
        <w:jc w:val="center"/>
        <w:rPr>
          <w:lang w:val="en-US"/>
        </w:rPr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13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 w:rsidRPr="00487376">
        <w:t>Диаграмма</w:t>
      </w:r>
      <w:r w:rsidR="00091580">
        <w:t xml:space="preserve"> </w:t>
      </w:r>
      <w:r w:rsidRPr="00487376">
        <w:t>последовательности</w:t>
      </w:r>
    </w:p>
    <w:p w14:paraId="68D5C226" w14:textId="77777777" w:rsidR="00D23D57" w:rsidRDefault="00D23D57">
      <w:pPr>
        <w:widowControl/>
        <w:spacing w:after="160" w:line="259" w:lineRule="auto"/>
        <w:rPr>
          <w:rFonts w:eastAsiaTheme="majorEastAsia" w:cstheme="majorBidi"/>
          <w:b/>
          <w:sz w:val="28"/>
          <w:szCs w:val="26"/>
        </w:rPr>
      </w:pPr>
      <w:bookmarkStart w:id="10" w:name="_Toc135437096"/>
      <w:r>
        <w:br w:type="page"/>
      </w:r>
    </w:p>
    <w:p w14:paraId="2346F179" w14:textId="768F0C3F" w:rsidR="006D0615" w:rsidRDefault="006D0615" w:rsidP="006D0615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r w:rsidRPr="006D0615">
        <w:lastRenderedPageBreak/>
        <w:t>Диаграмма</w:t>
      </w:r>
      <w:r w:rsidR="00091580">
        <w:rPr>
          <w:lang w:val="en-US"/>
        </w:rPr>
        <w:t xml:space="preserve"> </w:t>
      </w:r>
      <w:r w:rsidRPr="006D0615">
        <w:rPr>
          <w:lang w:val="en-US"/>
        </w:rPr>
        <w:t>кооперации</w:t>
      </w:r>
      <w:bookmarkEnd w:id="10"/>
    </w:p>
    <w:p w14:paraId="247C9264" w14:textId="71C89A88" w:rsidR="00757ACD" w:rsidRPr="003B66FE" w:rsidRDefault="003B66FE" w:rsidP="003B66FE">
      <w:pPr>
        <w:pStyle w:val="a3"/>
      </w:pPr>
      <w:r w:rsidRPr="003B66FE">
        <w:t>Диаграмма</w:t>
      </w:r>
      <w:r w:rsidR="00091580">
        <w:t xml:space="preserve"> </w:t>
      </w:r>
      <w:r w:rsidRPr="003B66FE">
        <w:t>кооперации</w:t>
      </w:r>
      <w:r w:rsidR="00091580">
        <w:t xml:space="preserve"> </w:t>
      </w:r>
      <w:r w:rsidRPr="003B66FE">
        <w:t>представлена</w:t>
      </w:r>
      <w:r w:rsidR="00091580">
        <w:t xml:space="preserve"> </w:t>
      </w:r>
      <w:r w:rsidRPr="003B66FE">
        <w:t>на</w:t>
      </w:r>
      <w:r w:rsidR="00091580">
        <w:t xml:space="preserve"> </w:t>
      </w:r>
      <w:r w:rsidRPr="003B66FE">
        <w:t>рисунке</w:t>
      </w:r>
      <w:r w:rsidR="00091580">
        <w:t xml:space="preserve"> </w:t>
      </w:r>
      <w:r w:rsidRPr="003B66FE">
        <w:t>1</w:t>
      </w:r>
      <w:r w:rsidR="00BE5F94">
        <w:t>4</w:t>
      </w:r>
      <w:r w:rsidRPr="003B66FE">
        <w:t>.</w:t>
      </w:r>
      <w:r w:rsidR="00091580">
        <w:t xml:space="preserve"> </w:t>
      </w:r>
      <w:r w:rsidR="007D4260">
        <w:t>Сначала</w:t>
      </w:r>
      <w:r w:rsidR="00091580">
        <w:t xml:space="preserve"> </w:t>
      </w:r>
      <w:r w:rsidR="007D4260">
        <w:t>сотрудник</w:t>
      </w:r>
      <w:r w:rsidR="00091580">
        <w:t xml:space="preserve"> </w:t>
      </w:r>
      <w:r w:rsidR="007D4260">
        <w:t>отправляет</w:t>
      </w:r>
      <w:r w:rsidR="00091580">
        <w:t xml:space="preserve"> </w:t>
      </w:r>
      <w:r w:rsidR="007D4260">
        <w:t>запрос</w:t>
      </w:r>
      <w:r w:rsidR="00091580">
        <w:t xml:space="preserve"> </w:t>
      </w:r>
      <w:r w:rsidR="007D4260">
        <w:t>о</w:t>
      </w:r>
      <w:r w:rsidR="00091580">
        <w:t xml:space="preserve"> </w:t>
      </w:r>
      <w:r w:rsidR="007D4260">
        <w:t>реагентах</w:t>
      </w:r>
      <w:r w:rsidR="00091580">
        <w:t xml:space="preserve"> </w:t>
      </w:r>
      <w:r w:rsidR="007D4260">
        <w:t>к</w:t>
      </w:r>
      <w:r w:rsidR="00091580">
        <w:t xml:space="preserve"> </w:t>
      </w:r>
      <w:r w:rsidR="007D4260">
        <w:t>базе</w:t>
      </w:r>
      <w:r w:rsidR="00091580">
        <w:t xml:space="preserve"> </w:t>
      </w:r>
      <w:r w:rsidR="007D4260">
        <w:t>данных,</w:t>
      </w:r>
      <w:r w:rsidR="00091580">
        <w:t xml:space="preserve"> </w:t>
      </w:r>
      <w:r w:rsidR="007D4260">
        <w:t>чтобы</w:t>
      </w:r>
      <w:r w:rsidR="00091580">
        <w:t xml:space="preserve"> </w:t>
      </w:r>
      <w:r w:rsidR="007D4260">
        <w:t>получить</w:t>
      </w:r>
      <w:r w:rsidR="00091580">
        <w:t xml:space="preserve"> </w:t>
      </w:r>
      <w:r w:rsidR="007D4260">
        <w:t>данные</w:t>
      </w:r>
      <w:r w:rsidR="00091580">
        <w:t xml:space="preserve"> </w:t>
      </w:r>
      <w:r w:rsidR="007D4260">
        <w:t>об</w:t>
      </w:r>
      <w:r w:rsidR="00091580">
        <w:t xml:space="preserve"> </w:t>
      </w:r>
      <w:r w:rsidR="007D4260">
        <w:t>известных</w:t>
      </w:r>
      <w:r w:rsidR="00091580">
        <w:t xml:space="preserve"> </w:t>
      </w:r>
      <w:r w:rsidR="007D4260">
        <w:t>реагентах.</w:t>
      </w:r>
      <w:r w:rsidR="00091580">
        <w:t xml:space="preserve"> </w:t>
      </w:r>
      <w:r w:rsidR="007D4260">
        <w:t>В</w:t>
      </w:r>
      <w:r w:rsidR="00091580">
        <w:t xml:space="preserve"> </w:t>
      </w:r>
      <w:r w:rsidR="007D4260">
        <w:t>ответ</w:t>
      </w:r>
      <w:r w:rsidR="00091580">
        <w:t xml:space="preserve"> </w:t>
      </w:r>
      <w:r w:rsidR="007D4260">
        <w:t>база</w:t>
      </w:r>
      <w:r w:rsidR="00091580">
        <w:t xml:space="preserve"> </w:t>
      </w:r>
      <w:r w:rsidR="007D4260">
        <w:t>данных</w:t>
      </w:r>
      <w:r w:rsidR="00091580">
        <w:t xml:space="preserve"> </w:t>
      </w:r>
      <w:r w:rsidR="007D4260">
        <w:t>предоставляет</w:t>
      </w:r>
      <w:r w:rsidR="00091580">
        <w:t xml:space="preserve"> </w:t>
      </w:r>
      <w:r w:rsidR="007D4260">
        <w:t>информации</w:t>
      </w:r>
      <w:r w:rsidR="00091580">
        <w:t xml:space="preserve"> </w:t>
      </w:r>
      <w:r w:rsidR="007D4260">
        <w:t>о</w:t>
      </w:r>
      <w:r w:rsidR="00091580">
        <w:t xml:space="preserve"> </w:t>
      </w:r>
      <w:r w:rsidR="007D4260">
        <w:t>реагентах.</w:t>
      </w:r>
      <w:r w:rsidR="00091580">
        <w:t xml:space="preserve"> </w:t>
      </w:r>
      <w:r w:rsidR="007D4260">
        <w:t>То</w:t>
      </w:r>
      <w:r w:rsidR="00091580">
        <w:t xml:space="preserve"> </w:t>
      </w:r>
      <w:r w:rsidR="007D4260">
        <w:t>же</w:t>
      </w:r>
      <w:r w:rsidR="00091580">
        <w:t xml:space="preserve"> </w:t>
      </w:r>
      <w:r w:rsidR="007D4260">
        <w:t>самое</w:t>
      </w:r>
      <w:r w:rsidR="00091580">
        <w:t xml:space="preserve"> </w:t>
      </w:r>
      <w:r w:rsidR="007D4260">
        <w:t>происходит</w:t>
      </w:r>
      <w:r w:rsidR="00091580">
        <w:t xml:space="preserve"> </w:t>
      </w:r>
      <w:r w:rsidR="007D4260">
        <w:t>и</w:t>
      </w:r>
      <w:r w:rsidR="00091580">
        <w:t xml:space="preserve"> </w:t>
      </w:r>
      <w:r w:rsidR="007D4260">
        <w:t>с</w:t>
      </w:r>
      <w:r w:rsidR="00091580">
        <w:t xml:space="preserve"> </w:t>
      </w:r>
      <w:r w:rsidR="007D4260">
        <w:t>оборудованием.</w:t>
      </w:r>
      <w:r w:rsidR="00091580">
        <w:t xml:space="preserve"> </w:t>
      </w:r>
      <w:r w:rsidR="007D4260">
        <w:t>После</w:t>
      </w:r>
      <w:r w:rsidR="00091580">
        <w:t xml:space="preserve"> </w:t>
      </w:r>
      <w:r w:rsidR="007D4260">
        <w:t>получения</w:t>
      </w:r>
      <w:r w:rsidR="00091580">
        <w:t xml:space="preserve"> </w:t>
      </w:r>
      <w:r w:rsidR="007D4260">
        <w:t>всех</w:t>
      </w:r>
      <w:r w:rsidR="00091580">
        <w:t xml:space="preserve"> </w:t>
      </w:r>
      <w:r w:rsidR="007D4260">
        <w:t>данных</w:t>
      </w:r>
      <w:r w:rsidR="00091580">
        <w:t xml:space="preserve"> </w:t>
      </w:r>
      <w:r w:rsidR="007D4260">
        <w:t>сотрудник</w:t>
      </w:r>
      <w:r w:rsidR="00091580">
        <w:t xml:space="preserve"> </w:t>
      </w:r>
      <w:r w:rsidR="007D4260">
        <w:t>предоставляет</w:t>
      </w:r>
      <w:r w:rsidR="00091580">
        <w:t xml:space="preserve"> </w:t>
      </w:r>
      <w:r w:rsidR="007D4260">
        <w:t>их</w:t>
      </w:r>
      <w:r w:rsidR="00091580">
        <w:t xml:space="preserve"> </w:t>
      </w:r>
      <w:r w:rsidR="007D4260">
        <w:t>для</w:t>
      </w:r>
      <w:r w:rsidR="00091580">
        <w:t xml:space="preserve"> </w:t>
      </w:r>
      <w:r w:rsidR="007D4260">
        <w:t>заполнения</w:t>
      </w:r>
      <w:r w:rsidR="00091580">
        <w:t xml:space="preserve"> </w:t>
      </w:r>
      <w:r w:rsidR="007D4260">
        <w:t>паспорта,</w:t>
      </w:r>
      <w:r w:rsidR="00091580">
        <w:t xml:space="preserve"> </w:t>
      </w:r>
      <w:r w:rsidR="007D4260">
        <w:t>который</w:t>
      </w:r>
      <w:r w:rsidR="00091580">
        <w:t xml:space="preserve"> </w:t>
      </w:r>
      <w:r w:rsidR="007D4260">
        <w:t>в</w:t>
      </w:r>
      <w:r w:rsidR="00091580">
        <w:t xml:space="preserve"> </w:t>
      </w:r>
      <w:r w:rsidR="007D4260">
        <w:t>свою</w:t>
      </w:r>
      <w:r w:rsidR="00091580">
        <w:t xml:space="preserve"> </w:t>
      </w:r>
      <w:r w:rsidR="007D4260">
        <w:t>очередь</w:t>
      </w:r>
      <w:r w:rsidR="00091580">
        <w:t xml:space="preserve"> </w:t>
      </w:r>
      <w:r w:rsidR="007D4260">
        <w:t>отправляется</w:t>
      </w:r>
      <w:r w:rsidR="00091580">
        <w:t xml:space="preserve"> </w:t>
      </w:r>
      <w:r w:rsidR="007D4260">
        <w:t>на</w:t>
      </w:r>
      <w:r w:rsidR="00091580">
        <w:t xml:space="preserve"> </w:t>
      </w:r>
      <w:r w:rsidR="007D4260">
        <w:t>принтер</w:t>
      </w:r>
      <w:r w:rsidR="00091580">
        <w:t xml:space="preserve"> </w:t>
      </w:r>
      <w:r w:rsidR="007D4260">
        <w:t>и</w:t>
      </w:r>
      <w:r w:rsidR="00091580">
        <w:t xml:space="preserve"> </w:t>
      </w:r>
      <w:r w:rsidR="007D4260">
        <w:t>сотруднику.</w:t>
      </w:r>
      <w:r w:rsidR="00091580">
        <w:t xml:space="preserve"> </w:t>
      </w:r>
      <w:r w:rsidR="007D4260">
        <w:t>Принтер</w:t>
      </w:r>
      <w:r w:rsidR="00091580">
        <w:t xml:space="preserve"> </w:t>
      </w:r>
      <w:r w:rsidR="007D4260">
        <w:t>возвращает</w:t>
      </w:r>
      <w:r w:rsidR="00091580">
        <w:t xml:space="preserve"> </w:t>
      </w:r>
      <w:r w:rsidR="007D4260">
        <w:t>сотруднику</w:t>
      </w:r>
      <w:r w:rsidR="00091580">
        <w:t xml:space="preserve"> </w:t>
      </w:r>
      <w:r w:rsidR="007D4260">
        <w:t>распечатанный</w:t>
      </w:r>
      <w:r w:rsidR="00091580">
        <w:t xml:space="preserve"> </w:t>
      </w:r>
      <w:r w:rsidR="007D4260">
        <w:t>паспорт.</w:t>
      </w:r>
    </w:p>
    <w:p w14:paraId="78E906F0" w14:textId="77777777" w:rsidR="001E3513" w:rsidRDefault="00915507" w:rsidP="001E3513">
      <w:pPr>
        <w:pStyle w:val="Image"/>
      </w:pPr>
      <w:r>
        <w:drawing>
          <wp:inline distT="0" distB="0" distL="0" distR="0" wp14:anchorId="626F6715" wp14:editId="66D278DA">
            <wp:extent cx="5333333" cy="2495238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C539" w14:textId="084D83F9" w:rsidR="00E5223E" w:rsidRDefault="001E3513" w:rsidP="001E3513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14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 w:rsidRPr="00D43B5B">
        <w:t>Диаграмма</w:t>
      </w:r>
      <w:r w:rsidR="00091580">
        <w:t xml:space="preserve"> </w:t>
      </w:r>
      <w:r w:rsidRPr="00D43B5B">
        <w:t>кооперации</w:t>
      </w:r>
    </w:p>
    <w:p w14:paraId="16DA6BDA" w14:textId="77777777" w:rsidR="00494E55" w:rsidRDefault="00494E55">
      <w:pPr>
        <w:widowControl/>
        <w:spacing w:after="160" w:line="259" w:lineRule="auto"/>
        <w:rPr>
          <w:rFonts w:eastAsiaTheme="majorEastAsia" w:cstheme="majorBidi"/>
          <w:b/>
          <w:sz w:val="28"/>
          <w:szCs w:val="26"/>
        </w:rPr>
      </w:pPr>
      <w:bookmarkStart w:id="11" w:name="_Toc135437097"/>
      <w:r>
        <w:br w:type="page"/>
      </w:r>
    </w:p>
    <w:p w14:paraId="60E193BA" w14:textId="66D86653" w:rsidR="00D17B93" w:rsidRDefault="00D17B93" w:rsidP="00D17B93">
      <w:pPr>
        <w:pStyle w:val="2"/>
        <w:numPr>
          <w:ilvl w:val="1"/>
          <w:numId w:val="1"/>
        </w:numPr>
        <w:ind w:left="0" w:firstLine="709"/>
      </w:pPr>
      <w:r w:rsidRPr="00D17B93">
        <w:lastRenderedPageBreak/>
        <w:t>Вороньи</w:t>
      </w:r>
      <w:r w:rsidR="00091580">
        <w:t xml:space="preserve"> </w:t>
      </w:r>
      <w:r w:rsidRPr="00D17B93">
        <w:t>лапки</w:t>
      </w:r>
      <w:bookmarkEnd w:id="11"/>
    </w:p>
    <w:p w14:paraId="7CF6337A" w14:textId="2E6C9982" w:rsidR="003F4D30" w:rsidRPr="003F4D30" w:rsidRDefault="00A86EF1" w:rsidP="00A86EF1">
      <w:pPr>
        <w:pStyle w:val="a3"/>
      </w:pPr>
      <w:r>
        <w:t>Диаграмма</w:t>
      </w:r>
      <w:r w:rsidR="00091580">
        <w:t xml:space="preserve"> </w:t>
      </w:r>
      <w:r>
        <w:t>вороньих</w:t>
      </w:r>
      <w:r w:rsidR="00091580">
        <w:t xml:space="preserve"> </w:t>
      </w:r>
      <w:r>
        <w:t>лапок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</w:t>
      </w:r>
      <w:r w:rsidR="00775706">
        <w:t>5</w:t>
      </w:r>
      <w:r>
        <w:t>.</w:t>
      </w:r>
      <w:r w:rsidR="00091580">
        <w:t xml:space="preserve"> </w:t>
      </w:r>
      <w:r w:rsidR="00006788">
        <w:t>Сущность</w:t>
      </w:r>
      <w:r w:rsidR="00091580">
        <w:t xml:space="preserve"> </w:t>
      </w:r>
      <w:r w:rsidR="00006788">
        <w:t>Оборудование</w:t>
      </w:r>
      <w:r w:rsidR="00091580">
        <w:t xml:space="preserve"> </w:t>
      </w:r>
      <w:r w:rsidR="00006788">
        <w:t>содержит</w:t>
      </w:r>
      <w:r w:rsidR="00091580">
        <w:t xml:space="preserve"> </w:t>
      </w:r>
      <w:r w:rsidR="00006788">
        <w:t>в</w:t>
      </w:r>
      <w:r w:rsidR="00091580">
        <w:t xml:space="preserve"> </w:t>
      </w:r>
      <w:r w:rsidR="00006788">
        <w:t>себе</w:t>
      </w:r>
      <w:r w:rsidR="00091580">
        <w:t xml:space="preserve"> </w:t>
      </w:r>
      <w:r w:rsidR="00006788">
        <w:t>сущность</w:t>
      </w:r>
      <w:r w:rsidR="00091580">
        <w:t xml:space="preserve"> </w:t>
      </w:r>
      <w:r w:rsidR="0039274F">
        <w:t>Т</w:t>
      </w:r>
      <w:r w:rsidR="00006788">
        <w:t>ипы</w:t>
      </w:r>
      <w:r w:rsidR="00091580">
        <w:t xml:space="preserve"> </w:t>
      </w:r>
      <w:r w:rsidR="00006788">
        <w:t>оборудования</w:t>
      </w:r>
      <w:r>
        <w:t>.</w:t>
      </w:r>
      <w:r w:rsidR="00091580">
        <w:t xml:space="preserve"> </w:t>
      </w:r>
      <w:r w:rsidR="008E7176">
        <w:t>Сущность</w:t>
      </w:r>
      <w:r w:rsidR="00091580">
        <w:t xml:space="preserve"> </w:t>
      </w:r>
      <w:r w:rsidR="008E7176">
        <w:t>Реагенты</w:t>
      </w:r>
      <w:r w:rsidR="00091580">
        <w:t xml:space="preserve"> </w:t>
      </w:r>
      <w:r w:rsidR="008E7176">
        <w:t>содержит</w:t>
      </w:r>
      <w:r w:rsidR="00091580">
        <w:t xml:space="preserve"> </w:t>
      </w:r>
      <w:r w:rsidR="008E7176">
        <w:t>в</w:t>
      </w:r>
      <w:r w:rsidR="00091580">
        <w:t xml:space="preserve"> </w:t>
      </w:r>
      <w:r w:rsidR="008E7176">
        <w:t>себе</w:t>
      </w:r>
      <w:r w:rsidR="00091580">
        <w:t xml:space="preserve"> </w:t>
      </w:r>
      <w:r w:rsidR="008E7176">
        <w:t>Типы</w:t>
      </w:r>
      <w:r w:rsidR="00091580">
        <w:t xml:space="preserve"> </w:t>
      </w:r>
      <w:r w:rsidR="008E7176">
        <w:t>реагентов</w:t>
      </w:r>
      <w:r w:rsidR="00BC3D10">
        <w:t>.</w:t>
      </w:r>
      <w:r w:rsidR="00091580">
        <w:t xml:space="preserve"> </w:t>
      </w:r>
      <w:r w:rsidR="004B279B">
        <w:t>Сущность</w:t>
      </w:r>
      <w:r w:rsidR="00091580">
        <w:t xml:space="preserve"> </w:t>
      </w:r>
      <w:r w:rsidR="004B279B">
        <w:t>Сотрудники</w:t>
      </w:r>
      <w:r w:rsidR="00091580">
        <w:t xml:space="preserve"> </w:t>
      </w:r>
      <w:r w:rsidR="00A25B65">
        <w:t>содержит</w:t>
      </w:r>
      <w:r w:rsidR="00091580">
        <w:t xml:space="preserve"> </w:t>
      </w:r>
      <w:r w:rsidR="00A25B65">
        <w:t>в</w:t>
      </w:r>
      <w:r w:rsidR="00091580">
        <w:t xml:space="preserve"> </w:t>
      </w:r>
      <w:r w:rsidR="00A25B65">
        <w:t>себе</w:t>
      </w:r>
      <w:r w:rsidR="00091580">
        <w:t xml:space="preserve"> </w:t>
      </w:r>
      <w:r w:rsidR="00A25B65">
        <w:t>сущность</w:t>
      </w:r>
      <w:r w:rsidR="00091580">
        <w:t xml:space="preserve"> </w:t>
      </w:r>
      <w:r w:rsidR="00A25B65">
        <w:t>Должности</w:t>
      </w:r>
      <w:r w:rsidR="00BE4C25">
        <w:t>,</w:t>
      </w:r>
      <w:r w:rsidR="00091580">
        <w:t xml:space="preserve"> </w:t>
      </w:r>
      <w:r w:rsidR="00BE4C25">
        <w:t>а</w:t>
      </w:r>
      <w:r w:rsidR="00091580">
        <w:t xml:space="preserve"> </w:t>
      </w:r>
      <w:r w:rsidR="00BE4C25">
        <w:t>также</w:t>
      </w:r>
      <w:r w:rsidR="00091580">
        <w:t xml:space="preserve"> </w:t>
      </w:r>
      <w:r w:rsidR="00BE4C25">
        <w:t>заполняет</w:t>
      </w:r>
      <w:r w:rsidR="00091580">
        <w:t xml:space="preserve"> </w:t>
      </w:r>
      <w:r w:rsidR="00BE4C25">
        <w:t>сущности</w:t>
      </w:r>
      <w:r w:rsidR="00091580">
        <w:t xml:space="preserve"> </w:t>
      </w:r>
      <w:r w:rsidR="005E18EE">
        <w:t>Шаблоны</w:t>
      </w:r>
      <w:r w:rsidR="00091580">
        <w:t xml:space="preserve"> </w:t>
      </w:r>
      <w:r w:rsidR="005E18EE">
        <w:t>паспортов,</w:t>
      </w:r>
      <w:r w:rsidR="00091580">
        <w:t xml:space="preserve"> </w:t>
      </w:r>
      <w:r w:rsidR="00BE4C25">
        <w:t>Оборудование</w:t>
      </w:r>
      <w:r w:rsidR="00091580">
        <w:t xml:space="preserve"> </w:t>
      </w:r>
      <w:r w:rsidR="00BE4C25">
        <w:t>и</w:t>
      </w:r>
      <w:r w:rsidR="00091580">
        <w:t xml:space="preserve"> </w:t>
      </w:r>
      <w:r w:rsidR="005E18EE">
        <w:t>Реагенты</w:t>
      </w:r>
      <w:r w:rsidR="0067540B">
        <w:t>.</w:t>
      </w:r>
      <w:r w:rsidR="00091580">
        <w:t xml:space="preserve"> </w:t>
      </w:r>
      <w:r w:rsidR="00BC3D10">
        <w:t>Сущность</w:t>
      </w:r>
      <w:r w:rsidR="00091580">
        <w:t xml:space="preserve"> </w:t>
      </w:r>
      <w:r w:rsidR="00BC3D10">
        <w:t>Шаблоны</w:t>
      </w:r>
      <w:r w:rsidR="00091580">
        <w:t xml:space="preserve"> </w:t>
      </w:r>
      <w:r w:rsidR="00BC3D10">
        <w:t>паспортов</w:t>
      </w:r>
      <w:r w:rsidR="00091580">
        <w:t xml:space="preserve"> </w:t>
      </w:r>
      <w:r w:rsidR="00727C0A">
        <w:t>содержит</w:t>
      </w:r>
      <w:r w:rsidR="00091580">
        <w:t xml:space="preserve"> </w:t>
      </w:r>
      <w:r w:rsidR="00727C0A">
        <w:t>в</w:t>
      </w:r>
      <w:r w:rsidR="00091580">
        <w:t xml:space="preserve"> </w:t>
      </w:r>
      <w:r w:rsidR="00727C0A">
        <w:t>себе</w:t>
      </w:r>
      <w:r w:rsidR="00091580">
        <w:t xml:space="preserve"> </w:t>
      </w:r>
      <w:r w:rsidR="00727C0A">
        <w:t>сущности</w:t>
      </w:r>
      <w:r w:rsidR="00091580">
        <w:t xml:space="preserve"> </w:t>
      </w:r>
      <w:r w:rsidR="00727C0A">
        <w:t>Оборудование</w:t>
      </w:r>
      <w:r w:rsidR="00091580">
        <w:t xml:space="preserve"> </w:t>
      </w:r>
      <w:r w:rsidR="00727C0A">
        <w:t>и</w:t>
      </w:r>
      <w:r w:rsidR="00091580">
        <w:t xml:space="preserve"> </w:t>
      </w:r>
      <w:r w:rsidR="00727C0A">
        <w:t>Реагенты</w:t>
      </w:r>
      <w:r w:rsidR="00560E13">
        <w:t>.</w:t>
      </w:r>
    </w:p>
    <w:p w14:paraId="0F4E0A28" w14:textId="77777777" w:rsidR="00BF47B9" w:rsidRDefault="003F4D30" w:rsidP="00BF47B9">
      <w:pPr>
        <w:pStyle w:val="Image"/>
      </w:pPr>
      <w:r>
        <w:drawing>
          <wp:inline distT="0" distB="0" distL="0" distR="0" wp14:anchorId="750CAEFE" wp14:editId="69030C42">
            <wp:extent cx="5940425" cy="36906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F2DD" w14:textId="444D9561" w:rsidR="000B5900" w:rsidRDefault="00BF47B9" w:rsidP="00BF47B9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15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 w:rsidRPr="00A11E56">
        <w:t>Диаграмма</w:t>
      </w:r>
      <w:r w:rsidR="00091580">
        <w:t xml:space="preserve"> </w:t>
      </w:r>
      <w:r w:rsidRPr="00A11E56">
        <w:t>вороньих</w:t>
      </w:r>
      <w:r w:rsidR="00091580">
        <w:t xml:space="preserve"> </w:t>
      </w:r>
      <w:r w:rsidRPr="00A11E56">
        <w:t>лапок</w:t>
      </w:r>
    </w:p>
    <w:p w14:paraId="5614E8FB" w14:textId="77777777" w:rsidR="00874D3B" w:rsidRDefault="00874D3B">
      <w:pPr>
        <w:widowControl/>
        <w:spacing w:after="160" w:line="259" w:lineRule="auto"/>
        <w:rPr>
          <w:rFonts w:eastAsiaTheme="majorEastAsia" w:cstheme="majorBidi"/>
          <w:b/>
          <w:sz w:val="28"/>
          <w:szCs w:val="26"/>
        </w:rPr>
      </w:pPr>
      <w:bookmarkStart w:id="12" w:name="_Toc135437098"/>
      <w:r>
        <w:br w:type="page"/>
      </w:r>
    </w:p>
    <w:p w14:paraId="3C3A7B20" w14:textId="1C9D355D" w:rsidR="00D425EC" w:rsidRDefault="00CD3CD6" w:rsidP="00CD3CD6">
      <w:pPr>
        <w:pStyle w:val="2"/>
        <w:numPr>
          <w:ilvl w:val="1"/>
          <w:numId w:val="1"/>
        </w:numPr>
        <w:ind w:left="0" w:firstLine="709"/>
      </w:pPr>
      <w:r w:rsidRPr="00CD3CD6">
        <w:lastRenderedPageBreak/>
        <w:t>Логическая</w:t>
      </w:r>
      <w:r w:rsidR="00091580">
        <w:t xml:space="preserve"> </w:t>
      </w:r>
      <w:r w:rsidRPr="00CD3CD6">
        <w:t>модель</w:t>
      </w:r>
      <w:r w:rsidR="00091580">
        <w:t xml:space="preserve"> </w:t>
      </w:r>
      <w:r w:rsidRPr="00CD3CD6">
        <w:t>базы</w:t>
      </w:r>
      <w:r w:rsidR="00091580">
        <w:t xml:space="preserve"> </w:t>
      </w:r>
      <w:r w:rsidRPr="00CD3CD6">
        <w:t>данных</w:t>
      </w:r>
      <w:bookmarkEnd w:id="12"/>
    </w:p>
    <w:p w14:paraId="3BDF2364" w14:textId="0F922BFF" w:rsidR="00A855DB" w:rsidRDefault="00D425EC" w:rsidP="00D425EC">
      <w:pPr>
        <w:pStyle w:val="a3"/>
      </w:pPr>
      <w:r>
        <w:t>Логическая</w:t>
      </w:r>
      <w:r w:rsidR="00091580">
        <w:t xml:space="preserve"> </w:t>
      </w:r>
      <w:r>
        <w:t>модель</w:t>
      </w:r>
      <w:r w:rsidR="00091580">
        <w:t xml:space="preserve"> </w:t>
      </w:r>
      <w:r>
        <w:t>базы</w:t>
      </w:r>
      <w:r w:rsidR="00091580">
        <w:t xml:space="preserve"> </w:t>
      </w:r>
      <w:r>
        <w:t>данных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</w:t>
      </w:r>
      <w:r w:rsidR="00EF768A">
        <w:t>6</w:t>
      </w:r>
      <w:r>
        <w:t>.</w:t>
      </w:r>
      <w:r w:rsidR="00091580">
        <w:t xml:space="preserve"> </w:t>
      </w:r>
      <w:r w:rsidR="00914D4F">
        <w:t>Вся</w:t>
      </w:r>
      <w:r w:rsidR="00091580">
        <w:t xml:space="preserve"> </w:t>
      </w:r>
      <w:r w:rsidR="00914D4F">
        <w:t>модель</w:t>
      </w:r>
      <w:r w:rsidR="00091580">
        <w:t xml:space="preserve"> </w:t>
      </w:r>
      <w:r w:rsidR="00914D4F">
        <w:t>построена</w:t>
      </w:r>
      <w:r w:rsidR="00091580">
        <w:t xml:space="preserve"> </w:t>
      </w:r>
      <w:r w:rsidR="00914D4F">
        <w:t>вокруг</w:t>
      </w:r>
      <w:r w:rsidR="00091580">
        <w:t xml:space="preserve"> </w:t>
      </w:r>
      <w:r w:rsidR="00914D4F">
        <w:t>таблицы</w:t>
      </w:r>
      <w:r w:rsidR="00091580">
        <w:t xml:space="preserve"> </w:t>
      </w:r>
      <w:r w:rsidR="00EF749B">
        <w:t>«</w:t>
      </w:r>
      <w:r w:rsidR="00914D4F">
        <w:t>Шаблоны</w:t>
      </w:r>
      <w:r w:rsidR="00091580">
        <w:t xml:space="preserve"> </w:t>
      </w:r>
      <w:r w:rsidR="00914D4F">
        <w:t>паспортов</w:t>
      </w:r>
      <w:r w:rsidR="00EF749B">
        <w:t>»</w:t>
      </w:r>
      <w:r>
        <w:t>.</w:t>
      </w:r>
      <w:r w:rsidR="00091580">
        <w:t xml:space="preserve"> </w:t>
      </w:r>
      <w:r w:rsidR="003E1A33">
        <w:t>Она</w:t>
      </w:r>
      <w:r w:rsidR="00091580">
        <w:t xml:space="preserve"> </w:t>
      </w:r>
      <w:r w:rsidR="003E1A33">
        <w:t>заполняется</w:t>
      </w:r>
      <w:r w:rsidR="00091580">
        <w:t xml:space="preserve"> </w:t>
      </w:r>
      <w:r w:rsidR="003E1A33">
        <w:t>данными</w:t>
      </w:r>
      <w:r w:rsidR="00091580">
        <w:t xml:space="preserve"> </w:t>
      </w:r>
      <w:r w:rsidR="00B01063">
        <w:t>из</w:t>
      </w:r>
      <w:r w:rsidR="00091580">
        <w:t xml:space="preserve"> </w:t>
      </w:r>
      <w:r w:rsidR="00B01063">
        <w:t>таблицы</w:t>
      </w:r>
      <w:r w:rsidR="00091580">
        <w:t xml:space="preserve"> </w:t>
      </w:r>
      <w:r w:rsidR="00B01063">
        <w:t>«О</w:t>
      </w:r>
      <w:r w:rsidR="003E1A33">
        <w:t>борудовани</w:t>
      </w:r>
      <w:r w:rsidR="00B01063">
        <w:t>е»</w:t>
      </w:r>
      <w:r w:rsidR="003E1A33">
        <w:t>,</w:t>
      </w:r>
      <w:r w:rsidR="00091580">
        <w:t xml:space="preserve"> </w:t>
      </w:r>
      <w:r w:rsidR="00B01063">
        <w:t>«Р</w:t>
      </w:r>
      <w:r w:rsidR="003E1A33">
        <w:t>еагент</w:t>
      </w:r>
      <w:r w:rsidR="00B01063">
        <w:t>ы»</w:t>
      </w:r>
      <w:r w:rsidR="00091580">
        <w:t xml:space="preserve"> </w:t>
      </w:r>
      <w:r w:rsidR="003E1A33">
        <w:t>и</w:t>
      </w:r>
      <w:r w:rsidR="00091580">
        <w:t xml:space="preserve"> </w:t>
      </w:r>
      <w:r w:rsidR="00444F15">
        <w:t>«С</w:t>
      </w:r>
      <w:r w:rsidR="003E1A33">
        <w:t>отрудник</w:t>
      </w:r>
      <w:r w:rsidR="00444F15">
        <w:t>и»</w:t>
      </w:r>
      <w:r w:rsidR="008E630F">
        <w:t>.</w:t>
      </w:r>
      <w:r w:rsidR="00091580">
        <w:t xml:space="preserve"> </w:t>
      </w:r>
      <w:r w:rsidR="008E630F">
        <w:t>Таблица</w:t>
      </w:r>
      <w:r w:rsidR="00091580">
        <w:t xml:space="preserve"> </w:t>
      </w:r>
      <w:r w:rsidR="00DF75B3">
        <w:t>«</w:t>
      </w:r>
      <w:r w:rsidR="008E630F">
        <w:t>Оборудование</w:t>
      </w:r>
      <w:r w:rsidR="00DF75B3">
        <w:t>»</w:t>
      </w:r>
      <w:r w:rsidR="00091580">
        <w:t xml:space="preserve"> </w:t>
      </w:r>
      <w:r w:rsidR="008E630F">
        <w:t>дополняется</w:t>
      </w:r>
      <w:r w:rsidR="00091580">
        <w:t xml:space="preserve"> </w:t>
      </w:r>
      <w:r w:rsidR="00B20C5F">
        <w:t>информацией</w:t>
      </w:r>
      <w:r w:rsidR="00091580">
        <w:t xml:space="preserve"> </w:t>
      </w:r>
      <w:r w:rsidR="00B20C5F">
        <w:t>из</w:t>
      </w:r>
      <w:r w:rsidR="00091580">
        <w:t xml:space="preserve"> </w:t>
      </w:r>
      <w:r w:rsidR="00B20C5F">
        <w:t>таблицы</w:t>
      </w:r>
      <w:r w:rsidR="00091580">
        <w:t xml:space="preserve"> </w:t>
      </w:r>
      <w:r w:rsidR="00B20C5F">
        <w:t>«Т</w:t>
      </w:r>
      <w:r w:rsidR="008E630F">
        <w:t>ип</w:t>
      </w:r>
      <w:r w:rsidR="00B20C5F">
        <w:t>ы</w:t>
      </w:r>
      <w:r w:rsidR="00091580">
        <w:t xml:space="preserve"> </w:t>
      </w:r>
      <w:r w:rsidR="008E630F">
        <w:t>оборудовани</w:t>
      </w:r>
      <w:r w:rsidR="00FC0D43">
        <w:t>я»</w:t>
      </w:r>
      <w:r w:rsidR="008E630F">
        <w:t>.</w:t>
      </w:r>
      <w:r w:rsidR="00091580">
        <w:t xml:space="preserve"> </w:t>
      </w:r>
      <w:r w:rsidR="008E630F">
        <w:t>Таблица</w:t>
      </w:r>
      <w:r w:rsidR="00091580">
        <w:t xml:space="preserve"> </w:t>
      </w:r>
      <w:r w:rsidR="004646B2">
        <w:t>«</w:t>
      </w:r>
      <w:r w:rsidR="008E630F">
        <w:t>Реагенты</w:t>
      </w:r>
      <w:r w:rsidR="004646B2">
        <w:t>»</w:t>
      </w:r>
      <w:r w:rsidR="00091580">
        <w:t xml:space="preserve"> </w:t>
      </w:r>
      <w:r w:rsidR="008E630F">
        <w:t>дополняется</w:t>
      </w:r>
      <w:r w:rsidR="00091580">
        <w:t xml:space="preserve"> </w:t>
      </w:r>
      <w:r w:rsidR="00A157F2">
        <w:t>информацией</w:t>
      </w:r>
      <w:r w:rsidR="00091580">
        <w:t xml:space="preserve"> </w:t>
      </w:r>
      <w:r w:rsidR="00A157F2">
        <w:t>из</w:t>
      </w:r>
      <w:r w:rsidR="00091580">
        <w:t xml:space="preserve"> </w:t>
      </w:r>
      <w:r w:rsidR="00A157F2">
        <w:t>таблицы</w:t>
      </w:r>
      <w:r w:rsidR="00091580">
        <w:t xml:space="preserve"> </w:t>
      </w:r>
      <w:r w:rsidR="00A157F2">
        <w:t>«Т</w:t>
      </w:r>
      <w:r w:rsidR="008E630F">
        <w:t>ип</w:t>
      </w:r>
      <w:r w:rsidR="00A157F2">
        <w:t>ы</w:t>
      </w:r>
      <w:r w:rsidR="00091580">
        <w:t xml:space="preserve"> </w:t>
      </w:r>
      <w:r w:rsidR="008E630F">
        <w:t>реагентов</w:t>
      </w:r>
      <w:r w:rsidR="00A157F2">
        <w:t>»</w:t>
      </w:r>
      <w:r w:rsidR="008E630F">
        <w:t>.</w:t>
      </w:r>
      <w:r w:rsidR="00091580">
        <w:t xml:space="preserve"> </w:t>
      </w:r>
      <w:r w:rsidR="008E630F">
        <w:t>Таблица</w:t>
      </w:r>
      <w:r w:rsidR="00091580">
        <w:t xml:space="preserve"> </w:t>
      </w:r>
      <w:r w:rsidR="001D210C">
        <w:t>«</w:t>
      </w:r>
      <w:r w:rsidR="008E630F">
        <w:t>Сотрудники</w:t>
      </w:r>
      <w:r w:rsidR="001D210C">
        <w:t>»</w:t>
      </w:r>
      <w:r w:rsidR="00091580">
        <w:t xml:space="preserve"> </w:t>
      </w:r>
      <w:r w:rsidR="003C539C">
        <w:t>дополняется</w:t>
      </w:r>
      <w:r w:rsidR="00091580">
        <w:t xml:space="preserve"> </w:t>
      </w:r>
      <w:r w:rsidR="000556A8">
        <w:t>информацией</w:t>
      </w:r>
      <w:r w:rsidR="00091580">
        <w:t xml:space="preserve"> </w:t>
      </w:r>
      <w:r w:rsidR="000556A8">
        <w:t>из</w:t>
      </w:r>
      <w:r w:rsidR="00091580">
        <w:t xml:space="preserve"> </w:t>
      </w:r>
      <w:r w:rsidR="000556A8">
        <w:t>таблицы</w:t>
      </w:r>
      <w:r w:rsidR="00091580">
        <w:t xml:space="preserve"> </w:t>
      </w:r>
      <w:r w:rsidR="000556A8">
        <w:t>«Д</w:t>
      </w:r>
      <w:r w:rsidR="003C539C">
        <w:t>олжност</w:t>
      </w:r>
      <w:r w:rsidR="000556A8">
        <w:t>и»</w:t>
      </w:r>
      <w:r w:rsidR="00F3301D">
        <w:t>.</w:t>
      </w:r>
    </w:p>
    <w:p w14:paraId="73FCE88B" w14:textId="16B79DC5" w:rsidR="007C7BC0" w:rsidRDefault="00ED5DC6" w:rsidP="007C7BC0">
      <w:pPr>
        <w:pStyle w:val="Image"/>
      </w:pPr>
      <w:r w:rsidRPr="00ED5DC6">
        <w:drawing>
          <wp:inline distT="0" distB="0" distL="0" distR="0" wp14:anchorId="4187D2D3" wp14:editId="37D53629">
            <wp:extent cx="5940425" cy="3311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6CAE" w14:textId="3621685F" w:rsidR="00204777" w:rsidRDefault="007C7BC0" w:rsidP="007C7BC0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 w:rsidR="00CC7F2E">
          <w:rPr>
            <w:noProof/>
          </w:rPr>
          <w:t>16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 w:rsidRPr="00164FA9">
        <w:t>Логическая</w:t>
      </w:r>
      <w:r w:rsidR="00091580">
        <w:t xml:space="preserve"> </w:t>
      </w:r>
      <w:r w:rsidRPr="00164FA9">
        <w:t>модель</w:t>
      </w:r>
      <w:r w:rsidR="00091580">
        <w:t xml:space="preserve"> </w:t>
      </w:r>
      <w:r w:rsidRPr="00164FA9">
        <w:t>базы</w:t>
      </w:r>
      <w:r w:rsidR="00091580">
        <w:t xml:space="preserve"> </w:t>
      </w:r>
      <w:r w:rsidRPr="00164FA9">
        <w:t>данных</w:t>
      </w:r>
    </w:p>
    <w:p w14:paraId="5243CC43" w14:textId="77777777" w:rsidR="00E962AD" w:rsidRDefault="00E962AD">
      <w:pPr>
        <w:widowControl/>
        <w:spacing w:after="160" w:line="259" w:lineRule="auto"/>
        <w:rPr>
          <w:rFonts w:eastAsiaTheme="majorEastAsia" w:cstheme="majorBidi"/>
          <w:b/>
          <w:sz w:val="28"/>
          <w:szCs w:val="26"/>
        </w:rPr>
      </w:pPr>
      <w:bookmarkStart w:id="13" w:name="_Toc135437099"/>
      <w:r>
        <w:br w:type="page"/>
      </w:r>
    </w:p>
    <w:p w14:paraId="41793D50" w14:textId="6008F249" w:rsidR="00633DF9" w:rsidRDefault="00633DF9" w:rsidP="00633DF9">
      <w:pPr>
        <w:pStyle w:val="2"/>
        <w:numPr>
          <w:ilvl w:val="1"/>
          <w:numId w:val="1"/>
        </w:numPr>
        <w:ind w:left="0" w:firstLine="709"/>
      </w:pPr>
      <w:r w:rsidRPr="00633DF9">
        <w:lastRenderedPageBreak/>
        <w:t>Физическая</w:t>
      </w:r>
      <w:r w:rsidR="00091580">
        <w:t xml:space="preserve"> </w:t>
      </w:r>
      <w:r w:rsidRPr="00633DF9">
        <w:t>модель</w:t>
      </w:r>
      <w:r w:rsidR="00091580">
        <w:t xml:space="preserve"> </w:t>
      </w:r>
      <w:r w:rsidRPr="00633DF9">
        <w:t>базы</w:t>
      </w:r>
      <w:r w:rsidR="00091580">
        <w:t xml:space="preserve"> </w:t>
      </w:r>
      <w:r w:rsidRPr="00633DF9">
        <w:t>данных</w:t>
      </w:r>
      <w:bookmarkEnd w:id="13"/>
    </w:p>
    <w:p w14:paraId="33ACD4C0" w14:textId="71B63E7D" w:rsidR="00D60D4A" w:rsidRDefault="00EF7DD6" w:rsidP="005B16D6">
      <w:pPr>
        <w:pStyle w:val="a3"/>
      </w:pPr>
      <w:r w:rsidRPr="00EF7DD6">
        <w:t>Физическая</w:t>
      </w:r>
      <w:r w:rsidR="00091580">
        <w:t xml:space="preserve"> </w:t>
      </w:r>
      <w:r w:rsidRPr="00EF7DD6">
        <w:t>модель</w:t>
      </w:r>
      <w:r w:rsidR="00091580">
        <w:t xml:space="preserve"> </w:t>
      </w:r>
      <w:r w:rsidRPr="00EF7DD6">
        <w:t>базы</w:t>
      </w:r>
      <w:r w:rsidR="00091580">
        <w:t xml:space="preserve"> </w:t>
      </w:r>
      <w:r w:rsidRPr="00EF7DD6">
        <w:t>данных</w:t>
      </w:r>
      <w:r w:rsidR="00091580">
        <w:t xml:space="preserve"> </w:t>
      </w:r>
      <w:r w:rsidRPr="00EF7DD6">
        <w:t>представлена</w:t>
      </w:r>
      <w:r w:rsidR="00091580">
        <w:t xml:space="preserve"> </w:t>
      </w:r>
      <w:r w:rsidRPr="00EF7DD6">
        <w:t>на</w:t>
      </w:r>
      <w:r w:rsidR="00091580">
        <w:t xml:space="preserve"> </w:t>
      </w:r>
      <w:r w:rsidRPr="00EF7DD6">
        <w:t>рисунке</w:t>
      </w:r>
      <w:r w:rsidR="00091580">
        <w:t xml:space="preserve"> </w:t>
      </w:r>
      <w:r w:rsidRPr="00EF7DD6">
        <w:t>1</w:t>
      </w:r>
      <w:r w:rsidR="007C7BC0">
        <w:t>7</w:t>
      </w:r>
      <w:r w:rsidRPr="00EF7DD6">
        <w:t>.</w:t>
      </w:r>
    </w:p>
    <w:p w14:paraId="05CF3284" w14:textId="1FF076C1" w:rsidR="00CC7F2E" w:rsidRDefault="003458E0" w:rsidP="00CC7F2E">
      <w:pPr>
        <w:pStyle w:val="Image"/>
      </w:pPr>
      <w:r w:rsidRPr="003458E0">
        <w:drawing>
          <wp:inline distT="0" distB="0" distL="0" distR="0" wp14:anchorId="03EA5517" wp14:editId="20522B7F">
            <wp:extent cx="5940425" cy="3074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E74" w14:textId="5DF11379" w:rsidR="00C54F22" w:rsidRDefault="00CC7F2E" w:rsidP="00CC7F2E">
      <w:pPr>
        <w:pStyle w:val="a6"/>
        <w:jc w:val="center"/>
      </w:pPr>
      <w:r>
        <w:t>Рисунок</w:t>
      </w:r>
      <w:r w:rsidR="00091580">
        <w:t xml:space="preserve"> </w:t>
      </w:r>
      <w:fldSimple w:instr=" SEQ Рисунок \* ARABIC ">
        <w:r>
          <w:rPr>
            <w:noProof/>
          </w:rPr>
          <w:t>17</w:t>
        </w:r>
      </w:fldSimple>
      <w:r w:rsidR="00091580">
        <w:t xml:space="preserve"> </w:t>
      </w:r>
      <w:r w:rsidR="004008CB">
        <w:t>—</w:t>
      </w:r>
      <w:r w:rsidR="00091580">
        <w:t xml:space="preserve"> </w:t>
      </w:r>
      <w:r w:rsidRPr="00640D00">
        <w:t>Физическая</w:t>
      </w:r>
      <w:r w:rsidR="00091580">
        <w:t xml:space="preserve"> </w:t>
      </w:r>
      <w:r w:rsidRPr="00640D00">
        <w:t>модель</w:t>
      </w:r>
      <w:r w:rsidR="00091580">
        <w:t xml:space="preserve"> </w:t>
      </w:r>
      <w:r w:rsidRPr="00640D00">
        <w:t>базы</w:t>
      </w:r>
      <w:r w:rsidR="00091580">
        <w:t xml:space="preserve"> </w:t>
      </w:r>
      <w:r w:rsidRPr="00640D00">
        <w:t>данных</w:t>
      </w:r>
    </w:p>
    <w:p w14:paraId="19A1D681" w14:textId="77777777" w:rsidR="00522317" w:rsidRDefault="00522317">
      <w:pPr>
        <w:widowControl/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bookmarkStart w:id="14" w:name="_Toc135437100"/>
      <w:r>
        <w:rPr>
          <w:b/>
          <w:bCs/>
          <w:sz w:val="28"/>
          <w:szCs w:val="28"/>
        </w:rPr>
        <w:br w:type="page"/>
      </w:r>
    </w:p>
    <w:p w14:paraId="353605F0" w14:textId="6872DD54" w:rsidR="00667ACA" w:rsidRDefault="00B8673C" w:rsidP="00B8673C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 w:rsidRPr="00B8673C">
        <w:rPr>
          <w:b/>
          <w:bCs/>
          <w:sz w:val="28"/>
          <w:szCs w:val="28"/>
        </w:rPr>
        <w:lastRenderedPageBreak/>
        <w:t>Реляционная</w:t>
      </w:r>
      <w:r w:rsidR="00091580">
        <w:rPr>
          <w:b/>
          <w:bCs/>
          <w:sz w:val="28"/>
          <w:szCs w:val="28"/>
        </w:rPr>
        <w:t xml:space="preserve"> </w:t>
      </w:r>
      <w:r w:rsidRPr="007B16FE">
        <w:rPr>
          <w:b/>
          <w:bCs/>
          <w:sz w:val="28"/>
          <w:szCs w:val="28"/>
        </w:rPr>
        <w:t>алгебра</w:t>
      </w:r>
      <w:bookmarkEnd w:id="14"/>
    </w:p>
    <w:p w14:paraId="3CF544A2" w14:textId="73E0A4CE" w:rsidR="00A64F3B" w:rsidRDefault="00A64F3B" w:rsidP="00A64F3B">
      <w:pPr>
        <w:pStyle w:val="a3"/>
      </w:pPr>
      <w:r>
        <w:t>Имеются</w:t>
      </w:r>
      <w:r w:rsidR="00091580">
        <w:t xml:space="preserve"> </w:t>
      </w:r>
      <w:r>
        <w:t>две</w:t>
      </w:r>
      <w:r w:rsidR="00091580">
        <w:t xml:space="preserve"> </w:t>
      </w:r>
      <w:r>
        <w:t>таблицы</w:t>
      </w:r>
      <w:r w:rsidR="00091580">
        <w:t xml:space="preserve"> </w:t>
      </w:r>
      <w:r>
        <w:t>(таблицы</w:t>
      </w:r>
      <w:r w:rsidR="00091580">
        <w:t xml:space="preserve"> </w:t>
      </w:r>
      <w:r>
        <w:t>1</w:t>
      </w:r>
      <w:r w:rsidR="00091580">
        <w:t xml:space="preserve"> </w:t>
      </w:r>
      <w:r>
        <w:t>и</w:t>
      </w:r>
      <w:r w:rsidR="00091580">
        <w:t xml:space="preserve"> </w:t>
      </w:r>
      <w:r>
        <w:t>2),</w:t>
      </w:r>
      <w:r w:rsidR="00091580">
        <w:t xml:space="preserve"> </w:t>
      </w:r>
      <w:r>
        <w:t>над</w:t>
      </w:r>
      <w:r w:rsidR="00091580">
        <w:t xml:space="preserve"> </w:t>
      </w:r>
      <w:r>
        <w:t>которыми</w:t>
      </w:r>
      <w:r w:rsidR="00091580">
        <w:t xml:space="preserve"> </w:t>
      </w:r>
      <w:r>
        <w:t>будут</w:t>
      </w:r>
      <w:r w:rsidR="00091580">
        <w:t xml:space="preserve"> </w:t>
      </w:r>
      <w:r>
        <w:t>произведены</w:t>
      </w:r>
      <w:r w:rsidR="00091580">
        <w:t xml:space="preserve"> </w:t>
      </w:r>
      <w:r>
        <w:t>следующие</w:t>
      </w:r>
      <w:r w:rsidR="00091580">
        <w:t xml:space="preserve"> </w:t>
      </w:r>
      <w:r>
        <w:t>операции:</w:t>
      </w:r>
    </w:p>
    <w:p w14:paraId="6C226F87" w14:textId="2A489DF1" w:rsidR="008E1862" w:rsidRDefault="008E186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8E1862">
        <w:t>Операция</w:t>
      </w:r>
      <w:r w:rsidR="00091580">
        <w:t xml:space="preserve"> </w:t>
      </w:r>
      <w:r w:rsidRPr="008E1862">
        <w:t>выборки.</w:t>
      </w:r>
    </w:p>
    <w:p w14:paraId="1C990D2E" w14:textId="2E291FCB" w:rsidR="00A64F3B" w:rsidRDefault="008E186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8E1862">
        <w:t>Естественное</w:t>
      </w:r>
      <w:r w:rsidR="00091580">
        <w:t xml:space="preserve"> </w:t>
      </w:r>
      <w:r w:rsidRPr="008E1862">
        <w:t>соединение.</w:t>
      </w:r>
    </w:p>
    <w:p w14:paraId="571127A5" w14:textId="59360279" w:rsidR="00332A49" w:rsidRDefault="00332A49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332A49">
        <w:t>Соединение</w:t>
      </w:r>
      <w:r w:rsidR="00091580">
        <w:t xml:space="preserve"> </w:t>
      </w:r>
      <w:r w:rsidRPr="00332A49">
        <w:t>по</w:t>
      </w:r>
      <w:r w:rsidR="00091580">
        <w:t xml:space="preserve"> </w:t>
      </w:r>
      <w:r w:rsidRPr="00332A49">
        <w:t>условию.</w:t>
      </w:r>
    </w:p>
    <w:p w14:paraId="4F3167E5" w14:textId="7928526A" w:rsidR="00DF7678" w:rsidRPr="00A64F3B" w:rsidRDefault="00A7645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A76452">
        <w:t>Операция</w:t>
      </w:r>
      <w:r w:rsidR="00091580">
        <w:t xml:space="preserve"> </w:t>
      </w:r>
      <w:r w:rsidRPr="00A76452">
        <w:t>деления</w:t>
      </w:r>
      <w:r>
        <w:t>.</w:t>
      </w:r>
    </w:p>
    <w:p w14:paraId="76900FB2" w14:textId="6B88FFA5" w:rsidR="00741E4D" w:rsidRPr="002C4828" w:rsidRDefault="00741E4D" w:rsidP="00741E4D">
      <w:pPr>
        <w:pStyle w:val="a6"/>
        <w:keepNext/>
        <w:rPr>
          <w:i/>
          <w:iCs w:val="0"/>
        </w:rPr>
      </w:pPr>
      <w:r w:rsidRPr="002C4828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2C4828">
        <w:rPr>
          <w:i/>
          <w:iCs w:val="0"/>
        </w:rPr>
        <w:fldChar w:fldCharType="begin"/>
      </w:r>
      <w:r w:rsidRPr="002C4828">
        <w:rPr>
          <w:i/>
          <w:iCs w:val="0"/>
        </w:rPr>
        <w:instrText xml:space="preserve"> SEQ Таблица \* ARABIC </w:instrText>
      </w:r>
      <w:r w:rsidRPr="002C4828">
        <w:rPr>
          <w:i/>
          <w:iCs w:val="0"/>
        </w:rPr>
        <w:fldChar w:fldCharType="separate"/>
      </w:r>
      <w:r w:rsidR="00E671E0">
        <w:rPr>
          <w:i/>
          <w:iCs w:val="0"/>
          <w:noProof/>
        </w:rPr>
        <w:t>1</w:t>
      </w:r>
      <w:r w:rsidRPr="002C4828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–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с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информацией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о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с</w:t>
      </w:r>
      <w:r w:rsidRPr="002C4828">
        <w:rPr>
          <w:i/>
          <w:iCs w:val="0"/>
        </w:rPr>
        <w:t>отрудник</w:t>
      </w:r>
      <w:r w:rsidR="00DA3889">
        <w:rPr>
          <w:i/>
          <w:iCs w:val="0"/>
        </w:rPr>
        <w:t>а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81"/>
        <w:gridCol w:w="995"/>
        <w:gridCol w:w="1799"/>
        <w:gridCol w:w="1820"/>
        <w:gridCol w:w="1701"/>
      </w:tblGrid>
      <w:tr w:rsidR="00B10A45" w:rsidRPr="00B10A45" w14:paraId="46A1CD00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8B2A611" w14:textId="63A3B84B" w:rsidR="00B10A45" w:rsidRPr="00B10A45" w:rsidRDefault="00B10A45" w:rsidP="00B10A45">
            <w:r w:rsidRPr="00B10A45">
              <w:t>ID</w:t>
            </w:r>
            <w:r w:rsidR="00091580">
              <w:t xml:space="preserve"> </w:t>
            </w:r>
            <w:r w:rsidRPr="00B10A45">
              <w:t>Сотрудник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99ABC7" w14:textId="77777777" w:rsidR="00B10A45" w:rsidRPr="00B10A45" w:rsidRDefault="00B10A45" w:rsidP="00B10A45">
            <w:r w:rsidRPr="00B10A45">
              <w:t>Фамили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A5F9D59" w14:textId="77777777" w:rsidR="00B10A45" w:rsidRPr="00B10A45" w:rsidRDefault="00B10A45" w:rsidP="00B10A45">
            <w:r w:rsidRPr="00B10A45">
              <w:t>Имя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124580B" w14:textId="77777777" w:rsidR="00B10A45" w:rsidRPr="00B10A45" w:rsidRDefault="00B10A45" w:rsidP="00B10A45">
            <w:r w:rsidRPr="00B10A45">
              <w:t>Отчеств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A526961" w14:textId="69D199D4" w:rsidR="00B10A45" w:rsidRPr="00B10A45" w:rsidRDefault="00B10A45" w:rsidP="00B10A45">
            <w:r w:rsidRPr="00B10A45">
              <w:t>Дата</w:t>
            </w:r>
            <w:r w:rsidR="00091580">
              <w:t xml:space="preserve"> </w:t>
            </w:r>
            <w:r w:rsidRPr="00B10A45">
              <w:t>ро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A15760" w14:textId="15D8992A" w:rsidR="00B10A45" w:rsidRPr="00B10A45" w:rsidRDefault="00B10A45" w:rsidP="00B10A45">
            <w:r w:rsidRPr="00B10A45">
              <w:t>ID</w:t>
            </w:r>
            <w:r w:rsidR="00091580">
              <w:t xml:space="preserve"> </w:t>
            </w:r>
            <w:r w:rsidRPr="00B10A45">
              <w:t>Должности</w:t>
            </w:r>
          </w:p>
        </w:tc>
      </w:tr>
      <w:tr w:rsidR="00C2409A" w:rsidRPr="00B10A45" w14:paraId="5386C06A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8424BA5" w14:textId="77777777" w:rsidR="00B10A45" w:rsidRPr="00B10A45" w:rsidRDefault="00B10A45" w:rsidP="00B10A45">
            <w:r w:rsidRPr="00B10A45"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5CE032" w14:textId="77777777" w:rsidR="00B10A45" w:rsidRPr="00B10A45" w:rsidRDefault="00B10A45" w:rsidP="00B10A45">
            <w:r w:rsidRPr="00B10A45">
              <w:t>Семяннико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0119D2E" w14:textId="77777777" w:rsidR="00B10A45" w:rsidRPr="00B10A45" w:rsidRDefault="00B10A45" w:rsidP="00B10A45">
            <w:r w:rsidRPr="00B10A45">
              <w:t>Никита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EC7BE56" w14:textId="77777777" w:rsidR="00B10A45" w:rsidRPr="00B10A45" w:rsidRDefault="00B10A45" w:rsidP="00B10A45">
            <w:r w:rsidRPr="00B10A45">
              <w:t>Срегее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FDDADCD" w14:textId="77777777" w:rsidR="00B10A45" w:rsidRPr="00B10A45" w:rsidRDefault="00B10A45" w:rsidP="00B10A45">
            <w:r w:rsidRPr="00B10A45">
              <w:t>22.10.2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17308" w14:textId="77777777" w:rsidR="00B10A45" w:rsidRPr="00B10A45" w:rsidRDefault="00B10A45" w:rsidP="00B10A45">
            <w:r w:rsidRPr="00B10A45">
              <w:t>1</w:t>
            </w:r>
          </w:p>
        </w:tc>
      </w:tr>
      <w:tr w:rsidR="00C2409A" w:rsidRPr="00B10A45" w14:paraId="0338E211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390796C" w14:textId="77777777" w:rsidR="00B10A45" w:rsidRPr="00B10A45" w:rsidRDefault="00B10A45" w:rsidP="00B10A45">
            <w:r w:rsidRPr="00B10A45">
              <w:t>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8F190D" w14:textId="77777777" w:rsidR="00B10A45" w:rsidRPr="00B10A45" w:rsidRDefault="00B10A45" w:rsidP="00B10A45">
            <w:r w:rsidRPr="00B10A45">
              <w:t>Антоно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4C0C217" w14:textId="77777777" w:rsidR="00B10A45" w:rsidRPr="00B10A45" w:rsidRDefault="00B10A45" w:rsidP="00B10A45">
            <w:r w:rsidRPr="00B10A45">
              <w:t>Илья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1E2D94E" w14:textId="77777777" w:rsidR="00B10A45" w:rsidRPr="00B10A45" w:rsidRDefault="00B10A45" w:rsidP="00B10A45">
            <w:r w:rsidRPr="00B10A45">
              <w:t>Николае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6B73D03" w14:textId="77777777" w:rsidR="00B10A45" w:rsidRPr="00B10A45" w:rsidRDefault="00B10A45" w:rsidP="00B10A45">
            <w:r w:rsidRPr="00B10A45">
              <w:t>20.07.2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C4DFF" w14:textId="77777777" w:rsidR="00B10A45" w:rsidRPr="00B10A45" w:rsidRDefault="00B10A45" w:rsidP="00B10A45">
            <w:r w:rsidRPr="00B10A45">
              <w:t>3</w:t>
            </w:r>
          </w:p>
        </w:tc>
      </w:tr>
      <w:tr w:rsidR="00C2409A" w:rsidRPr="00B10A45" w14:paraId="373A7304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8456305" w14:textId="77777777" w:rsidR="00B10A45" w:rsidRPr="00B10A45" w:rsidRDefault="00B10A45" w:rsidP="00B10A45">
            <w:r w:rsidRPr="00B10A45">
              <w:t>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F47D2D" w14:textId="77777777" w:rsidR="00B10A45" w:rsidRPr="00B10A45" w:rsidRDefault="00B10A45" w:rsidP="00B10A45">
            <w:r w:rsidRPr="00B10A45">
              <w:t>Гусе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6730755" w14:textId="77777777" w:rsidR="00B10A45" w:rsidRPr="00B10A45" w:rsidRDefault="00B10A45" w:rsidP="00B10A45">
            <w:r w:rsidRPr="00B10A45">
              <w:t>Андре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5ED1580" w14:textId="77777777" w:rsidR="00B10A45" w:rsidRPr="00B10A45" w:rsidRDefault="00B10A45" w:rsidP="00B10A45">
            <w:r w:rsidRPr="00B10A45">
              <w:t>Игнатье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35ED699" w14:textId="77777777" w:rsidR="00B10A45" w:rsidRPr="00B10A45" w:rsidRDefault="00B10A45" w:rsidP="00B10A45">
            <w:r w:rsidRPr="00B10A45">
              <w:t>13.03.2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5B723E" w14:textId="77777777" w:rsidR="00B10A45" w:rsidRPr="00B10A45" w:rsidRDefault="00B10A45" w:rsidP="00B10A45">
            <w:r w:rsidRPr="00B10A45">
              <w:t>2</w:t>
            </w:r>
          </w:p>
        </w:tc>
      </w:tr>
      <w:tr w:rsidR="00C2409A" w:rsidRPr="00B10A45" w14:paraId="01D3011B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85B26A9" w14:textId="77777777" w:rsidR="00B10A45" w:rsidRPr="00B10A45" w:rsidRDefault="00B10A45" w:rsidP="00B10A45">
            <w:r w:rsidRPr="00B10A45"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E702CD" w14:textId="77777777" w:rsidR="00B10A45" w:rsidRPr="00B10A45" w:rsidRDefault="00B10A45" w:rsidP="00B10A45">
            <w:r w:rsidRPr="00B10A45">
              <w:t>Резно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8635169" w14:textId="77777777" w:rsidR="00B10A45" w:rsidRPr="00B10A45" w:rsidRDefault="00B10A45" w:rsidP="00B10A45">
            <w:r w:rsidRPr="00B10A45">
              <w:t>Виктор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536E1F2" w14:textId="77777777" w:rsidR="00B10A45" w:rsidRPr="00B10A45" w:rsidRDefault="00B10A45" w:rsidP="00B10A45">
            <w:r w:rsidRPr="00B10A45">
              <w:t>Александро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86A841" w14:textId="77777777" w:rsidR="00B10A45" w:rsidRPr="00B10A45" w:rsidRDefault="00B10A45" w:rsidP="00B10A45">
            <w:r w:rsidRPr="00B10A45">
              <w:t>20.04.1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F186F4" w14:textId="77777777" w:rsidR="00B10A45" w:rsidRPr="00B10A45" w:rsidRDefault="00B10A45" w:rsidP="00B10A45">
            <w:r w:rsidRPr="00B10A45">
              <w:t>2</w:t>
            </w:r>
          </w:p>
        </w:tc>
      </w:tr>
    </w:tbl>
    <w:p w14:paraId="13853D4F" w14:textId="1C70E782" w:rsidR="00500A01" w:rsidRPr="00A44B7B" w:rsidRDefault="00500A01" w:rsidP="00500A01">
      <w:pPr>
        <w:pStyle w:val="a6"/>
        <w:keepNext/>
        <w:rPr>
          <w:i/>
          <w:iCs w:val="0"/>
        </w:rPr>
      </w:pPr>
      <w:r w:rsidRPr="00A44B7B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fldChar w:fldCharType="begin"/>
      </w:r>
      <w:r w:rsidRPr="00A44B7B">
        <w:rPr>
          <w:i/>
          <w:iCs w:val="0"/>
        </w:rPr>
        <w:instrText xml:space="preserve"> SEQ Таблица \* ARABIC </w:instrText>
      </w:r>
      <w:r w:rsidRPr="00A44B7B">
        <w:rPr>
          <w:i/>
          <w:iCs w:val="0"/>
        </w:rPr>
        <w:fldChar w:fldCharType="separate"/>
      </w:r>
      <w:r w:rsidR="00E671E0">
        <w:rPr>
          <w:i/>
          <w:iCs w:val="0"/>
          <w:noProof/>
        </w:rPr>
        <w:t>2</w:t>
      </w:r>
      <w:r w:rsidRPr="00A44B7B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</w:t>
      </w:r>
      <w:r w:rsidR="004008CB">
        <w:rPr>
          <w:i/>
          <w:iCs w:val="0"/>
        </w:rPr>
        <w:t>—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с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информацией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о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должностях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1696"/>
        <w:gridCol w:w="1715"/>
        <w:gridCol w:w="1129"/>
      </w:tblGrid>
      <w:tr w:rsidR="00B7156F" w:rsidRPr="00B7156F" w14:paraId="696D7FA0" w14:textId="77777777" w:rsidTr="00500A0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83C" w14:textId="446FA4FA" w:rsidR="00B7156F" w:rsidRPr="00B7156F" w:rsidRDefault="00B7156F" w:rsidP="00B7156F">
            <w:r w:rsidRPr="00B7156F">
              <w:t>ID</w:t>
            </w:r>
            <w:r w:rsidR="00091580">
              <w:t xml:space="preserve"> </w:t>
            </w:r>
            <w:r w:rsidRPr="00B7156F">
              <w:t>Должно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2D2" w14:textId="77777777" w:rsidR="00B7156F" w:rsidRPr="00B7156F" w:rsidRDefault="00B7156F" w:rsidP="00B7156F">
            <w:r w:rsidRPr="00B7156F"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77FF" w14:textId="77777777" w:rsidR="00B7156F" w:rsidRPr="00B7156F" w:rsidRDefault="00B7156F" w:rsidP="00B7156F">
            <w:r w:rsidRPr="00B7156F">
              <w:t>Зарплата</w:t>
            </w:r>
          </w:p>
        </w:tc>
      </w:tr>
      <w:tr w:rsidR="00B7156F" w:rsidRPr="00B7156F" w14:paraId="50C2DC53" w14:textId="77777777" w:rsidTr="00500A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F0F" w14:textId="77777777" w:rsidR="00B7156F" w:rsidRPr="00B7156F" w:rsidRDefault="00B7156F" w:rsidP="00B7156F">
            <w:r w:rsidRPr="00B7156F"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56F" w14:textId="77777777" w:rsidR="00B7156F" w:rsidRPr="00B7156F" w:rsidRDefault="00B7156F" w:rsidP="00B7156F">
            <w:r w:rsidRPr="00B7156F">
              <w:t>Адми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7C00" w14:textId="77777777" w:rsidR="00B7156F" w:rsidRPr="00B7156F" w:rsidRDefault="00B7156F" w:rsidP="00B7156F">
            <w:r w:rsidRPr="00B7156F">
              <w:t>130000</w:t>
            </w:r>
          </w:p>
        </w:tc>
      </w:tr>
      <w:tr w:rsidR="00B7156F" w:rsidRPr="00B7156F" w14:paraId="7E809C5C" w14:textId="77777777" w:rsidTr="00500A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B33" w14:textId="77777777" w:rsidR="00B7156F" w:rsidRPr="00B7156F" w:rsidRDefault="00B7156F" w:rsidP="00B7156F">
            <w:r w:rsidRPr="00B7156F"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592" w14:textId="77777777" w:rsidR="00B7156F" w:rsidRPr="00B7156F" w:rsidRDefault="00B7156F" w:rsidP="00B7156F">
            <w:r w:rsidRPr="00B7156F">
              <w:t>Оценщи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70D" w14:textId="77777777" w:rsidR="00B7156F" w:rsidRPr="00B7156F" w:rsidRDefault="00B7156F" w:rsidP="00B7156F">
            <w:r w:rsidRPr="00B7156F">
              <w:t>70000</w:t>
            </w:r>
          </w:p>
        </w:tc>
      </w:tr>
      <w:tr w:rsidR="00B7156F" w:rsidRPr="00B7156F" w14:paraId="737A2234" w14:textId="77777777" w:rsidTr="00500A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FEE" w14:textId="77777777" w:rsidR="00B7156F" w:rsidRPr="00B7156F" w:rsidRDefault="00B7156F" w:rsidP="00B7156F">
            <w:r w:rsidRPr="00B7156F"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6B4" w14:textId="77777777" w:rsidR="00B7156F" w:rsidRPr="00B7156F" w:rsidRDefault="00B7156F" w:rsidP="00B7156F">
            <w:r w:rsidRPr="00B7156F">
              <w:t>Проверяющ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7AE" w14:textId="77777777" w:rsidR="00B7156F" w:rsidRPr="00B7156F" w:rsidRDefault="00B7156F" w:rsidP="00B7156F">
            <w:r w:rsidRPr="00B7156F">
              <w:t>65000</w:t>
            </w:r>
          </w:p>
        </w:tc>
      </w:tr>
    </w:tbl>
    <w:p w14:paraId="32354445" w14:textId="78707468" w:rsidR="00E521C2" w:rsidRDefault="00DE5300" w:rsidP="0015726C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bookmarkStart w:id="15" w:name="_Toc135437101"/>
      <w:r w:rsidRPr="00DE5300">
        <w:t>Операция</w:t>
      </w:r>
      <w:r w:rsidR="00091580">
        <w:t xml:space="preserve"> </w:t>
      </w:r>
      <w:r w:rsidRPr="00DE5300">
        <w:t>выборки</w:t>
      </w:r>
      <w:r w:rsidR="002E0CA8">
        <w:rPr>
          <w:lang w:val="en-US"/>
        </w:rPr>
        <w:t>.</w:t>
      </w:r>
      <w:bookmarkEnd w:id="15"/>
    </w:p>
    <w:p w14:paraId="23D4F977" w14:textId="43CDB578" w:rsidR="00E00A88" w:rsidRPr="00E00A88" w:rsidRDefault="00E00A88" w:rsidP="00E00A88">
      <w:pPr>
        <w:pStyle w:val="a3"/>
      </w:pPr>
      <w:r w:rsidRPr="00E00A88">
        <w:t>Необходимо</w:t>
      </w:r>
      <w:r w:rsidR="00091580">
        <w:t xml:space="preserve"> </w:t>
      </w:r>
      <w:r w:rsidRPr="00E00A88">
        <w:t>получить</w:t>
      </w:r>
      <w:r w:rsidR="00091580">
        <w:t xml:space="preserve"> </w:t>
      </w:r>
      <w:r w:rsidRPr="00E00A88">
        <w:t>все</w:t>
      </w:r>
      <w:r w:rsidR="00091580">
        <w:t xml:space="preserve"> </w:t>
      </w:r>
      <w:r w:rsidRPr="00E00A88">
        <w:t>строки</w:t>
      </w:r>
      <w:r w:rsidR="00091580">
        <w:t xml:space="preserve"> </w:t>
      </w:r>
      <w:r>
        <w:t>т</w:t>
      </w:r>
      <w:r w:rsidRPr="00E00A88">
        <w:t>аблицы</w:t>
      </w:r>
      <w:r w:rsidR="00091580">
        <w:t xml:space="preserve"> </w:t>
      </w:r>
      <w:r>
        <w:t>сотрудник,</w:t>
      </w:r>
      <w:r w:rsidR="00091580">
        <w:t xml:space="preserve"> </w:t>
      </w:r>
      <w:r w:rsidRPr="00E00A88">
        <w:t>в</w:t>
      </w:r>
      <w:r w:rsidR="00091580">
        <w:t xml:space="preserve"> </w:t>
      </w:r>
      <w:r w:rsidRPr="00E00A88">
        <w:t>которых</w:t>
      </w:r>
      <w:r w:rsidR="00091580">
        <w:t xml:space="preserve"> </w:t>
      </w:r>
      <w:r>
        <w:rPr>
          <w:lang w:val="en-US"/>
        </w:rPr>
        <w:t>id</w:t>
      </w:r>
      <w:r w:rsidR="00091580">
        <w:t xml:space="preserve"> </w:t>
      </w:r>
      <w:r>
        <w:t>должности</w:t>
      </w:r>
      <w:r w:rsidR="00091580">
        <w:t xml:space="preserve"> </w:t>
      </w:r>
      <w:r w:rsidR="00E6022D">
        <w:t>равен</w:t>
      </w:r>
      <w:r w:rsidR="00091580">
        <w:t xml:space="preserve"> </w:t>
      </w:r>
      <w:r w:rsidR="00E6022D">
        <w:t>«2»</w:t>
      </w:r>
      <w:r w:rsidR="00091580">
        <w:t xml:space="preserve"> </w:t>
      </w:r>
      <w:r w:rsidRPr="00E00A88">
        <w:t>(Таблица</w:t>
      </w:r>
      <w:r w:rsidR="00091580">
        <w:t xml:space="preserve"> </w:t>
      </w:r>
      <w:r w:rsidRPr="00E00A88">
        <w:t>3)</w:t>
      </w:r>
    </w:p>
    <w:p w14:paraId="2F5B4EA1" w14:textId="123FD5C8" w:rsidR="00E64EA0" w:rsidRPr="00D07891" w:rsidRDefault="00E64EA0" w:rsidP="00E64EA0">
      <w:pPr>
        <w:pStyle w:val="a6"/>
        <w:keepNext/>
        <w:rPr>
          <w:i/>
          <w:iCs w:val="0"/>
        </w:rPr>
      </w:pPr>
      <w:r w:rsidRPr="00D07891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D07891">
        <w:rPr>
          <w:i/>
          <w:iCs w:val="0"/>
        </w:rPr>
        <w:fldChar w:fldCharType="begin"/>
      </w:r>
      <w:r w:rsidRPr="00D07891">
        <w:rPr>
          <w:i/>
          <w:iCs w:val="0"/>
        </w:rPr>
        <w:instrText xml:space="preserve"> SEQ Таблица \* ARABIC </w:instrText>
      </w:r>
      <w:r w:rsidRPr="00D07891">
        <w:rPr>
          <w:i/>
          <w:iCs w:val="0"/>
        </w:rPr>
        <w:fldChar w:fldCharType="separate"/>
      </w:r>
      <w:r w:rsidR="00E671E0">
        <w:rPr>
          <w:i/>
          <w:iCs w:val="0"/>
          <w:noProof/>
        </w:rPr>
        <w:t>3</w:t>
      </w:r>
      <w:r w:rsidRPr="00D07891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— </w:t>
      </w:r>
      <w:r w:rsidRPr="00D07891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D07891">
        <w:rPr>
          <w:i/>
          <w:iCs w:val="0"/>
        </w:rPr>
        <w:t>сотрудников</w:t>
      </w:r>
      <w:r w:rsidR="00091580">
        <w:rPr>
          <w:i/>
          <w:iCs w:val="0"/>
        </w:rPr>
        <w:t xml:space="preserve"> </w:t>
      </w:r>
      <w:r w:rsidRPr="00D07891">
        <w:rPr>
          <w:i/>
          <w:iCs w:val="0"/>
        </w:rPr>
        <w:t>после</w:t>
      </w:r>
      <w:r w:rsidR="00091580">
        <w:rPr>
          <w:i/>
          <w:iCs w:val="0"/>
        </w:rPr>
        <w:t xml:space="preserve"> </w:t>
      </w:r>
      <w:r w:rsidRPr="00D07891">
        <w:rPr>
          <w:i/>
          <w:iCs w:val="0"/>
        </w:rPr>
        <w:t>выборки</w:t>
      </w:r>
    </w:p>
    <w:tbl>
      <w:tblPr>
        <w:tblW w:w="8614" w:type="dxa"/>
        <w:tblLook w:val="04A0" w:firstRow="1" w:lastRow="0" w:firstColumn="1" w:lastColumn="0" w:noHBand="0" w:noVBand="1"/>
      </w:tblPr>
      <w:tblGrid>
        <w:gridCol w:w="1480"/>
        <w:gridCol w:w="1300"/>
        <w:gridCol w:w="995"/>
        <w:gridCol w:w="1799"/>
        <w:gridCol w:w="1600"/>
        <w:gridCol w:w="1440"/>
      </w:tblGrid>
      <w:tr w:rsidR="001A3723" w:rsidRPr="001A3723" w14:paraId="49935722" w14:textId="77777777" w:rsidTr="00E64EA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D07" w14:textId="2FB2F4EE" w:rsidR="001A3723" w:rsidRPr="001A3723" w:rsidRDefault="001A3723" w:rsidP="001A3723">
            <w:r w:rsidRPr="001A3723">
              <w:t>ID</w:t>
            </w:r>
            <w:r w:rsidR="00091580">
              <w:t xml:space="preserve"> </w:t>
            </w:r>
            <w:r w:rsidRPr="001A3723">
              <w:t>Сотрудн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BE6" w14:textId="77777777" w:rsidR="001A3723" w:rsidRPr="001A3723" w:rsidRDefault="001A3723" w:rsidP="001A3723">
            <w:r w:rsidRPr="001A3723">
              <w:t>Фамили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5E6" w14:textId="77777777" w:rsidR="001A3723" w:rsidRPr="001A3723" w:rsidRDefault="001A3723" w:rsidP="001A3723">
            <w:r w:rsidRPr="001A3723">
              <w:t>Им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F3F" w14:textId="77777777" w:rsidR="001A3723" w:rsidRPr="001A3723" w:rsidRDefault="001A3723" w:rsidP="001A3723">
            <w:r w:rsidRPr="001A3723">
              <w:t>Отчест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3CB" w14:textId="48D1335E" w:rsidR="001A3723" w:rsidRPr="001A3723" w:rsidRDefault="001A3723" w:rsidP="001A3723">
            <w:r w:rsidRPr="001A3723">
              <w:t>Дата</w:t>
            </w:r>
            <w:r w:rsidR="00091580">
              <w:t xml:space="preserve"> </w:t>
            </w:r>
            <w:r w:rsidRPr="001A3723">
              <w:t>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FC4" w14:textId="1D3B7228" w:rsidR="001A3723" w:rsidRPr="001A3723" w:rsidRDefault="001A3723" w:rsidP="001A3723">
            <w:r w:rsidRPr="001A3723">
              <w:t>ID</w:t>
            </w:r>
            <w:r w:rsidR="00091580">
              <w:t xml:space="preserve"> </w:t>
            </w:r>
            <w:r w:rsidRPr="001A3723">
              <w:t>Должности</w:t>
            </w:r>
          </w:p>
        </w:tc>
      </w:tr>
      <w:tr w:rsidR="001A3723" w:rsidRPr="001A3723" w14:paraId="735331F7" w14:textId="77777777" w:rsidTr="00E64EA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8087" w14:textId="77777777" w:rsidR="001A3723" w:rsidRPr="001A3723" w:rsidRDefault="001A3723" w:rsidP="001A3723">
            <w:r w:rsidRPr="001A37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855" w14:textId="77777777" w:rsidR="001A3723" w:rsidRPr="001A3723" w:rsidRDefault="001A3723" w:rsidP="001A3723">
            <w:r w:rsidRPr="001A3723">
              <w:t>Гусе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DD2" w14:textId="77777777" w:rsidR="001A3723" w:rsidRPr="001A3723" w:rsidRDefault="001A3723" w:rsidP="001A3723">
            <w:r w:rsidRPr="001A3723">
              <w:t>Андр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34A" w14:textId="77777777" w:rsidR="001A3723" w:rsidRPr="001A3723" w:rsidRDefault="001A3723" w:rsidP="001A3723">
            <w:r w:rsidRPr="001A3723">
              <w:t>Игнатье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D6A" w14:textId="77777777" w:rsidR="001A3723" w:rsidRPr="001A3723" w:rsidRDefault="001A3723" w:rsidP="001A3723">
            <w:r w:rsidRPr="001A3723">
              <w:t>13.03.2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C0C" w14:textId="77777777" w:rsidR="001A3723" w:rsidRPr="001A3723" w:rsidRDefault="001A3723" w:rsidP="001A3723">
            <w:r w:rsidRPr="001A3723">
              <w:t>2</w:t>
            </w:r>
          </w:p>
        </w:tc>
      </w:tr>
      <w:tr w:rsidR="001A3723" w:rsidRPr="001A3723" w14:paraId="52E87373" w14:textId="77777777" w:rsidTr="00E64EA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970" w14:textId="77777777" w:rsidR="001A3723" w:rsidRPr="001A3723" w:rsidRDefault="001A3723" w:rsidP="001A3723">
            <w:r w:rsidRPr="001A37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BF80" w14:textId="77777777" w:rsidR="001A3723" w:rsidRPr="001A3723" w:rsidRDefault="001A3723" w:rsidP="001A3723">
            <w:r w:rsidRPr="001A3723">
              <w:t>Резн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E55" w14:textId="77777777" w:rsidR="001A3723" w:rsidRPr="001A3723" w:rsidRDefault="001A3723" w:rsidP="001A3723">
            <w:r w:rsidRPr="001A3723">
              <w:t>Викт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E08" w14:textId="77777777" w:rsidR="001A3723" w:rsidRPr="001A3723" w:rsidRDefault="001A3723" w:rsidP="001A3723">
            <w:r w:rsidRPr="001A3723">
              <w:t>Александро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9DD" w14:textId="77777777" w:rsidR="001A3723" w:rsidRPr="001A3723" w:rsidRDefault="001A3723" w:rsidP="001A3723">
            <w:r w:rsidRPr="001A3723">
              <w:t>20.04.19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EC7" w14:textId="77777777" w:rsidR="001A3723" w:rsidRPr="001A3723" w:rsidRDefault="001A3723" w:rsidP="001A3723">
            <w:r w:rsidRPr="001A3723">
              <w:t>2</w:t>
            </w:r>
          </w:p>
        </w:tc>
      </w:tr>
    </w:tbl>
    <w:p w14:paraId="1F3C7282" w14:textId="1E64B005" w:rsidR="00394C8A" w:rsidRDefault="00432AB7" w:rsidP="00394C8A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bookmarkStart w:id="16" w:name="_Toc135437102"/>
      <w:r w:rsidRPr="00432AB7">
        <w:t>Естественное</w:t>
      </w:r>
      <w:r w:rsidR="00091580">
        <w:t xml:space="preserve"> </w:t>
      </w:r>
      <w:r w:rsidRPr="00432AB7">
        <w:t>соединение</w:t>
      </w:r>
      <w:r w:rsidR="002E0CA8">
        <w:rPr>
          <w:lang w:val="en-US"/>
        </w:rPr>
        <w:t>.</w:t>
      </w:r>
      <w:bookmarkEnd w:id="16"/>
    </w:p>
    <w:p w14:paraId="5551820C" w14:textId="5ADF2055" w:rsidR="002A29EE" w:rsidRPr="00114033" w:rsidRDefault="002A29EE" w:rsidP="002A29EE">
      <w:pPr>
        <w:pStyle w:val="a3"/>
      </w:pPr>
      <w:r w:rsidRPr="002A29EE">
        <w:t>В</w:t>
      </w:r>
      <w:r w:rsidR="00091580">
        <w:t xml:space="preserve"> </w:t>
      </w:r>
      <w:r w:rsidR="00114033">
        <w:t>т</w:t>
      </w:r>
      <w:r w:rsidRPr="002A29EE">
        <w:t>аблице</w:t>
      </w:r>
      <w:r w:rsidR="00091580">
        <w:t xml:space="preserve"> </w:t>
      </w:r>
      <w:r w:rsidR="00114033">
        <w:t>4</w:t>
      </w:r>
      <w:r w:rsidR="00091580">
        <w:t xml:space="preserve"> </w:t>
      </w:r>
      <w:r w:rsidRPr="002A29EE">
        <w:t>содержится</w:t>
      </w:r>
      <w:r w:rsidR="00091580">
        <w:t xml:space="preserve"> </w:t>
      </w:r>
      <w:r w:rsidRPr="002A29EE">
        <w:t>информация</w:t>
      </w:r>
      <w:r w:rsidR="00091580">
        <w:t xml:space="preserve"> </w:t>
      </w:r>
      <w:r w:rsidRPr="002A29EE">
        <w:t>о</w:t>
      </w:r>
      <w:r w:rsidR="00091580">
        <w:t xml:space="preserve"> </w:t>
      </w:r>
      <w:r w:rsidR="00114033">
        <w:t>сотрудниках</w:t>
      </w:r>
      <w:r w:rsidRPr="002A29EE">
        <w:t>,</w:t>
      </w:r>
      <w:r w:rsidR="00091580">
        <w:t xml:space="preserve"> </w:t>
      </w:r>
      <w:r w:rsidRPr="002A29EE">
        <w:t>включая</w:t>
      </w:r>
      <w:r w:rsidR="00091580">
        <w:t xml:space="preserve"> </w:t>
      </w:r>
      <w:r w:rsidRPr="002A29EE">
        <w:t>информацию</w:t>
      </w:r>
      <w:r w:rsidR="00091580">
        <w:t xml:space="preserve"> </w:t>
      </w:r>
      <w:r w:rsidRPr="002A29EE">
        <w:t>о</w:t>
      </w:r>
      <w:r w:rsidR="00091580">
        <w:t xml:space="preserve"> </w:t>
      </w:r>
      <w:r w:rsidR="00114033">
        <w:t>должностях</w:t>
      </w:r>
      <w:r w:rsidRPr="002A29EE">
        <w:t>.</w:t>
      </w:r>
      <w:r w:rsidR="00091580">
        <w:t xml:space="preserve"> </w:t>
      </w:r>
      <w:r w:rsidR="00114033">
        <w:t>С</w:t>
      </w:r>
      <w:r w:rsidR="00091580">
        <w:t xml:space="preserve"> </w:t>
      </w:r>
      <w:r w:rsidR="00114033">
        <w:t>помощью</w:t>
      </w:r>
      <w:r w:rsidR="00091580">
        <w:t xml:space="preserve"> </w:t>
      </w:r>
      <w:r w:rsidR="00114033">
        <w:t>конструкции</w:t>
      </w:r>
      <w:r w:rsidR="00091580">
        <w:t xml:space="preserve"> </w:t>
      </w:r>
      <w:r w:rsidR="008A39E4" w:rsidRPr="00356F31">
        <w:t>“</w:t>
      </w:r>
      <w:r w:rsidR="008A39E4">
        <w:rPr>
          <w:lang w:val="en-US"/>
        </w:rPr>
        <w:t>u</w:t>
      </w:r>
      <w:r w:rsidR="00114033">
        <w:rPr>
          <w:lang w:val="en-US"/>
        </w:rPr>
        <w:t>sing</w:t>
      </w:r>
      <w:r w:rsidR="00356F31">
        <w:t>(</w:t>
      </w:r>
      <w:r w:rsidR="00356F31">
        <w:rPr>
          <w:lang w:val="en-US"/>
        </w:rPr>
        <w:t>column</w:t>
      </w:r>
      <w:r w:rsidR="00356F31" w:rsidRPr="00356F31">
        <w:t>_</w:t>
      </w:r>
      <w:r w:rsidR="00356F31">
        <w:rPr>
          <w:lang w:val="en-US"/>
        </w:rPr>
        <w:t>name</w:t>
      </w:r>
      <w:r w:rsidR="00356F31" w:rsidRPr="008E1995">
        <w:t>)</w:t>
      </w:r>
      <w:r w:rsidR="008A39E4" w:rsidRPr="00356F31">
        <w:t>”</w:t>
      </w:r>
      <w:r w:rsidR="00091580">
        <w:t xml:space="preserve"> </w:t>
      </w:r>
      <w:r w:rsidR="00114033">
        <w:rPr>
          <w:lang w:val="en-US"/>
        </w:rPr>
        <w:t>ID</w:t>
      </w:r>
      <w:r w:rsidR="00091580">
        <w:t xml:space="preserve"> </w:t>
      </w:r>
      <w:r w:rsidR="00114033">
        <w:t>должности</w:t>
      </w:r>
      <w:r w:rsidR="00091580">
        <w:t xml:space="preserve"> </w:t>
      </w:r>
      <w:r w:rsidR="00114033">
        <w:t>выводится</w:t>
      </w:r>
      <w:r w:rsidR="00091580">
        <w:t xml:space="preserve"> </w:t>
      </w:r>
      <w:r w:rsidR="00BE0835">
        <w:t>без</w:t>
      </w:r>
      <w:r w:rsidR="00091580">
        <w:t xml:space="preserve"> </w:t>
      </w:r>
      <w:r w:rsidR="00BE0835">
        <w:t>дублирования</w:t>
      </w:r>
      <w:r w:rsidR="00114033">
        <w:t>.</w:t>
      </w:r>
    </w:p>
    <w:p w14:paraId="5074EA05" w14:textId="3C64151B" w:rsidR="00AB3072" w:rsidRPr="00E1224C" w:rsidRDefault="00AB3072" w:rsidP="00AB3072">
      <w:pPr>
        <w:pStyle w:val="a6"/>
        <w:keepNext/>
        <w:rPr>
          <w:i/>
          <w:iCs w:val="0"/>
        </w:rPr>
      </w:pPr>
      <w:r w:rsidRPr="00E1224C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fldChar w:fldCharType="begin"/>
      </w:r>
      <w:r w:rsidRPr="00E1224C">
        <w:rPr>
          <w:i/>
          <w:iCs w:val="0"/>
        </w:rPr>
        <w:instrText xml:space="preserve"> SEQ Таблица \* ARABIC </w:instrText>
      </w:r>
      <w:r w:rsidRPr="00E1224C">
        <w:rPr>
          <w:i/>
          <w:iCs w:val="0"/>
        </w:rPr>
        <w:fldChar w:fldCharType="separate"/>
      </w:r>
      <w:r w:rsidR="00E671E0">
        <w:rPr>
          <w:i/>
          <w:iCs w:val="0"/>
          <w:noProof/>
        </w:rPr>
        <w:t>4</w:t>
      </w:r>
      <w:r w:rsidRPr="00E1224C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— </w:t>
      </w:r>
      <w:r w:rsidRPr="00E1224C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с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информацией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о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сотрудниках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и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должностях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1271"/>
        <w:gridCol w:w="1276"/>
        <w:gridCol w:w="866"/>
        <w:gridCol w:w="1544"/>
        <w:gridCol w:w="1134"/>
        <w:gridCol w:w="1275"/>
        <w:gridCol w:w="1465"/>
        <w:gridCol w:w="977"/>
      </w:tblGrid>
      <w:tr w:rsidR="0030036E" w:rsidRPr="0030036E" w14:paraId="1EBA7A3B" w14:textId="77777777" w:rsidTr="00AB3072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2DA" w14:textId="69BE7299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ID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C98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Фамил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689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м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E27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37A" w14:textId="77F86FA4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Дата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9D6" w14:textId="77CAE23B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ID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Долж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A66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C16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Зарплата</w:t>
            </w:r>
          </w:p>
        </w:tc>
      </w:tr>
      <w:tr w:rsidR="00C238EC" w:rsidRPr="0030036E" w14:paraId="25D02B25" w14:textId="77777777" w:rsidTr="00AB307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F2C9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28D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Семянник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D0A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Ники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F2D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Сре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352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2.10.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EFB0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0B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дми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E3F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30000</w:t>
            </w:r>
          </w:p>
        </w:tc>
      </w:tr>
      <w:tr w:rsidR="00C238EC" w:rsidRPr="0030036E" w14:paraId="0E02C595" w14:textId="77777777" w:rsidTr="00AB307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DF44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B8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нтон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B6B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ль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CCD7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D31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0.07.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FE2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6FA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Проверяющ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F4C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65000</w:t>
            </w:r>
          </w:p>
        </w:tc>
      </w:tr>
      <w:tr w:rsidR="00C238EC" w:rsidRPr="0030036E" w14:paraId="3CDFE8B1" w14:textId="77777777" w:rsidTr="00AB307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90F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8335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Гус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8EB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ндр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FD9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гнат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E75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3.03.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1F0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6050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ценщ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4A8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70000</w:t>
            </w:r>
          </w:p>
        </w:tc>
      </w:tr>
      <w:tr w:rsidR="00C238EC" w:rsidRPr="0030036E" w14:paraId="7B6276F3" w14:textId="77777777" w:rsidTr="00AB307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B35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974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Резн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ABC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Викто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5C7D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F1D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0.04.1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DFE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DE7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ценщ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3783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70000</w:t>
            </w:r>
          </w:p>
        </w:tc>
      </w:tr>
    </w:tbl>
    <w:p w14:paraId="0771D741" w14:textId="72E14A6B" w:rsidR="002722A8" w:rsidRDefault="002722A8" w:rsidP="002722A8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bookmarkStart w:id="17" w:name="_Toc135437103"/>
      <w:r w:rsidRPr="002722A8">
        <w:lastRenderedPageBreak/>
        <w:t>Соединение</w:t>
      </w:r>
      <w:r w:rsidR="00091580">
        <w:rPr>
          <w:lang w:val="en-US"/>
        </w:rPr>
        <w:t xml:space="preserve"> </w:t>
      </w:r>
      <w:r w:rsidRPr="002722A8">
        <w:t>по</w:t>
      </w:r>
      <w:r w:rsidR="00091580">
        <w:rPr>
          <w:lang w:val="en-US"/>
        </w:rPr>
        <w:t xml:space="preserve"> </w:t>
      </w:r>
      <w:r w:rsidRPr="002722A8">
        <w:t>условию</w:t>
      </w:r>
      <w:r w:rsidR="002E0CA8">
        <w:rPr>
          <w:lang w:val="en-US"/>
        </w:rPr>
        <w:t>.</w:t>
      </w:r>
      <w:bookmarkEnd w:id="17"/>
    </w:p>
    <w:p w14:paraId="424ED71D" w14:textId="3DC66857" w:rsidR="005E7F65" w:rsidRPr="009724A2" w:rsidRDefault="009724A2" w:rsidP="005E7F65">
      <w:pPr>
        <w:pStyle w:val="a3"/>
      </w:pPr>
      <w:r w:rsidRPr="002A29EE">
        <w:t>В</w:t>
      </w:r>
      <w:r w:rsidR="00091580">
        <w:t xml:space="preserve"> </w:t>
      </w:r>
      <w:r>
        <w:t>т</w:t>
      </w:r>
      <w:r w:rsidRPr="002A29EE">
        <w:t>аблице</w:t>
      </w:r>
      <w:r w:rsidR="00091580">
        <w:t xml:space="preserve"> </w:t>
      </w:r>
      <w:r w:rsidR="002F3048">
        <w:t>5</w:t>
      </w:r>
      <w:r w:rsidR="00091580">
        <w:t xml:space="preserve"> </w:t>
      </w:r>
      <w:r w:rsidRPr="002A29EE">
        <w:t>содержится</w:t>
      </w:r>
      <w:r w:rsidR="00091580">
        <w:t xml:space="preserve"> </w:t>
      </w:r>
      <w:r>
        <w:t>полная</w:t>
      </w:r>
      <w:r w:rsidR="00091580">
        <w:t xml:space="preserve"> </w:t>
      </w:r>
      <w:r w:rsidRPr="002A29EE">
        <w:t>информация</w:t>
      </w:r>
      <w:r w:rsidR="00091580">
        <w:t xml:space="preserve"> </w:t>
      </w:r>
      <w:r w:rsidRPr="002A29EE">
        <w:t>о</w:t>
      </w:r>
      <w:r w:rsidR="00091580">
        <w:t xml:space="preserve"> </w:t>
      </w:r>
      <w:r>
        <w:t>сотрудниках,</w:t>
      </w:r>
      <w:r w:rsidR="00091580">
        <w:t xml:space="preserve"> </w:t>
      </w:r>
      <w:r>
        <w:t>которые</w:t>
      </w:r>
      <w:r w:rsidR="00091580">
        <w:t xml:space="preserve"> </w:t>
      </w:r>
      <w:r>
        <w:t>работают</w:t>
      </w:r>
      <w:r w:rsidR="00091580">
        <w:t xml:space="preserve"> </w:t>
      </w:r>
      <w:r>
        <w:t>как</w:t>
      </w:r>
      <w:r w:rsidR="00091580">
        <w:t xml:space="preserve"> </w:t>
      </w:r>
      <w:r>
        <w:t>оценщик.</w:t>
      </w:r>
    </w:p>
    <w:p w14:paraId="4A2231B5" w14:textId="7FE7C162" w:rsidR="00E671E0" w:rsidRPr="00A548F9" w:rsidRDefault="00E671E0" w:rsidP="00E671E0">
      <w:pPr>
        <w:pStyle w:val="a6"/>
        <w:keepNext/>
        <w:rPr>
          <w:i/>
          <w:iCs w:val="0"/>
        </w:rPr>
      </w:pPr>
      <w:r w:rsidRPr="00A548F9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fldChar w:fldCharType="begin"/>
      </w:r>
      <w:r w:rsidRPr="00A548F9">
        <w:rPr>
          <w:i/>
          <w:iCs w:val="0"/>
        </w:rPr>
        <w:instrText xml:space="preserve"> SEQ Таблица \* ARABIC </w:instrText>
      </w:r>
      <w:r w:rsidRPr="00A548F9">
        <w:rPr>
          <w:i/>
          <w:iCs w:val="0"/>
        </w:rPr>
        <w:fldChar w:fldCharType="separate"/>
      </w:r>
      <w:r w:rsidRPr="00A548F9">
        <w:rPr>
          <w:i/>
          <w:iCs w:val="0"/>
          <w:noProof/>
        </w:rPr>
        <w:t>5</w:t>
      </w:r>
      <w:r w:rsidRPr="00A548F9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— </w:t>
      </w:r>
      <w:r w:rsidRPr="00A548F9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с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информацией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о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сотрудниках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и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должностях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по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условию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1271"/>
        <w:gridCol w:w="1276"/>
        <w:gridCol w:w="866"/>
        <w:gridCol w:w="1544"/>
        <w:gridCol w:w="1134"/>
        <w:gridCol w:w="1275"/>
        <w:gridCol w:w="1465"/>
        <w:gridCol w:w="977"/>
      </w:tblGrid>
      <w:tr w:rsidR="007C4D28" w:rsidRPr="0030036E" w14:paraId="260539A3" w14:textId="77777777" w:rsidTr="00CE500E">
        <w:trPr>
          <w:trHeight w:val="30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2C6" w14:textId="1529524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ID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1237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Фамил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8DD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м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207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73E" w14:textId="35E1AC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Дата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10C" w14:textId="3EEE3F25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ID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Долж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2D28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44DA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Зарплата</w:t>
            </w:r>
          </w:p>
        </w:tc>
      </w:tr>
      <w:tr w:rsidR="007C4D28" w:rsidRPr="0030036E" w14:paraId="29C537F6" w14:textId="77777777" w:rsidTr="00CE500E">
        <w:trPr>
          <w:trHeight w:val="300"/>
          <w:tblHeader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50D2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354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Гус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B97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ндр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9409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гнат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17D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3.03.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88C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80E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ценщ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FF0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70000</w:t>
            </w:r>
          </w:p>
        </w:tc>
      </w:tr>
      <w:tr w:rsidR="007C4D28" w:rsidRPr="0030036E" w14:paraId="1C11705A" w14:textId="77777777" w:rsidTr="00CE500E">
        <w:trPr>
          <w:trHeight w:val="300"/>
          <w:tblHeader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FE4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E828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Резн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2791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Викто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1C5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FF7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0.04.1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8EB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8AE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ценщ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7FA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70000</w:t>
            </w:r>
          </w:p>
        </w:tc>
      </w:tr>
    </w:tbl>
    <w:p w14:paraId="2D80C2E3" w14:textId="77777777" w:rsidR="00F74D2B" w:rsidRDefault="00F74D2B">
      <w:pPr>
        <w:widowControl/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bookmarkStart w:id="18" w:name="_Toc135437104"/>
      <w:r>
        <w:rPr>
          <w:b/>
          <w:bCs/>
          <w:sz w:val="28"/>
          <w:szCs w:val="28"/>
        </w:rPr>
        <w:br w:type="page"/>
      </w:r>
    </w:p>
    <w:p w14:paraId="57BF3F18" w14:textId="70D81A95" w:rsidR="002722A8" w:rsidRPr="001272D2" w:rsidRDefault="00CE500E" w:rsidP="00CE500E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 w:rsidRPr="001272D2">
        <w:rPr>
          <w:b/>
          <w:bCs/>
          <w:sz w:val="28"/>
          <w:szCs w:val="28"/>
        </w:rPr>
        <w:lastRenderedPageBreak/>
        <w:t>Вывод</w:t>
      </w:r>
      <w:bookmarkEnd w:id="18"/>
    </w:p>
    <w:p w14:paraId="1999DB0F" w14:textId="1814AF19" w:rsidR="00CE500E" w:rsidRDefault="00CE500E" w:rsidP="00CE500E">
      <w:pPr>
        <w:pStyle w:val="a3"/>
      </w:pPr>
      <w:r>
        <w:t>В</w:t>
      </w:r>
      <w:r w:rsidR="00091580">
        <w:t xml:space="preserve"> </w:t>
      </w:r>
      <w:r>
        <w:t>результате</w:t>
      </w:r>
      <w:r w:rsidR="00091580">
        <w:t xml:space="preserve"> </w:t>
      </w:r>
      <w:r>
        <w:t>прохождения</w:t>
      </w:r>
      <w:r w:rsidR="00091580">
        <w:t xml:space="preserve"> </w:t>
      </w:r>
      <w:r>
        <w:t>курса</w:t>
      </w:r>
      <w:r w:rsidR="00091580">
        <w:t xml:space="preserve"> </w:t>
      </w:r>
      <w:r>
        <w:t>проектирование</w:t>
      </w:r>
      <w:r w:rsidR="00091580">
        <w:t xml:space="preserve"> </w:t>
      </w:r>
      <w:r>
        <w:t>баз</w:t>
      </w:r>
      <w:r w:rsidR="00091580">
        <w:t xml:space="preserve"> </w:t>
      </w:r>
      <w:r>
        <w:t>данных</w:t>
      </w:r>
      <w:r w:rsidR="00091580">
        <w:t xml:space="preserve"> </w:t>
      </w:r>
      <w:r>
        <w:t>были</w:t>
      </w:r>
      <w:r w:rsidR="00091580">
        <w:t xml:space="preserve"> </w:t>
      </w:r>
      <w:r>
        <w:t>приобретены</w:t>
      </w:r>
      <w:r w:rsidR="00091580">
        <w:t xml:space="preserve"> </w:t>
      </w:r>
      <w:r>
        <w:t>необходимые</w:t>
      </w:r>
      <w:r w:rsidR="00091580">
        <w:t xml:space="preserve"> </w:t>
      </w:r>
      <w:r>
        <w:t>знания</w:t>
      </w:r>
      <w:r w:rsidR="00091580">
        <w:t xml:space="preserve"> </w:t>
      </w:r>
      <w:r>
        <w:t>и</w:t>
      </w:r>
      <w:r w:rsidR="00091580">
        <w:t xml:space="preserve"> </w:t>
      </w:r>
      <w:r>
        <w:t>навыки</w:t>
      </w:r>
      <w:r w:rsidR="00091580">
        <w:t xml:space="preserve"> </w:t>
      </w:r>
      <w:r>
        <w:t>для</w:t>
      </w:r>
      <w:r w:rsidR="00091580">
        <w:t xml:space="preserve"> </w:t>
      </w:r>
      <w:r>
        <w:t>создания</w:t>
      </w:r>
      <w:r w:rsidR="00091580">
        <w:t xml:space="preserve"> </w:t>
      </w:r>
      <w:r>
        <w:t>и</w:t>
      </w:r>
      <w:r w:rsidR="00091580">
        <w:t xml:space="preserve"> </w:t>
      </w:r>
      <w:r>
        <w:t>оптимизации</w:t>
      </w:r>
      <w:r w:rsidR="00091580">
        <w:t xml:space="preserve"> </w:t>
      </w:r>
      <w:r>
        <w:t>баз</w:t>
      </w:r>
      <w:r w:rsidR="00091580">
        <w:t xml:space="preserve"> </w:t>
      </w:r>
      <w:r>
        <w:t>данных.</w:t>
      </w:r>
      <w:r w:rsidR="00091580">
        <w:t xml:space="preserve"> </w:t>
      </w:r>
      <w:r>
        <w:t>Были</w:t>
      </w:r>
      <w:r w:rsidR="00091580">
        <w:t xml:space="preserve"> </w:t>
      </w:r>
      <w:r>
        <w:t>изучены</w:t>
      </w:r>
      <w:r w:rsidR="00091580">
        <w:t xml:space="preserve"> </w:t>
      </w:r>
      <w:r>
        <w:t>основные</w:t>
      </w:r>
      <w:r w:rsidR="00091580">
        <w:t xml:space="preserve"> </w:t>
      </w:r>
      <w:r>
        <w:t>принципы</w:t>
      </w:r>
      <w:r w:rsidR="00091580">
        <w:t xml:space="preserve"> </w:t>
      </w:r>
      <w:r>
        <w:t>построения</w:t>
      </w:r>
      <w:r w:rsidR="00091580">
        <w:t xml:space="preserve"> </w:t>
      </w:r>
      <w:r>
        <w:t>и</w:t>
      </w:r>
      <w:r w:rsidR="00091580">
        <w:t xml:space="preserve"> </w:t>
      </w:r>
      <w:r>
        <w:t>проектирования</w:t>
      </w:r>
      <w:r w:rsidR="00091580">
        <w:t xml:space="preserve"> </w:t>
      </w:r>
      <w:r>
        <w:t>баз</w:t>
      </w:r>
      <w:r w:rsidR="00091580">
        <w:t xml:space="preserve"> </w:t>
      </w:r>
      <w:r>
        <w:t>данных,</w:t>
      </w:r>
      <w:r w:rsidR="00091580">
        <w:t xml:space="preserve"> </w:t>
      </w:r>
      <w:r>
        <w:t>а</w:t>
      </w:r>
      <w:r w:rsidR="00091580">
        <w:t xml:space="preserve"> </w:t>
      </w:r>
      <w:r>
        <w:t>также</w:t>
      </w:r>
      <w:r w:rsidR="00091580">
        <w:t xml:space="preserve"> </w:t>
      </w:r>
      <w:r>
        <w:t>использованы</w:t>
      </w:r>
      <w:r w:rsidR="00091580">
        <w:t xml:space="preserve"> </w:t>
      </w:r>
      <w:r>
        <w:t>различные</w:t>
      </w:r>
      <w:r w:rsidR="00091580">
        <w:t xml:space="preserve"> </w:t>
      </w:r>
      <w:r>
        <w:t>инструменты</w:t>
      </w:r>
      <w:r w:rsidR="00091580">
        <w:t xml:space="preserve"> </w:t>
      </w:r>
      <w:r>
        <w:t>для</w:t>
      </w:r>
      <w:r w:rsidR="00091580">
        <w:t xml:space="preserve"> </w:t>
      </w:r>
      <w:r>
        <w:t>работы</w:t>
      </w:r>
      <w:r w:rsidR="00091580">
        <w:t xml:space="preserve"> </w:t>
      </w:r>
      <w:r>
        <w:t>с</w:t>
      </w:r>
      <w:r w:rsidR="00091580">
        <w:t xml:space="preserve"> </w:t>
      </w:r>
      <w:r>
        <w:t>данными.</w:t>
      </w:r>
      <w:r w:rsidR="00091580">
        <w:t xml:space="preserve"> </w:t>
      </w:r>
      <w:r>
        <w:t>Проектирование</w:t>
      </w:r>
      <w:r w:rsidR="00091580">
        <w:t xml:space="preserve"> </w:t>
      </w:r>
      <w:r>
        <w:t>баз</w:t>
      </w:r>
      <w:r w:rsidR="00091580">
        <w:t xml:space="preserve"> </w:t>
      </w:r>
      <w:r>
        <w:t>данных</w:t>
      </w:r>
      <w:r w:rsidR="00091580">
        <w:t xml:space="preserve"> </w:t>
      </w:r>
      <w:r>
        <w:t>повлияло</w:t>
      </w:r>
      <w:r w:rsidR="00091580">
        <w:t xml:space="preserve"> </w:t>
      </w:r>
      <w:r>
        <w:t>на</w:t>
      </w:r>
      <w:r w:rsidR="00091580">
        <w:t xml:space="preserve"> </w:t>
      </w:r>
      <w:r>
        <w:t>понимание</w:t>
      </w:r>
      <w:r w:rsidR="00091580">
        <w:t xml:space="preserve"> </w:t>
      </w:r>
      <w:r>
        <w:t>важности</w:t>
      </w:r>
      <w:r w:rsidR="00091580">
        <w:t xml:space="preserve"> </w:t>
      </w:r>
      <w:r>
        <w:t>правильной</w:t>
      </w:r>
      <w:r w:rsidR="00091580">
        <w:t xml:space="preserve"> </w:t>
      </w:r>
      <w:r>
        <w:t>организации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в</w:t>
      </w:r>
      <w:r w:rsidR="00091580">
        <w:t xml:space="preserve"> </w:t>
      </w:r>
      <w:r>
        <w:t>базе</w:t>
      </w:r>
      <w:r w:rsidR="00091580">
        <w:t xml:space="preserve"> </w:t>
      </w:r>
      <w:r>
        <w:t>данных</w:t>
      </w:r>
      <w:r w:rsidR="00091580">
        <w:t xml:space="preserve"> </w:t>
      </w:r>
      <w:r>
        <w:t>и</w:t>
      </w:r>
      <w:r w:rsidR="00091580">
        <w:t xml:space="preserve"> </w:t>
      </w:r>
      <w:r>
        <w:t>ее</w:t>
      </w:r>
      <w:r w:rsidR="00091580">
        <w:t xml:space="preserve"> </w:t>
      </w:r>
      <w:r>
        <w:t>влияние</w:t>
      </w:r>
      <w:r w:rsidR="00091580">
        <w:t xml:space="preserve"> </w:t>
      </w:r>
      <w:r>
        <w:t>на</w:t>
      </w:r>
      <w:r w:rsidR="00091580">
        <w:t xml:space="preserve"> </w:t>
      </w:r>
      <w:r>
        <w:t>работу</w:t>
      </w:r>
      <w:r w:rsidR="00091580">
        <w:t xml:space="preserve"> </w:t>
      </w:r>
      <w:r>
        <w:t>всей</w:t>
      </w:r>
      <w:r w:rsidR="00091580">
        <w:t xml:space="preserve"> </w:t>
      </w:r>
      <w:r>
        <w:t>системы.</w:t>
      </w:r>
    </w:p>
    <w:p w14:paraId="380C6242" w14:textId="77777777" w:rsidR="0029538C" w:rsidRDefault="0029538C">
      <w:pPr>
        <w:widowControl/>
        <w:spacing w:after="160" w:line="259" w:lineRule="auto"/>
        <w:rPr>
          <w:rFonts w:cstheme="minorBidi"/>
          <w:b/>
          <w:bCs/>
          <w:sz w:val="28"/>
          <w:szCs w:val="22"/>
          <w:lang w:eastAsia="en-US"/>
        </w:rPr>
      </w:pPr>
      <w:bookmarkStart w:id="19" w:name="_Toc135437105"/>
      <w:r>
        <w:rPr>
          <w:b/>
          <w:bCs/>
        </w:rPr>
        <w:br w:type="page"/>
      </w:r>
    </w:p>
    <w:p w14:paraId="4D964392" w14:textId="718936E8" w:rsidR="006B0500" w:rsidRDefault="00C722FD" w:rsidP="00C722FD">
      <w:pPr>
        <w:pStyle w:val="a3"/>
        <w:ind w:firstLine="0"/>
        <w:jc w:val="center"/>
        <w:outlineLvl w:val="0"/>
        <w:rPr>
          <w:b/>
          <w:bCs/>
        </w:rPr>
      </w:pPr>
      <w:r w:rsidRPr="00C722FD">
        <w:rPr>
          <w:b/>
          <w:bCs/>
        </w:rPr>
        <w:lastRenderedPageBreak/>
        <w:t>СПИСОК</w:t>
      </w:r>
      <w:r w:rsidR="00091580">
        <w:rPr>
          <w:b/>
          <w:bCs/>
        </w:rPr>
        <w:t xml:space="preserve"> </w:t>
      </w:r>
      <w:r w:rsidRPr="00C722FD">
        <w:rPr>
          <w:b/>
          <w:bCs/>
        </w:rPr>
        <w:t>ИНФОРМАЦИОННЫХ</w:t>
      </w:r>
      <w:r w:rsidR="00091580">
        <w:rPr>
          <w:b/>
          <w:bCs/>
        </w:rPr>
        <w:t xml:space="preserve"> </w:t>
      </w:r>
      <w:r w:rsidRPr="00C722FD">
        <w:rPr>
          <w:b/>
          <w:bCs/>
        </w:rPr>
        <w:t>ИСТОЧНИКОВ</w:t>
      </w:r>
      <w:bookmarkEnd w:id="19"/>
    </w:p>
    <w:p w14:paraId="2D316146" w14:textId="2AD9A388" w:rsidR="00032F4F" w:rsidRDefault="00032F4F" w:rsidP="00B339EE">
      <w:pPr>
        <w:pStyle w:val="a3"/>
        <w:numPr>
          <w:ilvl w:val="0"/>
          <w:numId w:val="14"/>
        </w:numPr>
        <w:tabs>
          <w:tab w:val="left" w:pos="1276"/>
        </w:tabs>
        <w:ind w:left="0" w:firstLine="709"/>
      </w:pPr>
      <w:r w:rsidRPr="00032F4F">
        <w:t>О.А.</w:t>
      </w:r>
      <w:r w:rsidR="00091580">
        <w:t xml:space="preserve"> </w:t>
      </w:r>
      <w:r w:rsidRPr="00032F4F">
        <w:t>Цуканова</w:t>
      </w:r>
      <w:r w:rsidR="00091580">
        <w:t xml:space="preserve"> </w:t>
      </w:r>
      <w:r w:rsidRPr="00032F4F">
        <w:t>«Методология</w:t>
      </w:r>
      <w:r w:rsidR="00091580">
        <w:t xml:space="preserve"> </w:t>
      </w:r>
      <w:r w:rsidRPr="00032F4F">
        <w:t>и</w:t>
      </w:r>
      <w:r w:rsidR="00091580">
        <w:t xml:space="preserve"> </w:t>
      </w:r>
      <w:r w:rsidRPr="00032F4F">
        <w:t>инструментарий</w:t>
      </w:r>
      <w:r w:rsidR="00091580">
        <w:t xml:space="preserve"> </w:t>
      </w:r>
      <w:r w:rsidRPr="00032F4F">
        <w:t>моделирования</w:t>
      </w:r>
      <w:r w:rsidR="00091580">
        <w:t xml:space="preserve"> </w:t>
      </w:r>
      <w:r w:rsidRPr="00032F4F">
        <w:t>бизнес</w:t>
      </w:r>
      <w:r w:rsidR="00091580">
        <w:t>—</w:t>
      </w:r>
      <w:r w:rsidRPr="00032F4F">
        <w:t>процессов»:</w:t>
      </w:r>
      <w:r w:rsidR="00091580">
        <w:t xml:space="preserve"> </w:t>
      </w:r>
      <w:r w:rsidRPr="00032F4F">
        <w:t>Учебное</w:t>
      </w:r>
      <w:r w:rsidR="00091580">
        <w:t xml:space="preserve"> </w:t>
      </w:r>
      <w:r w:rsidRPr="00032F4F">
        <w:t>пособие</w:t>
      </w:r>
      <w:r w:rsidR="00091580">
        <w:t xml:space="preserve"> </w:t>
      </w:r>
    </w:p>
    <w:p w14:paraId="3984A53D" w14:textId="7A0D6821" w:rsidR="00032F4F" w:rsidRDefault="00032F4F" w:rsidP="00B339EE">
      <w:pPr>
        <w:pStyle w:val="a3"/>
        <w:numPr>
          <w:ilvl w:val="0"/>
          <w:numId w:val="14"/>
        </w:numPr>
        <w:tabs>
          <w:tab w:val="left" w:pos="1276"/>
        </w:tabs>
        <w:ind w:left="0" w:firstLine="709"/>
      </w:pPr>
      <w:r w:rsidRPr="00032F4F">
        <w:t>Д.А.</w:t>
      </w:r>
      <w:r w:rsidR="00091580">
        <w:t xml:space="preserve"> </w:t>
      </w:r>
      <w:r w:rsidRPr="00032F4F">
        <w:t>Жуковский</w:t>
      </w:r>
      <w:r w:rsidR="00091580">
        <w:t xml:space="preserve"> </w:t>
      </w:r>
      <w:r w:rsidRPr="00032F4F">
        <w:t>С.А.</w:t>
      </w:r>
      <w:r w:rsidR="00091580">
        <w:t xml:space="preserve"> </w:t>
      </w:r>
      <w:r w:rsidRPr="00032F4F">
        <w:t>Швидченко</w:t>
      </w:r>
      <w:r w:rsidR="00091580">
        <w:t xml:space="preserve"> </w:t>
      </w:r>
      <w:r w:rsidRPr="00032F4F">
        <w:t>«Информационные</w:t>
      </w:r>
      <w:r w:rsidR="00091580">
        <w:t xml:space="preserve"> </w:t>
      </w:r>
      <w:r w:rsidRPr="00032F4F">
        <w:t>технологии</w:t>
      </w:r>
      <w:r w:rsidR="00091580">
        <w:t xml:space="preserve"> </w:t>
      </w:r>
      <w:r w:rsidRPr="00032F4F">
        <w:t>в</w:t>
      </w:r>
      <w:r w:rsidR="00091580">
        <w:t xml:space="preserve"> </w:t>
      </w:r>
      <w:r w:rsidRPr="00032F4F">
        <w:t>менеджменте»:</w:t>
      </w:r>
      <w:r w:rsidR="00091580">
        <w:t xml:space="preserve"> </w:t>
      </w:r>
      <w:r w:rsidRPr="00032F4F">
        <w:t>Учебное</w:t>
      </w:r>
      <w:r w:rsidR="00091580">
        <w:t xml:space="preserve"> </w:t>
      </w:r>
      <w:r w:rsidRPr="00032F4F">
        <w:t>пособие</w:t>
      </w:r>
      <w:r w:rsidR="00091580">
        <w:t xml:space="preserve"> </w:t>
      </w:r>
    </w:p>
    <w:p w14:paraId="0A27D6DA" w14:textId="5FD02CC1" w:rsidR="005035CA" w:rsidRPr="00C722FD" w:rsidRDefault="00032F4F" w:rsidP="00245498">
      <w:pPr>
        <w:pStyle w:val="a3"/>
        <w:numPr>
          <w:ilvl w:val="0"/>
          <w:numId w:val="14"/>
        </w:numPr>
        <w:tabs>
          <w:tab w:val="left" w:pos="1276"/>
        </w:tabs>
        <w:ind w:left="0" w:firstLine="709"/>
      </w:pPr>
      <w:r w:rsidRPr="00032F4F">
        <w:t>Богомольная</w:t>
      </w:r>
      <w:r w:rsidR="00091580">
        <w:t xml:space="preserve"> </w:t>
      </w:r>
      <w:r w:rsidRPr="00032F4F">
        <w:t>Г.В.</w:t>
      </w:r>
      <w:r w:rsidR="00091580">
        <w:t xml:space="preserve"> </w:t>
      </w:r>
      <w:r w:rsidRPr="00032F4F">
        <w:t>Лекции</w:t>
      </w:r>
      <w:r w:rsidR="00091580">
        <w:t xml:space="preserve"> </w:t>
      </w:r>
      <w:r w:rsidRPr="00032F4F">
        <w:t>по</w:t>
      </w:r>
      <w:r w:rsidR="00091580">
        <w:t xml:space="preserve"> </w:t>
      </w:r>
      <w:r w:rsidRPr="00032F4F">
        <w:t>«Проектирование</w:t>
      </w:r>
      <w:r w:rsidR="00091580">
        <w:t xml:space="preserve"> </w:t>
      </w:r>
      <w:r w:rsidRPr="00032F4F">
        <w:t>баз</w:t>
      </w:r>
      <w:r w:rsidR="00091580">
        <w:t xml:space="preserve"> </w:t>
      </w:r>
      <w:r w:rsidRPr="00032F4F">
        <w:t>данных»</w:t>
      </w:r>
      <w:r w:rsidR="00091580">
        <w:t xml:space="preserve"> </w:t>
      </w:r>
      <w:r w:rsidRPr="00032F4F">
        <w:t>РТУ</w:t>
      </w:r>
      <w:r w:rsidR="00091580">
        <w:t xml:space="preserve"> </w:t>
      </w:r>
      <w:r w:rsidRPr="00032F4F">
        <w:t>МИРЭА,</w:t>
      </w:r>
      <w:r w:rsidR="00091580">
        <w:t xml:space="preserve"> </w:t>
      </w:r>
      <w:r w:rsidRPr="00032F4F">
        <w:t>г.</w:t>
      </w:r>
      <w:r w:rsidR="00091580">
        <w:t xml:space="preserve"> </w:t>
      </w:r>
      <w:r w:rsidRPr="00032F4F">
        <w:t>Москва,</w:t>
      </w:r>
      <w:r w:rsidR="00091580">
        <w:t xml:space="preserve"> </w:t>
      </w:r>
      <w:r w:rsidRPr="00032F4F">
        <w:t>2022</w:t>
      </w:r>
    </w:p>
    <w:sectPr w:rsidR="005035CA" w:rsidRPr="00C7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2B2D"/>
    <w:multiLevelType w:val="hybridMultilevel"/>
    <w:tmpl w:val="53381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56382"/>
    <w:multiLevelType w:val="hybridMultilevel"/>
    <w:tmpl w:val="574EA986"/>
    <w:lvl w:ilvl="0" w:tplc="1DE648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560DC2"/>
    <w:multiLevelType w:val="hybridMultilevel"/>
    <w:tmpl w:val="EB06C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E22E8"/>
    <w:multiLevelType w:val="hybridMultilevel"/>
    <w:tmpl w:val="C710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E95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BA3B96"/>
    <w:multiLevelType w:val="hybridMultilevel"/>
    <w:tmpl w:val="4CA819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0F7E0F"/>
    <w:multiLevelType w:val="hybridMultilevel"/>
    <w:tmpl w:val="4FF4C4EE"/>
    <w:lvl w:ilvl="0" w:tplc="49C0982C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5552F3"/>
    <w:multiLevelType w:val="hybridMultilevel"/>
    <w:tmpl w:val="E29E8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143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5B30F5"/>
    <w:multiLevelType w:val="hybridMultilevel"/>
    <w:tmpl w:val="A4DC1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313E74"/>
    <w:multiLevelType w:val="hybridMultilevel"/>
    <w:tmpl w:val="653AF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BE6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4B77CB"/>
    <w:multiLevelType w:val="hybridMultilevel"/>
    <w:tmpl w:val="05E0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D455F4"/>
    <w:multiLevelType w:val="hybridMultilevel"/>
    <w:tmpl w:val="195EA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FCB854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F0"/>
    <w:rsid w:val="00002F4D"/>
    <w:rsid w:val="00006788"/>
    <w:rsid w:val="000106EA"/>
    <w:rsid w:val="00013BF6"/>
    <w:rsid w:val="000240C1"/>
    <w:rsid w:val="000276E0"/>
    <w:rsid w:val="00032F4F"/>
    <w:rsid w:val="000335B0"/>
    <w:rsid w:val="00036728"/>
    <w:rsid w:val="0004060D"/>
    <w:rsid w:val="00046FF2"/>
    <w:rsid w:val="000525A4"/>
    <w:rsid w:val="00053E72"/>
    <w:rsid w:val="000556A8"/>
    <w:rsid w:val="000678F8"/>
    <w:rsid w:val="000704D6"/>
    <w:rsid w:val="00070F20"/>
    <w:rsid w:val="000736D6"/>
    <w:rsid w:val="00074F23"/>
    <w:rsid w:val="0007750D"/>
    <w:rsid w:val="00087ED3"/>
    <w:rsid w:val="00091580"/>
    <w:rsid w:val="00096A7E"/>
    <w:rsid w:val="000A0B67"/>
    <w:rsid w:val="000A32E2"/>
    <w:rsid w:val="000B5105"/>
    <w:rsid w:val="000B56EA"/>
    <w:rsid w:val="000B5900"/>
    <w:rsid w:val="000C2BDA"/>
    <w:rsid w:val="000C3F3C"/>
    <w:rsid w:val="000C7733"/>
    <w:rsid w:val="000D15ED"/>
    <w:rsid w:val="000F0873"/>
    <w:rsid w:val="000F2951"/>
    <w:rsid w:val="000F41FC"/>
    <w:rsid w:val="00104CFB"/>
    <w:rsid w:val="001067AA"/>
    <w:rsid w:val="00110E73"/>
    <w:rsid w:val="001138F4"/>
    <w:rsid w:val="00114033"/>
    <w:rsid w:val="001201D3"/>
    <w:rsid w:val="001272D2"/>
    <w:rsid w:val="001349A2"/>
    <w:rsid w:val="00137B74"/>
    <w:rsid w:val="0014336B"/>
    <w:rsid w:val="00144B13"/>
    <w:rsid w:val="00146E2D"/>
    <w:rsid w:val="00153864"/>
    <w:rsid w:val="0015726C"/>
    <w:rsid w:val="0016035D"/>
    <w:rsid w:val="00165C39"/>
    <w:rsid w:val="00166B4D"/>
    <w:rsid w:val="00180816"/>
    <w:rsid w:val="00180BEE"/>
    <w:rsid w:val="00181CCD"/>
    <w:rsid w:val="001A3723"/>
    <w:rsid w:val="001A3FA0"/>
    <w:rsid w:val="001A6BB4"/>
    <w:rsid w:val="001B123D"/>
    <w:rsid w:val="001B1ADF"/>
    <w:rsid w:val="001C06ED"/>
    <w:rsid w:val="001D210C"/>
    <w:rsid w:val="001D3986"/>
    <w:rsid w:val="001E0062"/>
    <w:rsid w:val="001E21F7"/>
    <w:rsid w:val="001E2D3B"/>
    <w:rsid w:val="001E3513"/>
    <w:rsid w:val="001E3892"/>
    <w:rsid w:val="001E5DF6"/>
    <w:rsid w:val="001E7FBE"/>
    <w:rsid w:val="001F31AB"/>
    <w:rsid w:val="00204777"/>
    <w:rsid w:val="00207406"/>
    <w:rsid w:val="002263C4"/>
    <w:rsid w:val="002361F1"/>
    <w:rsid w:val="002416CF"/>
    <w:rsid w:val="00245498"/>
    <w:rsid w:val="00247CC9"/>
    <w:rsid w:val="00257B5E"/>
    <w:rsid w:val="00260126"/>
    <w:rsid w:val="002722A8"/>
    <w:rsid w:val="002750B1"/>
    <w:rsid w:val="00284583"/>
    <w:rsid w:val="00285220"/>
    <w:rsid w:val="002940E7"/>
    <w:rsid w:val="0029538C"/>
    <w:rsid w:val="002A29EE"/>
    <w:rsid w:val="002A5A3D"/>
    <w:rsid w:val="002A62D6"/>
    <w:rsid w:val="002A6E6F"/>
    <w:rsid w:val="002B3284"/>
    <w:rsid w:val="002B450C"/>
    <w:rsid w:val="002C3CDA"/>
    <w:rsid w:val="002C4828"/>
    <w:rsid w:val="002E0CA8"/>
    <w:rsid w:val="002E2A43"/>
    <w:rsid w:val="002E3B25"/>
    <w:rsid w:val="002F3048"/>
    <w:rsid w:val="0030036E"/>
    <w:rsid w:val="0030269A"/>
    <w:rsid w:val="003051F3"/>
    <w:rsid w:val="00311328"/>
    <w:rsid w:val="003232E0"/>
    <w:rsid w:val="00330B24"/>
    <w:rsid w:val="00332A49"/>
    <w:rsid w:val="00343173"/>
    <w:rsid w:val="00343D84"/>
    <w:rsid w:val="00345433"/>
    <w:rsid w:val="003458E0"/>
    <w:rsid w:val="0034729F"/>
    <w:rsid w:val="00356650"/>
    <w:rsid w:val="00356F31"/>
    <w:rsid w:val="00360710"/>
    <w:rsid w:val="003614D6"/>
    <w:rsid w:val="003719A4"/>
    <w:rsid w:val="00372076"/>
    <w:rsid w:val="00376661"/>
    <w:rsid w:val="00384B6B"/>
    <w:rsid w:val="0039274F"/>
    <w:rsid w:val="003946A8"/>
    <w:rsid w:val="00394C8A"/>
    <w:rsid w:val="003A38B9"/>
    <w:rsid w:val="003B66FE"/>
    <w:rsid w:val="003C539C"/>
    <w:rsid w:val="003D0B17"/>
    <w:rsid w:val="003D13BF"/>
    <w:rsid w:val="003E1A33"/>
    <w:rsid w:val="003E36DB"/>
    <w:rsid w:val="003F1A0B"/>
    <w:rsid w:val="003F4D30"/>
    <w:rsid w:val="003F7645"/>
    <w:rsid w:val="004008CB"/>
    <w:rsid w:val="0040192C"/>
    <w:rsid w:val="00416CCC"/>
    <w:rsid w:val="004170FD"/>
    <w:rsid w:val="004255C7"/>
    <w:rsid w:val="00430A04"/>
    <w:rsid w:val="0043196D"/>
    <w:rsid w:val="00431C45"/>
    <w:rsid w:val="0043270C"/>
    <w:rsid w:val="00432AB7"/>
    <w:rsid w:val="00435FE6"/>
    <w:rsid w:val="004361A6"/>
    <w:rsid w:val="00444F15"/>
    <w:rsid w:val="0044539C"/>
    <w:rsid w:val="00445D36"/>
    <w:rsid w:val="00450619"/>
    <w:rsid w:val="004514CD"/>
    <w:rsid w:val="004577C0"/>
    <w:rsid w:val="00461DB2"/>
    <w:rsid w:val="004625BF"/>
    <w:rsid w:val="004646B2"/>
    <w:rsid w:val="004652AD"/>
    <w:rsid w:val="004803D3"/>
    <w:rsid w:val="00485695"/>
    <w:rsid w:val="00494E55"/>
    <w:rsid w:val="004952B6"/>
    <w:rsid w:val="00495655"/>
    <w:rsid w:val="00495B5D"/>
    <w:rsid w:val="004A0B41"/>
    <w:rsid w:val="004B0935"/>
    <w:rsid w:val="004B279B"/>
    <w:rsid w:val="004B32E0"/>
    <w:rsid w:val="004B7261"/>
    <w:rsid w:val="004C0577"/>
    <w:rsid w:val="004C3BB7"/>
    <w:rsid w:val="004D2C30"/>
    <w:rsid w:val="004D329E"/>
    <w:rsid w:val="004D6682"/>
    <w:rsid w:val="004E7713"/>
    <w:rsid w:val="005004DE"/>
    <w:rsid w:val="00500A01"/>
    <w:rsid w:val="00500CB6"/>
    <w:rsid w:val="005035CA"/>
    <w:rsid w:val="00506046"/>
    <w:rsid w:val="00506DB8"/>
    <w:rsid w:val="00522317"/>
    <w:rsid w:val="00527289"/>
    <w:rsid w:val="00534274"/>
    <w:rsid w:val="00540D03"/>
    <w:rsid w:val="00544CDF"/>
    <w:rsid w:val="00545404"/>
    <w:rsid w:val="00545A72"/>
    <w:rsid w:val="00560E13"/>
    <w:rsid w:val="0056438D"/>
    <w:rsid w:val="00570F4A"/>
    <w:rsid w:val="005741A0"/>
    <w:rsid w:val="00574B2F"/>
    <w:rsid w:val="005812E9"/>
    <w:rsid w:val="00584B74"/>
    <w:rsid w:val="005A0FB3"/>
    <w:rsid w:val="005A1736"/>
    <w:rsid w:val="005A6162"/>
    <w:rsid w:val="005B16D6"/>
    <w:rsid w:val="005B1F0D"/>
    <w:rsid w:val="005B77B3"/>
    <w:rsid w:val="005E0BBB"/>
    <w:rsid w:val="005E18EE"/>
    <w:rsid w:val="005E7F65"/>
    <w:rsid w:val="005F2E09"/>
    <w:rsid w:val="00602F90"/>
    <w:rsid w:val="00610A67"/>
    <w:rsid w:val="0061663A"/>
    <w:rsid w:val="00626ACC"/>
    <w:rsid w:val="00633DF9"/>
    <w:rsid w:val="00636D57"/>
    <w:rsid w:val="00660230"/>
    <w:rsid w:val="00667ACA"/>
    <w:rsid w:val="00673C5D"/>
    <w:rsid w:val="0067540B"/>
    <w:rsid w:val="0069339E"/>
    <w:rsid w:val="00696838"/>
    <w:rsid w:val="006B022E"/>
    <w:rsid w:val="006B0500"/>
    <w:rsid w:val="006B55C2"/>
    <w:rsid w:val="006C09D1"/>
    <w:rsid w:val="006C26CE"/>
    <w:rsid w:val="006D0615"/>
    <w:rsid w:val="006E7AC9"/>
    <w:rsid w:val="006F36F6"/>
    <w:rsid w:val="006F55D6"/>
    <w:rsid w:val="00700BF3"/>
    <w:rsid w:val="00710D3E"/>
    <w:rsid w:val="0071215D"/>
    <w:rsid w:val="00717360"/>
    <w:rsid w:val="00723647"/>
    <w:rsid w:val="00726907"/>
    <w:rsid w:val="00727C0A"/>
    <w:rsid w:val="007342E5"/>
    <w:rsid w:val="00741E4D"/>
    <w:rsid w:val="00753230"/>
    <w:rsid w:val="00757ACD"/>
    <w:rsid w:val="00760E10"/>
    <w:rsid w:val="00761B89"/>
    <w:rsid w:val="00775603"/>
    <w:rsid w:val="00775706"/>
    <w:rsid w:val="00790255"/>
    <w:rsid w:val="007947CE"/>
    <w:rsid w:val="00794D9A"/>
    <w:rsid w:val="007A1F9E"/>
    <w:rsid w:val="007A7E88"/>
    <w:rsid w:val="007B16FE"/>
    <w:rsid w:val="007C4D28"/>
    <w:rsid w:val="007C7BC0"/>
    <w:rsid w:val="007D2F65"/>
    <w:rsid w:val="007D4260"/>
    <w:rsid w:val="007E1289"/>
    <w:rsid w:val="007E51E7"/>
    <w:rsid w:val="007E643C"/>
    <w:rsid w:val="00801693"/>
    <w:rsid w:val="00806E23"/>
    <w:rsid w:val="00811CE0"/>
    <w:rsid w:val="008167E2"/>
    <w:rsid w:val="00821D41"/>
    <w:rsid w:val="0082559C"/>
    <w:rsid w:val="00844183"/>
    <w:rsid w:val="0084478C"/>
    <w:rsid w:val="008517FD"/>
    <w:rsid w:val="00867964"/>
    <w:rsid w:val="00874D3B"/>
    <w:rsid w:val="00895DD4"/>
    <w:rsid w:val="008A2316"/>
    <w:rsid w:val="008A39E4"/>
    <w:rsid w:val="008A6CA3"/>
    <w:rsid w:val="008B2FB5"/>
    <w:rsid w:val="008B3F2B"/>
    <w:rsid w:val="008C2A94"/>
    <w:rsid w:val="008C6378"/>
    <w:rsid w:val="008C73F0"/>
    <w:rsid w:val="008D42A4"/>
    <w:rsid w:val="008D6207"/>
    <w:rsid w:val="008D63C1"/>
    <w:rsid w:val="008E1862"/>
    <w:rsid w:val="008E1995"/>
    <w:rsid w:val="008E5FF3"/>
    <w:rsid w:val="008E630F"/>
    <w:rsid w:val="008E7176"/>
    <w:rsid w:val="008F1958"/>
    <w:rsid w:val="008F2BE7"/>
    <w:rsid w:val="008F3124"/>
    <w:rsid w:val="00902E5B"/>
    <w:rsid w:val="00906CEC"/>
    <w:rsid w:val="00914D4F"/>
    <w:rsid w:val="00915507"/>
    <w:rsid w:val="0092105B"/>
    <w:rsid w:val="00924CBB"/>
    <w:rsid w:val="00926AA2"/>
    <w:rsid w:val="00936D0D"/>
    <w:rsid w:val="00940243"/>
    <w:rsid w:val="0094369A"/>
    <w:rsid w:val="009463A8"/>
    <w:rsid w:val="009724A2"/>
    <w:rsid w:val="0099025F"/>
    <w:rsid w:val="009929BD"/>
    <w:rsid w:val="009A64B3"/>
    <w:rsid w:val="009A67F6"/>
    <w:rsid w:val="009B3157"/>
    <w:rsid w:val="009B31B3"/>
    <w:rsid w:val="009D1A2F"/>
    <w:rsid w:val="009D7DDE"/>
    <w:rsid w:val="009E19BB"/>
    <w:rsid w:val="009F2D9E"/>
    <w:rsid w:val="009F455E"/>
    <w:rsid w:val="00A10542"/>
    <w:rsid w:val="00A11CEF"/>
    <w:rsid w:val="00A157F2"/>
    <w:rsid w:val="00A2146C"/>
    <w:rsid w:val="00A23EB4"/>
    <w:rsid w:val="00A25B65"/>
    <w:rsid w:val="00A31045"/>
    <w:rsid w:val="00A36A54"/>
    <w:rsid w:val="00A373D3"/>
    <w:rsid w:val="00A44B7B"/>
    <w:rsid w:val="00A548F9"/>
    <w:rsid w:val="00A54CBF"/>
    <w:rsid w:val="00A54F58"/>
    <w:rsid w:val="00A55EB7"/>
    <w:rsid w:val="00A60020"/>
    <w:rsid w:val="00A61236"/>
    <w:rsid w:val="00A6349A"/>
    <w:rsid w:val="00A64F3B"/>
    <w:rsid w:val="00A65106"/>
    <w:rsid w:val="00A65DA7"/>
    <w:rsid w:val="00A67404"/>
    <w:rsid w:val="00A76452"/>
    <w:rsid w:val="00A817E2"/>
    <w:rsid w:val="00A8381A"/>
    <w:rsid w:val="00A855DB"/>
    <w:rsid w:val="00A86EF1"/>
    <w:rsid w:val="00AA0224"/>
    <w:rsid w:val="00AB0536"/>
    <w:rsid w:val="00AB3072"/>
    <w:rsid w:val="00AB35F0"/>
    <w:rsid w:val="00AB48BC"/>
    <w:rsid w:val="00AB5015"/>
    <w:rsid w:val="00AB7DBA"/>
    <w:rsid w:val="00AE7910"/>
    <w:rsid w:val="00AF7AF1"/>
    <w:rsid w:val="00B01063"/>
    <w:rsid w:val="00B1037B"/>
    <w:rsid w:val="00B10A45"/>
    <w:rsid w:val="00B20C5F"/>
    <w:rsid w:val="00B22773"/>
    <w:rsid w:val="00B26D10"/>
    <w:rsid w:val="00B2745C"/>
    <w:rsid w:val="00B3077B"/>
    <w:rsid w:val="00B339EE"/>
    <w:rsid w:val="00B372B3"/>
    <w:rsid w:val="00B6040F"/>
    <w:rsid w:val="00B62116"/>
    <w:rsid w:val="00B67025"/>
    <w:rsid w:val="00B7156F"/>
    <w:rsid w:val="00B75C3A"/>
    <w:rsid w:val="00B808A3"/>
    <w:rsid w:val="00B841DE"/>
    <w:rsid w:val="00B8673C"/>
    <w:rsid w:val="00BA1187"/>
    <w:rsid w:val="00BA1D23"/>
    <w:rsid w:val="00BC3D10"/>
    <w:rsid w:val="00BC7206"/>
    <w:rsid w:val="00BD6C2D"/>
    <w:rsid w:val="00BE0835"/>
    <w:rsid w:val="00BE0B6D"/>
    <w:rsid w:val="00BE4C25"/>
    <w:rsid w:val="00BE5F94"/>
    <w:rsid w:val="00BE67D3"/>
    <w:rsid w:val="00BE6CA4"/>
    <w:rsid w:val="00BF47B9"/>
    <w:rsid w:val="00BF7B37"/>
    <w:rsid w:val="00C01435"/>
    <w:rsid w:val="00C131D5"/>
    <w:rsid w:val="00C1661E"/>
    <w:rsid w:val="00C238EC"/>
    <w:rsid w:val="00C2409A"/>
    <w:rsid w:val="00C41760"/>
    <w:rsid w:val="00C42EFD"/>
    <w:rsid w:val="00C4712F"/>
    <w:rsid w:val="00C51CEA"/>
    <w:rsid w:val="00C54F22"/>
    <w:rsid w:val="00C57E13"/>
    <w:rsid w:val="00C61C66"/>
    <w:rsid w:val="00C61E5D"/>
    <w:rsid w:val="00C66B44"/>
    <w:rsid w:val="00C722FD"/>
    <w:rsid w:val="00C77C89"/>
    <w:rsid w:val="00C81FEF"/>
    <w:rsid w:val="00C834F7"/>
    <w:rsid w:val="00C91AA8"/>
    <w:rsid w:val="00C96C38"/>
    <w:rsid w:val="00CA21E6"/>
    <w:rsid w:val="00CA523E"/>
    <w:rsid w:val="00CB2881"/>
    <w:rsid w:val="00CB49DD"/>
    <w:rsid w:val="00CC222F"/>
    <w:rsid w:val="00CC2A82"/>
    <w:rsid w:val="00CC3415"/>
    <w:rsid w:val="00CC7F2E"/>
    <w:rsid w:val="00CD12FC"/>
    <w:rsid w:val="00CD1C35"/>
    <w:rsid w:val="00CD3CD6"/>
    <w:rsid w:val="00CD5537"/>
    <w:rsid w:val="00CE500E"/>
    <w:rsid w:val="00CE7AA8"/>
    <w:rsid w:val="00D07891"/>
    <w:rsid w:val="00D07DE2"/>
    <w:rsid w:val="00D15C8F"/>
    <w:rsid w:val="00D17B93"/>
    <w:rsid w:val="00D23D57"/>
    <w:rsid w:val="00D321E6"/>
    <w:rsid w:val="00D35142"/>
    <w:rsid w:val="00D41EEE"/>
    <w:rsid w:val="00D425EC"/>
    <w:rsid w:val="00D45D8C"/>
    <w:rsid w:val="00D45E3F"/>
    <w:rsid w:val="00D60D4A"/>
    <w:rsid w:val="00D66537"/>
    <w:rsid w:val="00D8795D"/>
    <w:rsid w:val="00D93EE5"/>
    <w:rsid w:val="00D97768"/>
    <w:rsid w:val="00DA1244"/>
    <w:rsid w:val="00DA3889"/>
    <w:rsid w:val="00DA5B1E"/>
    <w:rsid w:val="00DB07C7"/>
    <w:rsid w:val="00DB122D"/>
    <w:rsid w:val="00DC4700"/>
    <w:rsid w:val="00DD0B70"/>
    <w:rsid w:val="00DD22C7"/>
    <w:rsid w:val="00DD587B"/>
    <w:rsid w:val="00DD58C7"/>
    <w:rsid w:val="00DD7653"/>
    <w:rsid w:val="00DE0B0C"/>
    <w:rsid w:val="00DE27A4"/>
    <w:rsid w:val="00DE4C7B"/>
    <w:rsid w:val="00DE5300"/>
    <w:rsid w:val="00DE71AA"/>
    <w:rsid w:val="00DE786E"/>
    <w:rsid w:val="00DF4917"/>
    <w:rsid w:val="00DF75B3"/>
    <w:rsid w:val="00DF7678"/>
    <w:rsid w:val="00E00A88"/>
    <w:rsid w:val="00E02D0B"/>
    <w:rsid w:val="00E1224C"/>
    <w:rsid w:val="00E15BA8"/>
    <w:rsid w:val="00E35C5A"/>
    <w:rsid w:val="00E36785"/>
    <w:rsid w:val="00E369B4"/>
    <w:rsid w:val="00E40F07"/>
    <w:rsid w:val="00E521C2"/>
    <w:rsid w:val="00E5223E"/>
    <w:rsid w:val="00E53104"/>
    <w:rsid w:val="00E54314"/>
    <w:rsid w:val="00E6022D"/>
    <w:rsid w:val="00E64EA0"/>
    <w:rsid w:val="00E671E0"/>
    <w:rsid w:val="00E74039"/>
    <w:rsid w:val="00E94452"/>
    <w:rsid w:val="00E962AD"/>
    <w:rsid w:val="00E964AC"/>
    <w:rsid w:val="00EA2C14"/>
    <w:rsid w:val="00ED5DC6"/>
    <w:rsid w:val="00EE2FAC"/>
    <w:rsid w:val="00EE3189"/>
    <w:rsid w:val="00EE65B5"/>
    <w:rsid w:val="00EF749B"/>
    <w:rsid w:val="00EF768A"/>
    <w:rsid w:val="00EF7DD6"/>
    <w:rsid w:val="00F10E34"/>
    <w:rsid w:val="00F3301D"/>
    <w:rsid w:val="00F4585E"/>
    <w:rsid w:val="00F620E5"/>
    <w:rsid w:val="00F64636"/>
    <w:rsid w:val="00F730A6"/>
    <w:rsid w:val="00F74D2B"/>
    <w:rsid w:val="00F75287"/>
    <w:rsid w:val="00F77269"/>
    <w:rsid w:val="00F81DBE"/>
    <w:rsid w:val="00F83D73"/>
    <w:rsid w:val="00F90114"/>
    <w:rsid w:val="00F90D1C"/>
    <w:rsid w:val="00FA33B4"/>
    <w:rsid w:val="00FA4ED1"/>
    <w:rsid w:val="00FB118C"/>
    <w:rsid w:val="00FB5F2C"/>
    <w:rsid w:val="00FB70B8"/>
    <w:rsid w:val="00FC0C9F"/>
    <w:rsid w:val="00FC0D43"/>
    <w:rsid w:val="00FC5AB3"/>
    <w:rsid w:val="00FC7659"/>
    <w:rsid w:val="00FD56A2"/>
    <w:rsid w:val="00FD635B"/>
    <w:rsid w:val="00FD76E7"/>
    <w:rsid w:val="00FE01C3"/>
    <w:rsid w:val="00FE310A"/>
    <w:rsid w:val="00FE3CE5"/>
    <w:rsid w:val="00FE6B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DB8C"/>
  <w15:chartTrackingRefBased/>
  <w15:docId w15:val="{18FB403B-6FB4-4207-8799-5260F1A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28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0BBB"/>
    <w:pPr>
      <w:keepNext/>
      <w:keepLines/>
      <w:spacing w:line="360" w:lineRule="auto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BBB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link w:val="Code0"/>
    <w:qFormat/>
    <w:rsid w:val="00610A67"/>
    <w:pPr>
      <w:spacing w:line="240" w:lineRule="auto"/>
      <w:ind w:firstLine="0"/>
      <w:jc w:val="left"/>
    </w:pPr>
    <w:rPr>
      <w:rFonts w:ascii="Consolas" w:hAnsi="Consolas"/>
      <w:sz w:val="18"/>
    </w:rPr>
  </w:style>
  <w:style w:type="character" w:customStyle="1" w:styleId="Code0">
    <w:name w:val="Code Знак"/>
    <w:basedOn w:val="a0"/>
    <w:link w:val="Code"/>
    <w:rsid w:val="00610A67"/>
    <w:rPr>
      <w:rFonts w:ascii="Consolas" w:hAnsi="Consolas"/>
      <w:sz w:val="18"/>
    </w:rPr>
  </w:style>
  <w:style w:type="paragraph" w:styleId="a3">
    <w:name w:val="No Spacing"/>
    <w:aliases w:val="First"/>
    <w:uiPriority w:val="1"/>
    <w:qFormat/>
    <w:rsid w:val="00584B7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E0BB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0BBB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DE786E"/>
    <w:pPr>
      <w:spacing w:line="360" w:lineRule="auto"/>
      <w:contextualSpacing/>
      <w:jc w:val="both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E78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Image">
    <w:name w:val="Image"/>
    <w:basedOn w:val="a"/>
    <w:link w:val="Image0"/>
    <w:qFormat/>
    <w:rsid w:val="005E0BBB"/>
    <w:pPr>
      <w:keepNext/>
      <w:jc w:val="center"/>
    </w:pPr>
    <w:rPr>
      <w:noProof/>
      <w:sz w:val="28"/>
      <w:szCs w:val="28"/>
      <w:lang w:eastAsia="ar-SA"/>
    </w:rPr>
  </w:style>
  <w:style w:type="character" w:customStyle="1" w:styleId="Image0">
    <w:name w:val="Image Знак"/>
    <w:basedOn w:val="a0"/>
    <w:link w:val="Image"/>
    <w:rsid w:val="005E0BBB"/>
    <w:rPr>
      <w:rFonts w:ascii="Times New Roman" w:hAnsi="Times New Roman" w:cs="Times New Roman"/>
      <w:noProof/>
      <w:sz w:val="28"/>
      <w:szCs w:val="28"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3D13BF"/>
    <w:pPr>
      <w:spacing w:line="360" w:lineRule="auto"/>
      <w:jc w:val="both"/>
    </w:pPr>
    <w:rPr>
      <w:b/>
      <w:iCs/>
      <w:szCs w:val="18"/>
    </w:rPr>
  </w:style>
  <w:style w:type="paragraph" w:customStyle="1" w:styleId="a7">
    <w:name w:val="Код"/>
    <w:basedOn w:val="a"/>
    <w:link w:val="a8"/>
    <w:qFormat/>
    <w:rsid w:val="00C131D5"/>
    <w:pPr>
      <w:jc w:val="both"/>
    </w:pPr>
    <w:rPr>
      <w:rFonts w:ascii="Consolas" w:eastAsiaTheme="minorHAnsi" w:hAnsi="Consolas" w:cstheme="minorBidi"/>
      <w:sz w:val="18"/>
      <w:szCs w:val="22"/>
      <w:lang w:eastAsia="en-US"/>
    </w:rPr>
  </w:style>
  <w:style w:type="character" w:customStyle="1" w:styleId="a8">
    <w:name w:val="Код Знак"/>
    <w:basedOn w:val="a0"/>
    <w:link w:val="a7"/>
    <w:rsid w:val="00C131D5"/>
    <w:rPr>
      <w:rFonts w:ascii="Consolas" w:hAnsi="Consolas"/>
      <w:sz w:val="18"/>
    </w:rPr>
  </w:style>
  <w:style w:type="paragraph" w:styleId="a9">
    <w:name w:val="TOC Heading"/>
    <w:basedOn w:val="1"/>
    <w:next w:val="a"/>
    <w:uiPriority w:val="39"/>
    <w:unhideWhenUsed/>
    <w:qFormat/>
    <w:rsid w:val="00CC222F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27A4"/>
    <w:pPr>
      <w:tabs>
        <w:tab w:val="right" w:leader="dot" w:pos="9345"/>
      </w:tabs>
      <w:spacing w:line="360" w:lineRule="auto"/>
    </w:pPr>
    <w:rPr>
      <w:sz w:val="28"/>
    </w:rPr>
  </w:style>
  <w:style w:type="character" w:styleId="aa">
    <w:name w:val="Hyperlink"/>
    <w:basedOn w:val="a0"/>
    <w:uiPriority w:val="99"/>
    <w:unhideWhenUsed/>
    <w:rsid w:val="00CC22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27A4"/>
    <w:pPr>
      <w:spacing w:line="360" w:lineRule="auto"/>
      <w:ind w:left="238"/>
    </w:pPr>
    <w:rPr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DE27A4"/>
    <w:pPr>
      <w:spacing w:line="360" w:lineRule="auto"/>
      <w:ind w:left="482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1496-4957-45F7-9DBA-8DC74171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3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532</cp:revision>
  <dcterms:created xsi:type="dcterms:W3CDTF">2023-03-03T18:53:00Z</dcterms:created>
  <dcterms:modified xsi:type="dcterms:W3CDTF">2023-05-19T22:22:00Z</dcterms:modified>
</cp:coreProperties>
</file>